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B0601" w:rsidRPr="00356990" w:rsidRDefault="00356990" w:rsidP="00EB4DC1">
      <w:pPr>
        <w:spacing w:after="120"/>
        <w:jc w:val="center"/>
        <w:rPr>
          <w:b/>
        </w:rPr>
      </w:pPr>
      <w:r w:rsidRPr="00356990">
        <w:rPr>
          <w:b/>
        </w:rPr>
        <w:t>ПРОГРАММА I ВСЕРОССИЙСКОГО ФОРУМА ОТЦОВ</w:t>
      </w:r>
    </w:p>
    <w:p w:rsidR="006B0601" w:rsidRPr="00356990" w:rsidRDefault="00356990" w:rsidP="00EB4DC1">
      <w:pPr>
        <w:spacing w:after="120"/>
        <w:jc w:val="center"/>
        <w:rPr>
          <w:b/>
        </w:rPr>
      </w:pPr>
      <w:r w:rsidRPr="00356990">
        <w:rPr>
          <w:b/>
        </w:rPr>
        <w:t>«РОЛЬ ОТЦА В СОВРЕМЕННОЙ СЕМЬЕ: ГОСУДАРСТВЕННАЯ ПОЛИТИКА И НОВЫЕ ПЕРСПЕКТИВЫ»</w:t>
      </w:r>
    </w:p>
    <w:p w:rsidR="006B0601" w:rsidRPr="00EB4DC1" w:rsidRDefault="00EB4DC1" w:rsidP="00EB4DC1">
      <w:pPr>
        <w:spacing w:after="120"/>
        <w:jc w:val="center"/>
        <w:rPr>
          <w:i/>
        </w:rPr>
      </w:pPr>
      <w:r>
        <w:rPr>
          <w:i/>
        </w:rPr>
        <w:t>(</w:t>
      </w:r>
      <w:r w:rsidR="0079084A" w:rsidRPr="00EB4DC1">
        <w:rPr>
          <w:i/>
        </w:rPr>
        <w:t xml:space="preserve">19– 20 февраля 2019 года, </w:t>
      </w:r>
      <w:r w:rsidR="00356990" w:rsidRPr="00EB4DC1">
        <w:rPr>
          <w:i/>
        </w:rPr>
        <w:t>г. </w:t>
      </w:r>
      <w:r w:rsidR="0079084A" w:rsidRPr="00EB4DC1">
        <w:rPr>
          <w:i/>
        </w:rPr>
        <w:t>Екатеринбург</w:t>
      </w:r>
      <w:r>
        <w:rPr>
          <w:i/>
        </w:rPr>
        <w:t>)</w:t>
      </w:r>
    </w:p>
    <w:p w:rsidR="0079084A" w:rsidRPr="000735D5" w:rsidRDefault="0079084A" w:rsidP="00B3153A">
      <w:pPr>
        <w:spacing w:after="120"/>
      </w:pPr>
    </w:p>
    <w:p w:rsidR="0079084A" w:rsidRPr="0055095A" w:rsidRDefault="000735D5" w:rsidP="00B3153A">
      <w:pPr>
        <w:spacing w:after="120"/>
        <w:rPr>
          <w:u w:val="single"/>
        </w:rPr>
      </w:pPr>
      <w:r w:rsidRPr="0055095A">
        <w:rPr>
          <w:u w:val="single"/>
        </w:rPr>
        <w:t>19 февраля 2019 года</w:t>
      </w:r>
    </w:p>
    <w:p w:rsidR="0079084A" w:rsidRDefault="000735D5" w:rsidP="00356990">
      <w:pPr>
        <w:spacing w:before="360" w:after="120"/>
        <w:ind w:left="2126" w:hanging="2126"/>
        <w:rPr>
          <w:b/>
        </w:rPr>
      </w:pPr>
      <w:r w:rsidRPr="00C25C9C">
        <w:rPr>
          <w:b/>
        </w:rPr>
        <w:t>10:00 – 10:50</w:t>
      </w:r>
      <w:r w:rsidRPr="00C25C9C">
        <w:rPr>
          <w:b/>
        </w:rPr>
        <w:tab/>
        <w:t>ОТКРЫТИЕ I ВСЕРОССИЙСКОГО ФОРУМА ОТЦОВ «РОЛЬ ОТЦА В СОВРЕМЕННОЙ СЕМЬЕ: ГОСУДАРСТВЕННАЯ ПОЛИТИКА И НОВЫЕ</w:t>
      </w:r>
      <w:r w:rsidRPr="0055095A">
        <w:rPr>
          <w:b/>
        </w:rPr>
        <w:t xml:space="preserve"> ПЕРСПЕКТИВЫ»</w:t>
      </w:r>
    </w:p>
    <w:p w:rsidR="00C25C9C" w:rsidRPr="00C25C9C" w:rsidRDefault="0055095A" w:rsidP="00356990">
      <w:pPr>
        <w:spacing w:before="360" w:after="120"/>
        <w:rPr>
          <w:b/>
        </w:rPr>
      </w:pPr>
      <w:r w:rsidRPr="00C25C9C">
        <w:rPr>
          <w:b/>
        </w:rPr>
        <w:t>10:45 – 11:00</w:t>
      </w:r>
      <w:r w:rsidRPr="00C25C9C">
        <w:rPr>
          <w:b/>
        </w:rPr>
        <w:tab/>
      </w:r>
      <w:r w:rsidR="00C25C9C" w:rsidRPr="00C25C9C">
        <w:rPr>
          <w:b/>
        </w:rPr>
        <w:tab/>
        <w:t>ПРЕСС-ПОДХОД</w:t>
      </w:r>
      <w:r w:rsidR="0048737A">
        <w:rPr>
          <w:b/>
        </w:rPr>
        <w:t xml:space="preserve"> организаторов</w:t>
      </w:r>
      <w:bookmarkStart w:id="0" w:name="_GoBack"/>
      <w:bookmarkEnd w:id="0"/>
    </w:p>
    <w:p w:rsidR="00B3153A" w:rsidRPr="00C25C9C" w:rsidRDefault="00C25C9C" w:rsidP="00356990">
      <w:pPr>
        <w:spacing w:before="360" w:after="120"/>
        <w:rPr>
          <w:b/>
        </w:rPr>
      </w:pPr>
      <w:r w:rsidRPr="00C25C9C">
        <w:rPr>
          <w:b/>
        </w:rPr>
        <w:t>10:50 – 12:00</w:t>
      </w:r>
      <w:r w:rsidRPr="00C25C9C">
        <w:rPr>
          <w:b/>
        </w:rPr>
        <w:tab/>
      </w:r>
      <w:r w:rsidRPr="00C25C9C">
        <w:rPr>
          <w:b/>
        </w:rPr>
        <w:tab/>
        <w:t>ПЛЕНАРНОЕ ЗАСЕДАНИЕ</w:t>
      </w:r>
    </w:p>
    <w:p w:rsidR="00C25C9C" w:rsidRDefault="00C25C9C" w:rsidP="00FA2546">
      <w:pPr>
        <w:numPr>
          <w:ilvl w:val="0"/>
          <w:numId w:val="4"/>
        </w:numPr>
        <w:spacing w:after="120"/>
      </w:pPr>
      <w:bookmarkStart w:id="1" w:name="OLE_LINK11"/>
      <w:bookmarkStart w:id="2" w:name="OLE_LINK12"/>
      <w:bookmarkStart w:id="3" w:name="OLE_LINK13"/>
      <w:bookmarkStart w:id="4" w:name="OLE_LINK14"/>
      <w:bookmarkStart w:id="5" w:name="OLE_LINK15"/>
      <w:proofErr w:type="spellStart"/>
      <w:r w:rsidRPr="000735D5">
        <w:t>Коченов</w:t>
      </w:r>
      <w:proofErr w:type="spellEnd"/>
      <w:r w:rsidRPr="000735D5">
        <w:t xml:space="preserve"> Андрей Юрьевич, Руководитель Совета отцов при Уполномоченном при Президенте Российской Федерации по правам ребенка</w:t>
      </w:r>
      <w:bookmarkEnd w:id="1"/>
      <w:bookmarkEnd w:id="2"/>
      <w:bookmarkEnd w:id="3"/>
      <w:bookmarkEnd w:id="4"/>
      <w:bookmarkEnd w:id="5"/>
      <w:r w:rsidRPr="000735D5">
        <w:t>: «О реализации в субъектах Российской Федерации Всероссийских проектов Совета отцов при Уполномоченном при Президенте РФ по правам ребенка».</w:t>
      </w:r>
    </w:p>
    <w:p w:rsidR="00C25C9C" w:rsidRPr="000735D5" w:rsidRDefault="00C25C9C" w:rsidP="00FA2546">
      <w:pPr>
        <w:numPr>
          <w:ilvl w:val="0"/>
          <w:numId w:val="4"/>
        </w:numPr>
        <w:spacing w:after="120"/>
      </w:pPr>
      <w:r w:rsidRPr="000735D5">
        <w:t>Комиссаров Игорь Фёдорович, Старший помощник Председателя Следственного комитета Российской Федерации, генерал-майор юстиции.</w:t>
      </w:r>
    </w:p>
    <w:p w:rsidR="00C25C9C" w:rsidRPr="00C25C9C" w:rsidRDefault="00C25C9C" w:rsidP="00FA2546">
      <w:pPr>
        <w:numPr>
          <w:ilvl w:val="0"/>
          <w:numId w:val="4"/>
        </w:numPr>
        <w:spacing w:after="120"/>
      </w:pPr>
      <w:proofErr w:type="spellStart"/>
      <w:r w:rsidRPr="00C25C9C">
        <w:t>Сайтиев</w:t>
      </w:r>
      <w:proofErr w:type="spellEnd"/>
      <w:r w:rsidRPr="00C25C9C">
        <w:t xml:space="preserve"> </w:t>
      </w:r>
      <w:proofErr w:type="spellStart"/>
      <w:r w:rsidRPr="00C25C9C">
        <w:t>Бувайсар</w:t>
      </w:r>
      <w:proofErr w:type="spellEnd"/>
      <w:r w:rsidRPr="00C25C9C">
        <w:t xml:space="preserve"> </w:t>
      </w:r>
      <w:proofErr w:type="spellStart"/>
      <w:r w:rsidRPr="00C25C9C">
        <w:t>Хамидович</w:t>
      </w:r>
      <w:proofErr w:type="spellEnd"/>
      <w:r w:rsidRPr="00C25C9C">
        <w:t>, депутат Государственной думы Российской Федерации, член комитета Государственной Думы по физической культуре, спорту, туризму и делам молодежи, российский борец вольного стиля, трёхкратный олимпийский чемпион, шестикратный чемпион мира, шестикратный чемпион Европы, четырёхкратный чемпион России, победитель Игр доброй воли 1998 года, заслуженный мастер спорта России: «Спорт как способ воспитания мужского характера и будущего отца».</w:t>
      </w:r>
    </w:p>
    <w:p w:rsidR="00C25C9C" w:rsidRPr="00C25C9C" w:rsidRDefault="00C25C9C" w:rsidP="00FA2546">
      <w:pPr>
        <w:numPr>
          <w:ilvl w:val="0"/>
          <w:numId w:val="4"/>
        </w:numPr>
        <w:spacing w:after="120"/>
      </w:pPr>
      <w:r w:rsidRPr="00C25C9C">
        <w:t>Ушков Федор Игоревич, первый заместитель начальника управления воспитательной, социальной и психологической работы ФСИН России: «Влияние современного общества на формирование личности в подростковом возрасте».</w:t>
      </w:r>
    </w:p>
    <w:p w:rsidR="00C25C9C" w:rsidRPr="00C25C9C" w:rsidRDefault="00C25C9C" w:rsidP="00FA2546">
      <w:pPr>
        <w:numPr>
          <w:ilvl w:val="0"/>
          <w:numId w:val="4"/>
        </w:numPr>
        <w:spacing w:after="120"/>
      </w:pPr>
      <w:r w:rsidRPr="00C25C9C">
        <w:t>Гуров Григорий Александрович, Начальник Управления молодежных проектов и программ Федерального агентства по делам молодежи (</w:t>
      </w:r>
      <w:proofErr w:type="spellStart"/>
      <w:r w:rsidRPr="00C25C9C">
        <w:t>Росмолодежь</w:t>
      </w:r>
      <w:proofErr w:type="spellEnd"/>
      <w:r w:rsidRPr="00C25C9C">
        <w:t>).</w:t>
      </w:r>
    </w:p>
    <w:p w:rsidR="00C25C9C" w:rsidRPr="00C25C9C" w:rsidRDefault="00C25C9C" w:rsidP="00FA2546">
      <w:pPr>
        <w:numPr>
          <w:ilvl w:val="0"/>
          <w:numId w:val="4"/>
        </w:numPr>
        <w:spacing w:after="120"/>
      </w:pPr>
      <w:proofErr w:type="spellStart"/>
      <w:r w:rsidRPr="00C25C9C">
        <w:t>Хамзаев</w:t>
      </w:r>
      <w:proofErr w:type="spellEnd"/>
      <w:r w:rsidRPr="00C25C9C">
        <w:t xml:space="preserve"> Султан </w:t>
      </w:r>
      <w:proofErr w:type="spellStart"/>
      <w:r w:rsidRPr="00C25C9C">
        <w:t>Султанович</w:t>
      </w:r>
      <w:proofErr w:type="spellEnd"/>
      <w:r w:rsidRPr="00C25C9C">
        <w:t>, член Комиссии Общественной палаты Российской Федерации по физической культуре и популяризации здорового образа жизни, руководитель Федерального проекта «Трезвая Россия».</w:t>
      </w:r>
    </w:p>
    <w:p w:rsidR="00B3153A" w:rsidRDefault="00C25C9C" w:rsidP="00FA2546">
      <w:pPr>
        <w:numPr>
          <w:ilvl w:val="0"/>
          <w:numId w:val="4"/>
        </w:numPr>
        <w:spacing w:after="120"/>
      </w:pPr>
      <w:r w:rsidRPr="000735D5">
        <w:t>Токарева Юлия Александровна, доктор психологических наук, профессор кафедры управления персоналом и психологии Уральского федерального университета имени первого Президента России Б.Н. Ельцина: «Социально-психологическая технология формирования эффективного отцовства».</w:t>
      </w:r>
    </w:p>
    <w:p w:rsidR="00C25C9C" w:rsidRPr="00C25C9C" w:rsidRDefault="00C25C9C" w:rsidP="00356990">
      <w:pPr>
        <w:spacing w:before="360" w:after="120"/>
        <w:rPr>
          <w:b/>
        </w:rPr>
      </w:pPr>
      <w:r w:rsidRPr="00C25C9C">
        <w:rPr>
          <w:b/>
        </w:rPr>
        <w:t>12:30 – 14:00</w:t>
      </w:r>
      <w:r w:rsidRPr="00C25C9C">
        <w:rPr>
          <w:b/>
        </w:rPr>
        <w:tab/>
      </w:r>
      <w:r w:rsidRPr="00C25C9C">
        <w:rPr>
          <w:b/>
        </w:rPr>
        <w:tab/>
        <w:t>ФОРСАЙТ-СЕССИИ: «ВМЕСТЕ – ВО БЛАГО ДЕТЕЙ»</w:t>
      </w:r>
    </w:p>
    <w:p w:rsidR="00C25C9C" w:rsidRPr="000735D5" w:rsidRDefault="00C25C9C" w:rsidP="00FA2546">
      <w:pPr>
        <w:numPr>
          <w:ilvl w:val="0"/>
          <w:numId w:val="5"/>
        </w:numPr>
        <w:spacing w:after="120"/>
      </w:pPr>
      <w:r w:rsidRPr="000735D5">
        <w:t>Встреча представителей Советов отцов с уполномоченными по правам ребёнка в субъектах Российской Федерации. Выработка алгоритма взаимодействия на примере успешного регионального опыта. Обмен мнениями.</w:t>
      </w:r>
    </w:p>
    <w:p w:rsidR="00C25C9C" w:rsidRPr="00682224" w:rsidRDefault="00682224" w:rsidP="00EB4DC1">
      <w:pPr>
        <w:spacing w:before="360" w:after="120"/>
        <w:ind w:left="2124" w:hanging="2124"/>
        <w:rPr>
          <w:b/>
        </w:rPr>
      </w:pPr>
      <w:r w:rsidRPr="00682224">
        <w:rPr>
          <w:b/>
        </w:rPr>
        <w:lastRenderedPageBreak/>
        <w:t>12:30 – 13:00</w:t>
      </w:r>
      <w:r w:rsidR="00356990">
        <w:rPr>
          <w:b/>
        </w:rPr>
        <w:tab/>
      </w:r>
      <w:r w:rsidR="00C25C9C" w:rsidRPr="00682224">
        <w:rPr>
          <w:b/>
        </w:rPr>
        <w:t>СЕССИЯ I.</w:t>
      </w:r>
      <w:r w:rsidR="00356990">
        <w:rPr>
          <w:b/>
        </w:rPr>
        <w:tab/>
      </w:r>
      <w:r w:rsidR="00C25C9C" w:rsidRPr="00682224">
        <w:rPr>
          <w:b/>
        </w:rPr>
        <w:t>«ФОРМЫ ВЗАИМОДЕЙСТВИЯ ВЛАСТИ И ОБЩЕ</w:t>
      </w:r>
      <w:r w:rsidRPr="00682224">
        <w:rPr>
          <w:b/>
        </w:rPr>
        <w:t>СТВЕННОГО ОТЦОВСКОГО ДВИЖЕНИЯ»</w:t>
      </w:r>
    </w:p>
    <w:p w:rsidR="00682224" w:rsidRPr="00682224" w:rsidRDefault="00682224" w:rsidP="00C25C9C">
      <w:pPr>
        <w:spacing w:after="120"/>
        <w:rPr>
          <w:i/>
        </w:rPr>
      </w:pPr>
      <w:r w:rsidRPr="00682224">
        <w:rPr>
          <w:i/>
        </w:rPr>
        <w:t>Докладчик:</w:t>
      </w:r>
    </w:p>
    <w:p w:rsidR="00B3153A" w:rsidRDefault="00C25C9C" w:rsidP="00FA2546">
      <w:pPr>
        <w:numPr>
          <w:ilvl w:val="0"/>
          <w:numId w:val="7"/>
        </w:numPr>
        <w:spacing w:after="120"/>
      </w:pPr>
      <w:r w:rsidRPr="000735D5">
        <w:t>Кузнецова Анна Юрьевна, Уполномоченный при Президенте Российской Федерации по правам ребёнка.</w:t>
      </w:r>
    </w:p>
    <w:p w:rsidR="00682224" w:rsidRPr="00682224" w:rsidRDefault="00682224" w:rsidP="00356990">
      <w:pPr>
        <w:spacing w:before="360" w:after="120"/>
        <w:ind w:left="2126" w:hanging="2126"/>
        <w:rPr>
          <w:b/>
        </w:rPr>
      </w:pPr>
      <w:r w:rsidRPr="00682224">
        <w:rPr>
          <w:b/>
        </w:rPr>
        <w:t>13:00 – 13:20</w:t>
      </w:r>
      <w:r w:rsidRPr="00682224">
        <w:rPr>
          <w:b/>
        </w:rPr>
        <w:tab/>
        <w:t>СЕССИЯ II.</w:t>
      </w:r>
      <w:r w:rsidR="00356990">
        <w:rPr>
          <w:b/>
        </w:rPr>
        <w:tab/>
      </w:r>
      <w:r w:rsidRPr="00682224">
        <w:rPr>
          <w:b/>
        </w:rPr>
        <w:t>«ОПЫТ ВЗАИМОДЕЙСТВИЯ УПОЛНОМОЧЕННОГО ПО ПРАВАМ РЕБЁНКА В АЛТАЙСКОМ КРАЕ И КРАЕВОГО СОВЕТА ОТЦОВ»</w:t>
      </w:r>
    </w:p>
    <w:p w:rsidR="00682224" w:rsidRPr="00682224" w:rsidRDefault="00682224" w:rsidP="00682224">
      <w:pPr>
        <w:spacing w:after="120"/>
        <w:rPr>
          <w:i/>
        </w:rPr>
      </w:pPr>
      <w:proofErr w:type="spellStart"/>
      <w:r w:rsidRPr="00682224">
        <w:rPr>
          <w:i/>
        </w:rPr>
        <w:t>Сомодератор</w:t>
      </w:r>
      <w:proofErr w:type="spellEnd"/>
      <w:r w:rsidRPr="00682224">
        <w:rPr>
          <w:i/>
        </w:rPr>
        <w:t>:</w:t>
      </w:r>
    </w:p>
    <w:p w:rsidR="00682224" w:rsidRDefault="00682224" w:rsidP="00FA2546">
      <w:pPr>
        <w:numPr>
          <w:ilvl w:val="0"/>
          <w:numId w:val="7"/>
        </w:numPr>
        <w:spacing w:after="120"/>
      </w:pPr>
      <w:r w:rsidRPr="000735D5">
        <w:t>Казанцева Ольга Александровна, Уполномоченный по правам ребенка в Алтайском крае.</w:t>
      </w:r>
    </w:p>
    <w:p w:rsidR="00682224" w:rsidRPr="00682224" w:rsidRDefault="00682224" w:rsidP="00682224">
      <w:pPr>
        <w:spacing w:after="120"/>
        <w:rPr>
          <w:i/>
        </w:rPr>
      </w:pPr>
      <w:r w:rsidRPr="00682224">
        <w:rPr>
          <w:i/>
        </w:rPr>
        <w:t>Докладчик:</w:t>
      </w:r>
    </w:p>
    <w:p w:rsidR="00B3153A" w:rsidRDefault="00682224" w:rsidP="00FA2546">
      <w:pPr>
        <w:numPr>
          <w:ilvl w:val="0"/>
          <w:numId w:val="7"/>
        </w:numPr>
        <w:spacing w:after="120"/>
      </w:pPr>
      <w:r w:rsidRPr="000735D5">
        <w:t>Абдуллаев Юрий Геннадьевич, руководитель Краевого Совета отцов Алтайского края.</w:t>
      </w:r>
    </w:p>
    <w:p w:rsidR="00682224" w:rsidRPr="00682224" w:rsidRDefault="00682224" w:rsidP="00356990">
      <w:pPr>
        <w:spacing w:before="360" w:after="120"/>
        <w:ind w:left="2126" w:hanging="2126"/>
        <w:rPr>
          <w:b/>
        </w:rPr>
      </w:pPr>
      <w:r w:rsidRPr="00682224">
        <w:rPr>
          <w:b/>
        </w:rPr>
        <w:t>13:20 – 13:40</w:t>
      </w:r>
      <w:r w:rsidRPr="00682224">
        <w:rPr>
          <w:b/>
        </w:rPr>
        <w:tab/>
        <w:t>СЕССИЯ III</w:t>
      </w:r>
      <w:r w:rsidR="00356990">
        <w:rPr>
          <w:b/>
        </w:rPr>
        <w:t>.</w:t>
      </w:r>
      <w:r w:rsidR="00356990">
        <w:rPr>
          <w:b/>
        </w:rPr>
        <w:tab/>
      </w:r>
      <w:r w:rsidRPr="00682224">
        <w:rPr>
          <w:b/>
        </w:rPr>
        <w:t>«ОПЫТ ВЗАИМОДЕЙСТВИЯ УПОЛНОМОЧЕННОГО ПО ПРАВАМ РЕБЁНКА В НОВОСИБИРСКОЙ ОБЛАСТИ И ОБЛАСТНОГО СОВЕТА ОТЦОВ»</w:t>
      </w:r>
    </w:p>
    <w:p w:rsidR="00682224" w:rsidRPr="00682224" w:rsidRDefault="00682224" w:rsidP="00682224">
      <w:pPr>
        <w:spacing w:after="120"/>
        <w:rPr>
          <w:i/>
        </w:rPr>
      </w:pPr>
      <w:proofErr w:type="spellStart"/>
      <w:r w:rsidRPr="00682224">
        <w:rPr>
          <w:i/>
        </w:rPr>
        <w:t>Сомодератор</w:t>
      </w:r>
      <w:proofErr w:type="spellEnd"/>
      <w:r w:rsidRPr="00682224">
        <w:rPr>
          <w:i/>
        </w:rPr>
        <w:t>:</w:t>
      </w:r>
    </w:p>
    <w:p w:rsidR="00682224" w:rsidRPr="000735D5" w:rsidRDefault="00682224" w:rsidP="00FA2546">
      <w:pPr>
        <w:numPr>
          <w:ilvl w:val="0"/>
          <w:numId w:val="7"/>
        </w:numPr>
        <w:spacing w:after="120"/>
      </w:pPr>
      <w:proofErr w:type="spellStart"/>
      <w:r w:rsidRPr="000735D5">
        <w:t>Зябрева</w:t>
      </w:r>
      <w:proofErr w:type="spellEnd"/>
      <w:r w:rsidRPr="000735D5">
        <w:t xml:space="preserve"> Любовь Михайловна, Уполномоченный по правам ребенка в Новосибирской области.</w:t>
      </w:r>
    </w:p>
    <w:p w:rsidR="00682224" w:rsidRPr="00682224" w:rsidRDefault="00682224" w:rsidP="00682224">
      <w:pPr>
        <w:spacing w:after="120"/>
        <w:rPr>
          <w:i/>
        </w:rPr>
      </w:pPr>
      <w:r w:rsidRPr="00682224">
        <w:rPr>
          <w:i/>
        </w:rPr>
        <w:t>Докладчики:</w:t>
      </w:r>
    </w:p>
    <w:p w:rsidR="00682224" w:rsidRPr="000735D5" w:rsidRDefault="00682224" w:rsidP="00FA2546">
      <w:pPr>
        <w:numPr>
          <w:ilvl w:val="0"/>
          <w:numId w:val="7"/>
        </w:numPr>
        <w:spacing w:after="120"/>
      </w:pPr>
      <w:r w:rsidRPr="000735D5">
        <w:t>Майоров Сергей Сергеевич, председатель РОО Областной Совет Отцов Новосибирской области, участник рабочей группы Областного совета отцов при Губернаторе Новосибирской области.</w:t>
      </w:r>
    </w:p>
    <w:p w:rsidR="00682224" w:rsidRPr="000735D5" w:rsidRDefault="00682224" w:rsidP="00FA2546">
      <w:pPr>
        <w:numPr>
          <w:ilvl w:val="0"/>
          <w:numId w:val="7"/>
        </w:numPr>
        <w:spacing w:after="120"/>
      </w:pPr>
      <w:proofErr w:type="spellStart"/>
      <w:r w:rsidRPr="000735D5">
        <w:t>Куразян</w:t>
      </w:r>
      <w:proofErr w:type="spellEnd"/>
      <w:r w:rsidRPr="000735D5">
        <w:t xml:space="preserve"> Эдуард Степанович, </w:t>
      </w:r>
      <w:r>
        <w:t>председатель совета отцов г. </w:t>
      </w:r>
      <w:r w:rsidRPr="000735D5">
        <w:t>Оби Новосибирской области, член Областного совета отцов при Губернаторе Новосибирской области.</w:t>
      </w:r>
    </w:p>
    <w:p w:rsidR="00682224" w:rsidRPr="000735D5" w:rsidRDefault="00682224" w:rsidP="00FA2546">
      <w:pPr>
        <w:numPr>
          <w:ilvl w:val="0"/>
          <w:numId w:val="7"/>
        </w:numPr>
        <w:spacing w:after="120"/>
      </w:pPr>
      <w:r w:rsidRPr="000735D5">
        <w:t>Бородин Сергей Викторович, начальник отдела гражданско-патриотического воспитания ГБУ НСО «Дом молодежи», участник рабочей группы Областного совета отцов при Губернаторе Новосибирской области.</w:t>
      </w:r>
    </w:p>
    <w:p w:rsidR="00682224" w:rsidRPr="000735D5" w:rsidRDefault="00682224" w:rsidP="00FA2546">
      <w:pPr>
        <w:numPr>
          <w:ilvl w:val="0"/>
          <w:numId w:val="7"/>
        </w:numPr>
        <w:spacing w:after="120"/>
      </w:pPr>
      <w:r w:rsidRPr="000735D5">
        <w:t>Токарев Александр Владимирович, участник рабочей группы Областного совета отцов при Губернаторе Новосибирской области, сопредседатель областного родительского собрания.</w:t>
      </w:r>
    </w:p>
    <w:p w:rsidR="00682224" w:rsidRPr="00682224" w:rsidRDefault="00682224" w:rsidP="00EB4DC1">
      <w:pPr>
        <w:spacing w:before="360" w:after="120"/>
        <w:ind w:left="2124" w:hanging="2124"/>
        <w:rPr>
          <w:b/>
        </w:rPr>
      </w:pPr>
      <w:bookmarkStart w:id="6" w:name="OLE_LINK1"/>
      <w:bookmarkStart w:id="7" w:name="OLE_LINK2"/>
      <w:bookmarkStart w:id="8" w:name="OLE_LINK3"/>
      <w:bookmarkStart w:id="9" w:name="OLE_LINK30"/>
      <w:bookmarkStart w:id="10" w:name="OLE_LINK69"/>
      <w:bookmarkStart w:id="11" w:name="OLE_LINK70"/>
      <w:r w:rsidRPr="00682224">
        <w:rPr>
          <w:b/>
        </w:rPr>
        <w:t xml:space="preserve">15:00 </w:t>
      </w:r>
      <w:bookmarkEnd w:id="6"/>
      <w:bookmarkEnd w:id="7"/>
      <w:bookmarkEnd w:id="8"/>
      <w:r w:rsidRPr="00682224">
        <w:rPr>
          <w:b/>
        </w:rPr>
        <w:t>– 19:00</w:t>
      </w:r>
      <w:bookmarkEnd w:id="9"/>
      <w:bookmarkEnd w:id="10"/>
      <w:bookmarkEnd w:id="11"/>
      <w:r w:rsidRPr="00682224">
        <w:rPr>
          <w:b/>
        </w:rPr>
        <w:tab/>
        <w:t>ДИСКУССИОННЫЕ ПЛОЩАДКИ В ФОРМАТЕ МАСТЕР-КЛАССОВ «ОТЦОВСКИЙ ПАТРУЛЬ»</w:t>
      </w:r>
    </w:p>
    <w:p w:rsidR="00682224" w:rsidRPr="00682224" w:rsidRDefault="00682224" w:rsidP="00682224">
      <w:pPr>
        <w:spacing w:after="120"/>
        <w:ind w:left="1416" w:firstLine="708"/>
        <w:rPr>
          <w:i/>
        </w:rPr>
      </w:pPr>
      <w:r w:rsidRPr="00682224">
        <w:rPr>
          <w:i/>
        </w:rPr>
        <w:t>(</w:t>
      </w:r>
      <w:r w:rsidR="00AE11EB">
        <w:rPr>
          <w:i/>
        </w:rPr>
        <w:t>пл. Октябрьская, д. </w:t>
      </w:r>
      <w:r w:rsidRPr="00682224">
        <w:rPr>
          <w:i/>
        </w:rPr>
        <w:t>1, Правительство Свердловской области)</w:t>
      </w:r>
    </w:p>
    <w:p w:rsidR="00A313CE" w:rsidRPr="00140846" w:rsidRDefault="00A313CE" w:rsidP="00356990">
      <w:pPr>
        <w:spacing w:before="360" w:after="120"/>
        <w:rPr>
          <w:color w:val="244061" w:themeColor="accent1" w:themeShade="80"/>
          <w:u w:val="single"/>
        </w:rPr>
      </w:pPr>
      <w:r w:rsidRPr="00140846">
        <w:rPr>
          <w:color w:val="244061" w:themeColor="accent1" w:themeShade="80"/>
          <w:u w:val="single"/>
        </w:rPr>
        <w:t>МЕРОПРИЯТИЕ СОВЕТОВ ОТЦОВ СУБЪЕКТОВ РОССИЙСКОЙ ФЕДЕРАЦИИ</w:t>
      </w:r>
    </w:p>
    <w:p w:rsidR="00682224" w:rsidRDefault="00682224" w:rsidP="00FA2546">
      <w:pPr>
        <w:numPr>
          <w:ilvl w:val="0"/>
          <w:numId w:val="8"/>
        </w:numPr>
        <w:spacing w:after="120"/>
      </w:pPr>
      <w:r w:rsidRPr="000735D5">
        <w:t>Встреча представителей Советов отцов со специалистами профильных ведомств в формате ма</w:t>
      </w:r>
      <w:r>
        <w:t>стер-классов. Выработка схемы в</w:t>
      </w:r>
      <w:r w:rsidRPr="000735D5">
        <w:t>заимодействия. Обмен мнениями.</w:t>
      </w:r>
    </w:p>
    <w:p w:rsidR="00A313CE" w:rsidRPr="00356990" w:rsidRDefault="00356990" w:rsidP="00356990">
      <w:pPr>
        <w:spacing w:before="360" w:after="120"/>
        <w:rPr>
          <w:b/>
        </w:rPr>
      </w:pPr>
      <w:r w:rsidRPr="00356990">
        <w:rPr>
          <w:b/>
        </w:rPr>
        <w:lastRenderedPageBreak/>
        <w:t>15:00 – 15:50</w:t>
      </w:r>
      <w:r w:rsidRPr="00356990">
        <w:rPr>
          <w:b/>
        </w:rPr>
        <w:tab/>
      </w:r>
      <w:r w:rsidRPr="00356990">
        <w:rPr>
          <w:b/>
        </w:rPr>
        <w:tab/>
      </w:r>
      <w:r w:rsidR="00A313CE" w:rsidRPr="00356990">
        <w:rPr>
          <w:b/>
        </w:rPr>
        <w:t>БЛОК I.</w:t>
      </w:r>
      <w:r w:rsidR="00AE11EB">
        <w:rPr>
          <w:b/>
        </w:rPr>
        <w:tab/>
      </w:r>
      <w:r w:rsidR="00EB4DC1">
        <w:rPr>
          <w:b/>
        </w:rPr>
        <w:tab/>
      </w:r>
      <w:r w:rsidR="00A313CE" w:rsidRPr="00356990">
        <w:rPr>
          <w:b/>
        </w:rPr>
        <w:t>ПРОФИЛАКТИКА ЧРЕЗВЫЧАЙНЫХ ПРОИСШЕСТВИЙ С ДЕТЬМИ</w:t>
      </w:r>
    </w:p>
    <w:p w:rsidR="00A313CE" w:rsidRPr="00AE11EB" w:rsidRDefault="00A313CE" w:rsidP="00A313CE">
      <w:pPr>
        <w:spacing w:after="120"/>
        <w:rPr>
          <w:i/>
          <w:u w:val="single"/>
        </w:rPr>
      </w:pPr>
      <w:r w:rsidRPr="00AE11EB">
        <w:rPr>
          <w:i/>
          <w:u w:val="single"/>
        </w:rPr>
        <w:t>Площадка №1</w:t>
      </w:r>
    </w:p>
    <w:p w:rsidR="00AE11EB" w:rsidRPr="00AE11EB" w:rsidRDefault="00AE11EB" w:rsidP="00AE11EB">
      <w:pPr>
        <w:spacing w:after="120"/>
        <w:rPr>
          <w:i/>
        </w:rPr>
      </w:pPr>
      <w:r w:rsidRPr="00AE11EB">
        <w:rPr>
          <w:i/>
        </w:rPr>
        <w:t>Ведущий:</w:t>
      </w:r>
    </w:p>
    <w:p w:rsidR="00A313CE" w:rsidRPr="000735D5" w:rsidRDefault="00A313CE" w:rsidP="00FA2546">
      <w:pPr>
        <w:numPr>
          <w:ilvl w:val="0"/>
          <w:numId w:val="9"/>
        </w:numPr>
        <w:spacing w:after="120"/>
      </w:pPr>
      <w:r w:rsidRPr="000735D5">
        <w:t>Сергеев Константин Витальевич, Руководитель исполнительного комитета Некоммерческого партнерства «Союз руководителей служб безопасности Урала».</w:t>
      </w:r>
    </w:p>
    <w:p w:rsidR="00A313CE" w:rsidRPr="00AE11EB" w:rsidRDefault="00356990" w:rsidP="00A313CE">
      <w:pPr>
        <w:spacing w:after="120"/>
        <w:rPr>
          <w:i/>
          <w:u w:val="single"/>
        </w:rPr>
      </w:pPr>
      <w:r w:rsidRPr="00AE11EB">
        <w:rPr>
          <w:i/>
          <w:u w:val="single"/>
        </w:rPr>
        <w:t>Площадка №2</w:t>
      </w:r>
    </w:p>
    <w:p w:rsidR="00AE11EB" w:rsidRPr="00AE11EB" w:rsidRDefault="00AE11EB" w:rsidP="00A313CE">
      <w:pPr>
        <w:spacing w:after="120"/>
        <w:rPr>
          <w:i/>
        </w:rPr>
      </w:pPr>
      <w:r w:rsidRPr="00AE11EB">
        <w:rPr>
          <w:i/>
        </w:rPr>
        <w:t>Ведущий:</w:t>
      </w:r>
    </w:p>
    <w:p w:rsidR="00A313CE" w:rsidRPr="000735D5" w:rsidRDefault="00A313CE" w:rsidP="00FA2546">
      <w:pPr>
        <w:numPr>
          <w:ilvl w:val="0"/>
          <w:numId w:val="9"/>
        </w:numPr>
        <w:spacing w:after="120"/>
      </w:pPr>
      <w:r w:rsidRPr="000735D5">
        <w:t>Артемьев Руслан Игоревич, государственный инспектор Свердловской области по пожарному надзору.</w:t>
      </w:r>
    </w:p>
    <w:p w:rsidR="00AE11EB" w:rsidRPr="00AE11EB" w:rsidRDefault="00AE11EB" w:rsidP="00AE11EB">
      <w:pPr>
        <w:spacing w:after="120"/>
        <w:rPr>
          <w:i/>
        </w:rPr>
      </w:pPr>
      <w:r w:rsidRPr="00AE11EB">
        <w:rPr>
          <w:i/>
        </w:rPr>
        <w:t>Эксперт:</w:t>
      </w:r>
    </w:p>
    <w:p w:rsidR="00A313CE" w:rsidRDefault="00A313CE" w:rsidP="00FA2546">
      <w:pPr>
        <w:numPr>
          <w:ilvl w:val="0"/>
          <w:numId w:val="9"/>
        </w:numPr>
        <w:spacing w:after="120"/>
      </w:pPr>
      <w:r w:rsidRPr="000735D5">
        <w:t>Комиссаров Игорь Фёдорович, Старший помощник Председателя Следственного комитета Российской Федерации, генерал-майор юстиции.</w:t>
      </w:r>
    </w:p>
    <w:p w:rsidR="00A313CE" w:rsidRPr="00AE11EB" w:rsidRDefault="00AE11EB" w:rsidP="00140846">
      <w:pPr>
        <w:spacing w:before="360" w:after="120"/>
        <w:rPr>
          <w:b/>
        </w:rPr>
      </w:pPr>
      <w:r w:rsidRPr="00AE11EB">
        <w:rPr>
          <w:b/>
        </w:rPr>
        <w:t>15:50 – 16:40</w:t>
      </w:r>
      <w:r w:rsidRPr="00AE11EB">
        <w:rPr>
          <w:b/>
        </w:rPr>
        <w:tab/>
      </w:r>
      <w:r w:rsidRPr="00AE11EB">
        <w:rPr>
          <w:b/>
        </w:rPr>
        <w:tab/>
        <w:t>БЛОК II.</w:t>
      </w:r>
      <w:r>
        <w:rPr>
          <w:b/>
        </w:rPr>
        <w:tab/>
      </w:r>
      <w:r w:rsidR="00A313CE" w:rsidRPr="00AE11EB">
        <w:rPr>
          <w:b/>
        </w:rPr>
        <w:t>ПРОФИЛАКТИЧЕСК</w:t>
      </w:r>
      <w:r w:rsidRPr="00AE11EB">
        <w:rPr>
          <w:b/>
        </w:rPr>
        <w:t>АЯ РАБОТА В СИСТЕМЕ ОБРАЗОВАНИЯ</w:t>
      </w:r>
    </w:p>
    <w:p w:rsidR="00A313CE" w:rsidRPr="00AE11EB" w:rsidRDefault="00AE11EB" w:rsidP="00A313CE">
      <w:pPr>
        <w:spacing w:after="120"/>
        <w:rPr>
          <w:i/>
          <w:u w:val="single"/>
        </w:rPr>
      </w:pPr>
      <w:r w:rsidRPr="00AE11EB">
        <w:rPr>
          <w:i/>
          <w:u w:val="single"/>
        </w:rPr>
        <w:t>Площадка №1</w:t>
      </w:r>
    </w:p>
    <w:p w:rsidR="00AE11EB" w:rsidRPr="00AE11EB" w:rsidRDefault="00AE11EB" w:rsidP="00A313CE">
      <w:pPr>
        <w:spacing w:after="120"/>
        <w:rPr>
          <w:i/>
        </w:rPr>
      </w:pPr>
      <w:r w:rsidRPr="00AE11EB">
        <w:rPr>
          <w:i/>
        </w:rPr>
        <w:t>Ведущий:</w:t>
      </w:r>
    </w:p>
    <w:p w:rsidR="00A313CE" w:rsidRPr="000735D5" w:rsidRDefault="00A313CE" w:rsidP="00FA2546">
      <w:pPr>
        <w:numPr>
          <w:ilvl w:val="0"/>
          <w:numId w:val="9"/>
        </w:numPr>
        <w:spacing w:after="120"/>
      </w:pPr>
      <w:r w:rsidRPr="000735D5">
        <w:t>Крылов Алексей Валентинович, дире</w:t>
      </w:r>
      <w:r w:rsidR="00EB4DC1">
        <w:t>ктор лицея № 180 «</w:t>
      </w:r>
      <w:proofErr w:type="spellStart"/>
      <w:r w:rsidR="00EB4DC1">
        <w:t>Полифорум</w:t>
      </w:r>
      <w:proofErr w:type="spellEnd"/>
      <w:r w:rsidR="00EB4DC1">
        <w:t>» г. </w:t>
      </w:r>
      <w:r w:rsidRPr="000735D5">
        <w:t>Екатеринбург.</w:t>
      </w:r>
    </w:p>
    <w:p w:rsidR="00A313CE" w:rsidRPr="00AE11EB" w:rsidRDefault="00A313CE" w:rsidP="00A313CE">
      <w:pPr>
        <w:spacing w:after="120"/>
        <w:rPr>
          <w:i/>
          <w:u w:val="single"/>
        </w:rPr>
      </w:pPr>
      <w:r w:rsidRPr="00AE11EB">
        <w:rPr>
          <w:i/>
          <w:u w:val="single"/>
        </w:rPr>
        <w:t>Площадка №2</w:t>
      </w:r>
    </w:p>
    <w:p w:rsidR="00AE11EB" w:rsidRPr="00AE11EB" w:rsidRDefault="00AE11EB" w:rsidP="00A313CE">
      <w:pPr>
        <w:spacing w:after="120"/>
        <w:rPr>
          <w:i/>
        </w:rPr>
      </w:pPr>
      <w:r w:rsidRPr="00AE11EB">
        <w:rPr>
          <w:i/>
        </w:rPr>
        <w:t>Ведущий:</w:t>
      </w:r>
    </w:p>
    <w:p w:rsidR="00A313CE" w:rsidRPr="000735D5" w:rsidRDefault="00A313CE" w:rsidP="00FA2546">
      <w:pPr>
        <w:numPr>
          <w:ilvl w:val="0"/>
          <w:numId w:val="9"/>
        </w:numPr>
        <w:spacing w:after="120"/>
      </w:pPr>
      <w:r w:rsidRPr="000735D5">
        <w:t xml:space="preserve">Большаков Сергей Валерьевич, Председатель </w:t>
      </w:r>
      <w:r w:rsidR="00AE11EB">
        <w:t xml:space="preserve">Совета отцов при Уполномоченном </w:t>
      </w:r>
      <w:r w:rsidRPr="000735D5">
        <w:t>по правам ребенка в Пермском крае.</w:t>
      </w:r>
    </w:p>
    <w:p w:rsidR="00AE11EB" w:rsidRPr="00AE11EB" w:rsidRDefault="00AE11EB" w:rsidP="00EB4DC1">
      <w:pPr>
        <w:spacing w:before="360" w:after="120"/>
        <w:ind w:left="2124" w:hanging="2124"/>
        <w:rPr>
          <w:b/>
        </w:rPr>
      </w:pPr>
      <w:r w:rsidRPr="00AE11EB">
        <w:rPr>
          <w:b/>
        </w:rPr>
        <w:t>16:40 – 17:30</w:t>
      </w:r>
      <w:r w:rsidRPr="00AE11EB">
        <w:rPr>
          <w:b/>
        </w:rPr>
        <w:tab/>
        <w:t>БЛОК III</w:t>
      </w:r>
      <w:r w:rsidRPr="00AE11EB">
        <w:rPr>
          <w:b/>
        </w:rPr>
        <w:tab/>
        <w:t>РАБОТА С ДЕТЬМИ ГРУППЫ РИСКА И ДЕТЬМИ, НАХ</w:t>
      </w:r>
      <w:r w:rsidR="0052296B">
        <w:rPr>
          <w:b/>
        </w:rPr>
        <w:t>ОДЯЩИМИСЯ В КОНФЛИКТЕ С ЗАКОНОМ</w:t>
      </w:r>
    </w:p>
    <w:p w:rsidR="00A313CE" w:rsidRPr="0052296B" w:rsidRDefault="0052296B" w:rsidP="00A313CE">
      <w:pPr>
        <w:spacing w:after="120"/>
        <w:rPr>
          <w:i/>
          <w:u w:val="single"/>
        </w:rPr>
      </w:pPr>
      <w:r w:rsidRPr="0052296B">
        <w:rPr>
          <w:i/>
          <w:u w:val="single"/>
        </w:rPr>
        <w:t>Площадка №1</w:t>
      </w:r>
    </w:p>
    <w:p w:rsidR="0052296B" w:rsidRPr="0052296B" w:rsidRDefault="00A313CE" w:rsidP="00A313CE">
      <w:pPr>
        <w:spacing w:after="120"/>
        <w:rPr>
          <w:i/>
        </w:rPr>
      </w:pPr>
      <w:r w:rsidRPr="0052296B">
        <w:rPr>
          <w:i/>
        </w:rPr>
        <w:t>Ведущая:</w:t>
      </w:r>
    </w:p>
    <w:p w:rsidR="00A313CE" w:rsidRPr="000735D5" w:rsidRDefault="00A313CE" w:rsidP="00FA2546">
      <w:pPr>
        <w:numPr>
          <w:ilvl w:val="0"/>
          <w:numId w:val="9"/>
        </w:numPr>
        <w:spacing w:after="120"/>
      </w:pPr>
      <w:proofErr w:type="spellStart"/>
      <w:r w:rsidRPr="000735D5">
        <w:t>Поддубная</w:t>
      </w:r>
      <w:proofErr w:type="spellEnd"/>
      <w:r w:rsidRPr="000735D5">
        <w:t xml:space="preserve"> Наталия Яковлевна, директор ГКОУ СО «Специальное учебно-воспитательное учреждение закрытого типа для обучающихся с </w:t>
      </w:r>
      <w:proofErr w:type="spellStart"/>
      <w:r w:rsidRPr="000735D5">
        <w:t>девиантным</w:t>
      </w:r>
      <w:proofErr w:type="spellEnd"/>
      <w:r w:rsidRPr="000735D5">
        <w:t xml:space="preserve"> (общественно-опасным) поведением».</w:t>
      </w:r>
    </w:p>
    <w:p w:rsidR="00A313CE" w:rsidRPr="0052296B" w:rsidRDefault="0052296B" w:rsidP="00A313CE">
      <w:pPr>
        <w:spacing w:after="120"/>
        <w:rPr>
          <w:i/>
          <w:u w:val="single"/>
        </w:rPr>
      </w:pPr>
      <w:r w:rsidRPr="0052296B">
        <w:rPr>
          <w:i/>
          <w:u w:val="single"/>
        </w:rPr>
        <w:t>Площадка №2</w:t>
      </w:r>
    </w:p>
    <w:p w:rsidR="0052296B" w:rsidRPr="0052296B" w:rsidRDefault="0052296B" w:rsidP="00A313CE">
      <w:pPr>
        <w:spacing w:after="120"/>
        <w:rPr>
          <w:i/>
        </w:rPr>
      </w:pPr>
      <w:r w:rsidRPr="0052296B">
        <w:rPr>
          <w:i/>
        </w:rPr>
        <w:t>Ведущий:</w:t>
      </w:r>
    </w:p>
    <w:p w:rsidR="00A313CE" w:rsidRPr="000735D5" w:rsidRDefault="00A313CE" w:rsidP="00FA2546">
      <w:pPr>
        <w:numPr>
          <w:ilvl w:val="0"/>
          <w:numId w:val="9"/>
        </w:numPr>
        <w:spacing w:after="120"/>
      </w:pPr>
      <w:r w:rsidRPr="000735D5">
        <w:t>Кузнецов Николай Анатольевич, воспитатель отдела по воспитательной работе с осужденными ФКУ Кировоградская воспитательная колония ГУФСИН России по Свердловской области.</w:t>
      </w:r>
    </w:p>
    <w:p w:rsidR="0052296B" w:rsidRPr="0052296B" w:rsidRDefault="0052296B" w:rsidP="00A313CE">
      <w:pPr>
        <w:spacing w:after="120"/>
        <w:rPr>
          <w:i/>
        </w:rPr>
      </w:pPr>
      <w:r w:rsidRPr="0052296B">
        <w:rPr>
          <w:i/>
        </w:rPr>
        <w:t>Выступление:</w:t>
      </w:r>
    </w:p>
    <w:p w:rsidR="0052296B" w:rsidRDefault="00A313CE" w:rsidP="00FA2546">
      <w:pPr>
        <w:numPr>
          <w:ilvl w:val="0"/>
          <w:numId w:val="9"/>
        </w:numPr>
        <w:spacing w:after="120"/>
      </w:pPr>
      <w:r w:rsidRPr="000735D5">
        <w:lastRenderedPageBreak/>
        <w:t xml:space="preserve">Ушков Федор Игоревич, первый заместитель начальника управления воспитательной, социальной и психологической работы ФСИН России: «Восстановление социально полезных связей как инструмент </w:t>
      </w:r>
      <w:proofErr w:type="spellStart"/>
      <w:r w:rsidRPr="000735D5">
        <w:t>ресоциализации</w:t>
      </w:r>
      <w:proofErr w:type="spellEnd"/>
      <w:r w:rsidRPr="000735D5">
        <w:t xml:space="preserve"> несовершеннолетних осуждённых».</w:t>
      </w:r>
    </w:p>
    <w:p w:rsidR="00A313CE" w:rsidRDefault="00A313CE" w:rsidP="00FA2546">
      <w:pPr>
        <w:numPr>
          <w:ilvl w:val="0"/>
          <w:numId w:val="9"/>
        </w:numPr>
        <w:spacing w:after="120"/>
      </w:pPr>
      <w:proofErr w:type="spellStart"/>
      <w:r w:rsidRPr="000735D5">
        <w:t>Гайдов</w:t>
      </w:r>
      <w:proofErr w:type="spellEnd"/>
      <w:r w:rsidRPr="000735D5">
        <w:t xml:space="preserve"> Вадим Борисович, заместитель начальника Главного управления по обеспечению охраны общественного порядка и координации взаимодействия с органами исполнительной власти субъектов Российской Федерации МВД России.</w:t>
      </w:r>
    </w:p>
    <w:p w:rsidR="00A313CE" w:rsidRPr="00140846" w:rsidRDefault="0052296B" w:rsidP="00140846">
      <w:pPr>
        <w:spacing w:before="360" w:after="120"/>
        <w:rPr>
          <w:b/>
        </w:rPr>
      </w:pPr>
      <w:r w:rsidRPr="00140846">
        <w:rPr>
          <w:b/>
        </w:rPr>
        <w:t>17:50-18:40</w:t>
      </w:r>
      <w:r w:rsidRPr="00140846">
        <w:rPr>
          <w:b/>
        </w:rPr>
        <w:tab/>
      </w:r>
      <w:r w:rsidRPr="00140846">
        <w:rPr>
          <w:b/>
        </w:rPr>
        <w:tab/>
      </w:r>
      <w:r w:rsidR="00A313CE" w:rsidRPr="00140846">
        <w:rPr>
          <w:b/>
        </w:rPr>
        <w:t>БЛОК IV</w:t>
      </w:r>
      <w:r w:rsidRPr="00140846">
        <w:rPr>
          <w:b/>
        </w:rPr>
        <w:tab/>
      </w:r>
      <w:r w:rsidR="00A313CE" w:rsidRPr="00140846">
        <w:rPr>
          <w:b/>
        </w:rPr>
        <w:t>ИНФОРМАЦИОННАЯ БЕЗОПАСНОСТЬ</w:t>
      </w:r>
    </w:p>
    <w:p w:rsidR="00A313CE" w:rsidRPr="00140846" w:rsidRDefault="00140846" w:rsidP="00A313CE">
      <w:pPr>
        <w:spacing w:after="120"/>
        <w:rPr>
          <w:i/>
          <w:u w:val="single"/>
        </w:rPr>
      </w:pPr>
      <w:r w:rsidRPr="00140846">
        <w:rPr>
          <w:i/>
          <w:u w:val="single"/>
        </w:rPr>
        <w:t>Площадка №1</w:t>
      </w:r>
    </w:p>
    <w:p w:rsidR="00140846" w:rsidRPr="00140846" w:rsidRDefault="00140846" w:rsidP="00A313CE">
      <w:pPr>
        <w:spacing w:after="120"/>
        <w:rPr>
          <w:i/>
        </w:rPr>
      </w:pPr>
      <w:r w:rsidRPr="00140846">
        <w:rPr>
          <w:i/>
        </w:rPr>
        <w:t>Ведущий:</w:t>
      </w:r>
    </w:p>
    <w:p w:rsidR="00A313CE" w:rsidRPr="000735D5" w:rsidRDefault="00A313CE" w:rsidP="00FA2546">
      <w:pPr>
        <w:numPr>
          <w:ilvl w:val="0"/>
          <w:numId w:val="10"/>
        </w:numPr>
        <w:spacing w:after="120"/>
      </w:pPr>
      <w:r w:rsidRPr="000735D5">
        <w:t xml:space="preserve">Ермаков Александр Александрович, </w:t>
      </w:r>
      <w:proofErr w:type="spellStart"/>
      <w:r w:rsidRPr="000735D5">
        <w:t>и.о</w:t>
      </w:r>
      <w:proofErr w:type="spellEnd"/>
      <w:r w:rsidRPr="000735D5">
        <w:t>. руководителя Управления Федеральной службы по надзору в сфере связи, информационных технологий и массовых коммуникаций по Уральскому федеральному округу.</w:t>
      </w:r>
    </w:p>
    <w:p w:rsidR="00A313CE" w:rsidRPr="00140846" w:rsidRDefault="00140846" w:rsidP="00A313CE">
      <w:pPr>
        <w:spacing w:after="120"/>
        <w:rPr>
          <w:i/>
          <w:u w:val="single"/>
        </w:rPr>
      </w:pPr>
      <w:r w:rsidRPr="00140846">
        <w:rPr>
          <w:i/>
          <w:u w:val="single"/>
        </w:rPr>
        <w:t>Площадка №2</w:t>
      </w:r>
    </w:p>
    <w:p w:rsidR="00140846" w:rsidRPr="00140846" w:rsidRDefault="00140846" w:rsidP="00A313CE">
      <w:pPr>
        <w:spacing w:after="120"/>
        <w:rPr>
          <w:i/>
        </w:rPr>
      </w:pPr>
      <w:r w:rsidRPr="00140846">
        <w:rPr>
          <w:i/>
        </w:rPr>
        <w:t>Ведущие:</w:t>
      </w:r>
    </w:p>
    <w:p w:rsidR="00A313CE" w:rsidRPr="000735D5" w:rsidRDefault="00A313CE" w:rsidP="00FA2546">
      <w:pPr>
        <w:numPr>
          <w:ilvl w:val="0"/>
          <w:numId w:val="10"/>
        </w:numPr>
        <w:spacing w:after="120"/>
      </w:pPr>
      <w:proofErr w:type="spellStart"/>
      <w:r w:rsidRPr="000735D5">
        <w:t>Брусницина</w:t>
      </w:r>
      <w:proofErr w:type="spellEnd"/>
      <w:r w:rsidRPr="000735D5">
        <w:t xml:space="preserve"> Галина Григорьевна, </w:t>
      </w:r>
      <w:proofErr w:type="spellStart"/>
      <w:r w:rsidRPr="000735D5">
        <w:t>к.п.н</w:t>
      </w:r>
      <w:proofErr w:type="spellEnd"/>
      <w:r w:rsidRPr="000735D5">
        <w:t>., директор ресурсного центра «Образовательные бренды».</w:t>
      </w:r>
    </w:p>
    <w:p w:rsidR="00140846" w:rsidRPr="00140846" w:rsidRDefault="00140846" w:rsidP="00A313CE">
      <w:pPr>
        <w:spacing w:after="120"/>
        <w:rPr>
          <w:i/>
        </w:rPr>
      </w:pPr>
      <w:r w:rsidRPr="00140846">
        <w:rPr>
          <w:i/>
        </w:rPr>
        <w:t>Выступление:</w:t>
      </w:r>
    </w:p>
    <w:p w:rsidR="00A313CE" w:rsidRPr="000735D5" w:rsidRDefault="00A313CE" w:rsidP="00FA2546">
      <w:pPr>
        <w:numPr>
          <w:ilvl w:val="0"/>
          <w:numId w:val="10"/>
        </w:numPr>
        <w:spacing w:after="120"/>
      </w:pPr>
      <w:proofErr w:type="spellStart"/>
      <w:r w:rsidRPr="000735D5">
        <w:t>Гайдов</w:t>
      </w:r>
      <w:proofErr w:type="spellEnd"/>
      <w:r w:rsidRPr="000735D5">
        <w:t xml:space="preserve"> Вадим Борисович, заместитель начальника Главного управления по обеспечению охраны общественного порядка и координации взаимодействия с органами исполнительной власти субъектов Российской Федерации МВД России.</w:t>
      </w:r>
    </w:p>
    <w:p w:rsidR="00140846" w:rsidRPr="00140846" w:rsidRDefault="00A313CE" w:rsidP="00A313CE">
      <w:pPr>
        <w:spacing w:after="120"/>
        <w:rPr>
          <w:i/>
        </w:rPr>
      </w:pPr>
      <w:r w:rsidRPr="00140846">
        <w:rPr>
          <w:i/>
        </w:rPr>
        <w:t>Эксперт:</w:t>
      </w:r>
    </w:p>
    <w:p w:rsidR="00682224" w:rsidRDefault="00A313CE" w:rsidP="00FA2546">
      <w:pPr>
        <w:numPr>
          <w:ilvl w:val="0"/>
          <w:numId w:val="10"/>
        </w:numPr>
        <w:spacing w:after="120"/>
      </w:pPr>
      <w:proofErr w:type="spellStart"/>
      <w:r w:rsidRPr="000735D5">
        <w:t>Рябиченко</w:t>
      </w:r>
      <w:proofErr w:type="spellEnd"/>
      <w:r w:rsidRPr="000735D5">
        <w:t xml:space="preserve"> Людмила Аркадьевна, руководитель Экспертно-аналитического центра «VERITAS», председатель общественного движения «Семья. Любовь. Отечество».</w:t>
      </w:r>
    </w:p>
    <w:p w:rsidR="00682224" w:rsidRPr="00140846" w:rsidRDefault="00A313CE" w:rsidP="00AE11EB">
      <w:pPr>
        <w:spacing w:before="360" w:after="120"/>
        <w:rPr>
          <w:color w:val="244061" w:themeColor="accent1" w:themeShade="80"/>
          <w:u w:val="single"/>
        </w:rPr>
      </w:pPr>
      <w:r w:rsidRPr="00140846">
        <w:rPr>
          <w:color w:val="244061" w:themeColor="accent1" w:themeShade="80"/>
          <w:u w:val="single"/>
        </w:rPr>
        <w:t>МЕРОПРИЯТИЯ УПОЛНОМОЧЕННЫХ ПО ПРАВАМ РЕБЕНКА В СУБЪЕКТАХ РОССИЙСКОЙ ФЕДЕРАЦИИ</w:t>
      </w:r>
    </w:p>
    <w:p w:rsidR="00A313CE" w:rsidRPr="00AE11EB" w:rsidRDefault="00AE11EB" w:rsidP="00AE11EB">
      <w:pPr>
        <w:spacing w:before="360" w:after="120"/>
        <w:ind w:left="2126" w:hanging="2126"/>
        <w:rPr>
          <w:b/>
        </w:rPr>
      </w:pPr>
      <w:r w:rsidRPr="00AE11EB">
        <w:rPr>
          <w:b/>
        </w:rPr>
        <w:t>15:30 – 17:30</w:t>
      </w:r>
      <w:r w:rsidRPr="00AE11EB">
        <w:rPr>
          <w:b/>
        </w:rPr>
        <w:tab/>
      </w:r>
      <w:r w:rsidR="00A313CE" w:rsidRPr="00AE11EB">
        <w:rPr>
          <w:b/>
        </w:rPr>
        <w:t>СЕМИНАР «ОБЩЕСТВЕННЫЙ (РОДИТЕЛЬСКИЙ) КОНТРОЛЬ В ВОПРОСАХ ОРГАНИЗАЦИИ ПИТАНИЯ ДЕТЕЙ В ОБРАЗОВАТЕЛЬНЫХ ОРГАНИЗАЦИЯХ Р</w:t>
      </w:r>
      <w:r w:rsidRPr="00AE11EB">
        <w:rPr>
          <w:b/>
        </w:rPr>
        <w:t>ЕГИОНОВ РОССИИ. ОПЫТ. ПРОБЛЕМЫ»</w:t>
      </w:r>
    </w:p>
    <w:p w:rsidR="00AE11EB" w:rsidRPr="00AE11EB" w:rsidRDefault="00AE11EB" w:rsidP="00AE11EB">
      <w:pPr>
        <w:spacing w:after="120"/>
        <w:ind w:left="1416" w:firstLine="708"/>
        <w:rPr>
          <w:i/>
        </w:rPr>
      </w:pPr>
      <w:r w:rsidRPr="00AE11EB">
        <w:rPr>
          <w:i/>
        </w:rPr>
        <w:t>(«Ельцин-центр», г. Екатеринбург, ул. Бориса Ельцина, д.</w:t>
      </w:r>
      <w:r>
        <w:rPr>
          <w:i/>
        </w:rPr>
        <w:t> </w:t>
      </w:r>
      <w:r w:rsidRPr="00AE11EB">
        <w:rPr>
          <w:i/>
        </w:rPr>
        <w:t>3)</w:t>
      </w:r>
    </w:p>
    <w:p w:rsidR="00A313CE" w:rsidRPr="00140846" w:rsidRDefault="00A313CE" w:rsidP="00FA2546">
      <w:pPr>
        <w:numPr>
          <w:ilvl w:val="0"/>
          <w:numId w:val="10"/>
        </w:numPr>
        <w:spacing w:after="120"/>
      </w:pPr>
      <w:r w:rsidRPr="00140846">
        <w:t>Кузнецова Анна Юрьевна, Уполномоченный при Президенте Российской Федерации по правам ребёнка.</w:t>
      </w:r>
    </w:p>
    <w:p w:rsidR="00A313CE" w:rsidRPr="00140846" w:rsidRDefault="00A313CE" w:rsidP="00FA2546">
      <w:pPr>
        <w:numPr>
          <w:ilvl w:val="0"/>
          <w:numId w:val="10"/>
        </w:numPr>
        <w:spacing w:after="120"/>
      </w:pPr>
      <w:r w:rsidRPr="00140846">
        <w:t>Журавлева Нина Викторовна, первый заместитель министра общего и профессионального образования Свердловской области.</w:t>
      </w:r>
    </w:p>
    <w:p w:rsidR="00A313CE" w:rsidRPr="00140846" w:rsidRDefault="00A313CE" w:rsidP="00FA2546">
      <w:pPr>
        <w:numPr>
          <w:ilvl w:val="0"/>
          <w:numId w:val="10"/>
        </w:numPr>
        <w:spacing w:after="120"/>
      </w:pPr>
      <w:r w:rsidRPr="00140846">
        <w:t>Ковалева Татьяна Федоровна, Уполномоченный по правам ребенка в Краснодарском крае.</w:t>
      </w:r>
    </w:p>
    <w:p w:rsidR="00A313CE" w:rsidRPr="00140846" w:rsidRDefault="00A313CE" w:rsidP="00FA2546">
      <w:pPr>
        <w:numPr>
          <w:ilvl w:val="0"/>
          <w:numId w:val="10"/>
        </w:numPr>
        <w:spacing w:after="120"/>
      </w:pPr>
      <w:r w:rsidRPr="00140846">
        <w:lastRenderedPageBreak/>
        <w:t xml:space="preserve">Калугин Владимир Львович, Исполнительный директор АНО «За школьное питание», </w:t>
      </w:r>
      <w:r w:rsidR="00140846" w:rsidRPr="00140846">
        <w:t>г. </w:t>
      </w:r>
      <w:r w:rsidRPr="00140846">
        <w:t>Ярославль, главный редактор сетевого издания «За школьное питание», эксперт проекта ОНФ «За честные закупки»: «Практика родительского контроля в школьных столовых».</w:t>
      </w:r>
    </w:p>
    <w:p w:rsidR="00A313CE" w:rsidRPr="00140846" w:rsidRDefault="00A313CE" w:rsidP="00FA2546">
      <w:pPr>
        <w:numPr>
          <w:ilvl w:val="0"/>
          <w:numId w:val="10"/>
        </w:numPr>
        <w:spacing w:after="120"/>
      </w:pPr>
      <w:r w:rsidRPr="00140846">
        <w:t>Заремба Александр Александрович, Председат</w:t>
      </w:r>
      <w:r w:rsidR="00140846" w:rsidRPr="00140846">
        <w:t>ель Совета отцов г. </w:t>
      </w:r>
      <w:r w:rsidRPr="00140846">
        <w:t>Нижний Новгород.</w:t>
      </w:r>
    </w:p>
    <w:p w:rsidR="00A313CE" w:rsidRPr="00140846" w:rsidRDefault="00A313CE" w:rsidP="00FA2546">
      <w:pPr>
        <w:numPr>
          <w:ilvl w:val="0"/>
          <w:numId w:val="10"/>
        </w:numPr>
        <w:spacing w:after="120"/>
      </w:pPr>
      <w:proofErr w:type="spellStart"/>
      <w:r w:rsidRPr="00140846">
        <w:t>Шабардин</w:t>
      </w:r>
      <w:proofErr w:type="spellEnd"/>
      <w:r w:rsidRPr="00140846">
        <w:t xml:space="preserve"> Владимир Валерьевич, Уполномоченный по правам ребенка в Кировской области.</w:t>
      </w:r>
    </w:p>
    <w:p w:rsidR="00A313CE" w:rsidRPr="00140846" w:rsidRDefault="00A313CE" w:rsidP="00FA2546">
      <w:pPr>
        <w:numPr>
          <w:ilvl w:val="0"/>
          <w:numId w:val="10"/>
        </w:numPr>
        <w:spacing w:after="120"/>
      </w:pPr>
      <w:r w:rsidRPr="00140846">
        <w:t>Моисеева Наталья Анатольевна,</w:t>
      </w:r>
      <w:r w:rsidR="00140846" w:rsidRPr="00140846">
        <w:t xml:space="preserve"> </w:t>
      </w:r>
      <w:r w:rsidRPr="00140846">
        <w:t>Начальник отдела гигиены детей и подростков Управления Федеральной службы по надзору в сфере защиты прав потребителей и благополучия человека в Свердловской</w:t>
      </w:r>
      <w:r w:rsidR="00140846" w:rsidRPr="00140846">
        <w:t xml:space="preserve"> </w:t>
      </w:r>
      <w:r w:rsidRPr="00140846">
        <w:t>области.</w:t>
      </w:r>
    </w:p>
    <w:p w:rsidR="00A313CE" w:rsidRPr="00140846" w:rsidRDefault="00A313CE" w:rsidP="00FA2546">
      <w:pPr>
        <w:numPr>
          <w:ilvl w:val="0"/>
          <w:numId w:val="10"/>
        </w:numPr>
        <w:spacing w:after="120"/>
      </w:pPr>
      <w:r w:rsidRPr="00140846">
        <w:t>Никандрова Елена Александровна, директор гим</w:t>
      </w:r>
      <w:r w:rsidR="00140846" w:rsidRPr="00140846">
        <w:t>назии № 35 г. </w:t>
      </w:r>
      <w:r w:rsidRPr="00140846">
        <w:t>Екатеринбурга.</w:t>
      </w:r>
    </w:p>
    <w:p w:rsidR="00A313CE" w:rsidRPr="000735D5" w:rsidRDefault="00A313CE" w:rsidP="00FA2546">
      <w:pPr>
        <w:numPr>
          <w:ilvl w:val="0"/>
          <w:numId w:val="10"/>
        </w:numPr>
        <w:spacing w:after="120"/>
      </w:pPr>
      <w:r w:rsidRPr="00140846">
        <w:t>Денисова Светлана Анатольевна, Уполномоченный по правам ребенка в Пермском крае: «Опыт Пермского края по организации общественного контроля за питанием в образовательных организациях».</w:t>
      </w:r>
    </w:p>
    <w:p w:rsidR="00A313CE" w:rsidRPr="000735D5" w:rsidRDefault="00A313CE" w:rsidP="00FA2546">
      <w:pPr>
        <w:numPr>
          <w:ilvl w:val="0"/>
          <w:numId w:val="10"/>
        </w:numPr>
        <w:spacing w:after="120"/>
      </w:pPr>
      <w:proofErr w:type="spellStart"/>
      <w:r w:rsidRPr="000735D5">
        <w:t>Федчук</w:t>
      </w:r>
      <w:proofErr w:type="spellEnd"/>
      <w:r w:rsidRPr="000735D5">
        <w:t xml:space="preserve"> Ирина Викторовна, заведующая детск</w:t>
      </w:r>
      <w:r w:rsidR="00140846">
        <w:t>им садом № 67, г. </w:t>
      </w:r>
      <w:r w:rsidRPr="000735D5">
        <w:t>Екатеринбурга.</w:t>
      </w:r>
    </w:p>
    <w:p w:rsidR="00A313CE" w:rsidRPr="000735D5" w:rsidRDefault="00A313CE" w:rsidP="00FA2546">
      <w:pPr>
        <w:numPr>
          <w:ilvl w:val="0"/>
          <w:numId w:val="10"/>
        </w:numPr>
        <w:spacing w:after="120"/>
      </w:pPr>
      <w:r w:rsidRPr="000735D5">
        <w:t>Скоробогатова Милана Маратовна, Уполномоченный по правам ребенка в Республике Башкортостан.</w:t>
      </w:r>
    </w:p>
    <w:p w:rsidR="00A313CE" w:rsidRPr="00AE11EB" w:rsidRDefault="00AE11EB" w:rsidP="00A313CE">
      <w:pPr>
        <w:spacing w:after="120"/>
        <w:rPr>
          <w:i/>
        </w:rPr>
      </w:pPr>
      <w:r w:rsidRPr="00AE11EB">
        <w:rPr>
          <w:i/>
        </w:rPr>
        <w:t>Участвуют:</w:t>
      </w:r>
    </w:p>
    <w:p w:rsidR="00A313CE" w:rsidRPr="000735D5" w:rsidRDefault="00A313CE" w:rsidP="00FA2546">
      <w:pPr>
        <w:numPr>
          <w:ilvl w:val="0"/>
          <w:numId w:val="11"/>
        </w:numPr>
        <w:spacing w:after="120"/>
      </w:pPr>
      <w:proofErr w:type="spellStart"/>
      <w:r w:rsidRPr="000735D5">
        <w:t>Кастюкевич</w:t>
      </w:r>
      <w:proofErr w:type="spellEnd"/>
      <w:r w:rsidRPr="000735D5">
        <w:t xml:space="preserve"> Игорь Юрьевич, Руководитель депар</w:t>
      </w:r>
      <w:r w:rsidR="00AE11EB">
        <w:t>тамента молодежных проектов ОНФ, п</w:t>
      </w:r>
      <w:r w:rsidRPr="000735D5">
        <w:t>редставители региональных Советов отцов.</w:t>
      </w:r>
    </w:p>
    <w:p w:rsidR="00184453" w:rsidRPr="00140846" w:rsidRDefault="00184453" w:rsidP="00184453">
      <w:pPr>
        <w:spacing w:before="360" w:after="120"/>
        <w:rPr>
          <w:color w:val="244061" w:themeColor="accent1" w:themeShade="80"/>
          <w:u w:val="single"/>
        </w:rPr>
      </w:pPr>
      <w:r w:rsidRPr="00140846">
        <w:rPr>
          <w:color w:val="244061" w:themeColor="accent1" w:themeShade="80"/>
          <w:u w:val="single"/>
        </w:rPr>
        <w:t>МЕРОПРИЯТИ</w:t>
      </w:r>
      <w:r>
        <w:rPr>
          <w:color w:val="244061" w:themeColor="accent1" w:themeShade="80"/>
          <w:u w:val="single"/>
        </w:rPr>
        <w:t>Я</w:t>
      </w:r>
      <w:r w:rsidRPr="00140846">
        <w:rPr>
          <w:color w:val="244061" w:themeColor="accent1" w:themeShade="80"/>
          <w:u w:val="single"/>
        </w:rPr>
        <w:t xml:space="preserve"> УЧАСТНИК</w:t>
      </w:r>
      <w:r>
        <w:rPr>
          <w:color w:val="244061" w:themeColor="accent1" w:themeShade="80"/>
          <w:u w:val="single"/>
        </w:rPr>
        <w:t>ОВ</w:t>
      </w:r>
      <w:r w:rsidRPr="00140846">
        <w:rPr>
          <w:color w:val="244061" w:themeColor="accent1" w:themeShade="80"/>
          <w:u w:val="single"/>
        </w:rPr>
        <w:t xml:space="preserve"> ВСЕРОССИЙСКОГО ФОРУМА ОТЦОВ</w:t>
      </w:r>
    </w:p>
    <w:p w:rsidR="00A313CE" w:rsidRPr="00A313CE" w:rsidRDefault="00A313CE" w:rsidP="00AE11EB">
      <w:pPr>
        <w:spacing w:before="360" w:after="120"/>
        <w:rPr>
          <w:b/>
        </w:rPr>
      </w:pPr>
      <w:r w:rsidRPr="00A313CE">
        <w:rPr>
          <w:b/>
        </w:rPr>
        <w:t>19:00 – 20:30</w:t>
      </w:r>
      <w:r w:rsidRPr="00A313CE">
        <w:rPr>
          <w:b/>
        </w:rPr>
        <w:tab/>
      </w:r>
      <w:r w:rsidRPr="00A313CE">
        <w:rPr>
          <w:b/>
        </w:rPr>
        <w:tab/>
        <w:t>ТВОРЧЕСКАЯ ВСТРЕЧА «ОБРАЗ МУЖЧИНЫ И ОТЦА В КИНЕМАТОГРАФЕ»</w:t>
      </w:r>
    </w:p>
    <w:p w:rsidR="00A313CE" w:rsidRPr="00A313CE" w:rsidRDefault="00A313CE" w:rsidP="00140846">
      <w:pPr>
        <w:spacing w:after="120"/>
        <w:ind w:left="1416" w:firstLine="708"/>
        <w:rPr>
          <w:i/>
        </w:rPr>
      </w:pPr>
      <w:r w:rsidRPr="00A313CE">
        <w:rPr>
          <w:i/>
        </w:rPr>
        <w:t>(пл. Октябрьская, д. 1, Правительство Свердловской области)</w:t>
      </w:r>
    </w:p>
    <w:p w:rsidR="00A313CE" w:rsidRPr="000735D5" w:rsidRDefault="00A313CE" w:rsidP="00FA2546">
      <w:pPr>
        <w:numPr>
          <w:ilvl w:val="0"/>
          <w:numId w:val="11"/>
        </w:numPr>
        <w:spacing w:after="120"/>
      </w:pPr>
      <w:proofErr w:type="spellStart"/>
      <w:r w:rsidRPr="000735D5">
        <w:t>Мерзликин</w:t>
      </w:r>
      <w:proofErr w:type="spellEnd"/>
      <w:r w:rsidRPr="000735D5">
        <w:t xml:space="preserve"> Андрей Ильич, российский актёр театра и кино, кинорежиссёр, телеведущий, заслужен</w:t>
      </w:r>
      <w:r>
        <w:t>ный артист Российской Федерации</w:t>
      </w:r>
    </w:p>
    <w:p w:rsidR="00A313CE" w:rsidRDefault="00A313CE" w:rsidP="00B3153A">
      <w:pPr>
        <w:spacing w:after="120"/>
      </w:pPr>
    </w:p>
    <w:p w:rsidR="00184453" w:rsidRDefault="00184453" w:rsidP="00B3153A">
      <w:pPr>
        <w:spacing w:after="120"/>
      </w:pPr>
    </w:p>
    <w:p w:rsidR="00A313CE" w:rsidRPr="00B8319B" w:rsidRDefault="00B8319B" w:rsidP="00B3153A">
      <w:pPr>
        <w:spacing w:after="120"/>
        <w:rPr>
          <w:u w:val="single"/>
        </w:rPr>
      </w:pPr>
      <w:r w:rsidRPr="00B8319B">
        <w:rPr>
          <w:u w:val="single"/>
        </w:rPr>
        <w:t>20 февраля 2019 года</w:t>
      </w:r>
    </w:p>
    <w:p w:rsidR="00B8319B" w:rsidRPr="00140846" w:rsidRDefault="00B8319B" w:rsidP="000B2D28">
      <w:pPr>
        <w:spacing w:before="360" w:after="120"/>
        <w:rPr>
          <w:color w:val="244061" w:themeColor="accent1" w:themeShade="80"/>
          <w:u w:val="single"/>
        </w:rPr>
      </w:pPr>
      <w:r w:rsidRPr="00140846">
        <w:rPr>
          <w:color w:val="244061" w:themeColor="accent1" w:themeShade="80"/>
          <w:u w:val="single"/>
        </w:rPr>
        <w:t>МЕРОПРИЯТИ</w:t>
      </w:r>
      <w:r w:rsidR="000B2D28">
        <w:rPr>
          <w:color w:val="244061" w:themeColor="accent1" w:themeShade="80"/>
          <w:u w:val="single"/>
        </w:rPr>
        <w:t>Я</w:t>
      </w:r>
      <w:r w:rsidRPr="00140846">
        <w:rPr>
          <w:color w:val="244061" w:themeColor="accent1" w:themeShade="80"/>
          <w:u w:val="single"/>
        </w:rPr>
        <w:t xml:space="preserve"> </w:t>
      </w:r>
      <w:r w:rsidR="00140846" w:rsidRPr="00140846">
        <w:rPr>
          <w:color w:val="244061" w:themeColor="accent1" w:themeShade="80"/>
          <w:u w:val="single"/>
        </w:rPr>
        <w:t>УЧАСТНИК</w:t>
      </w:r>
      <w:r w:rsidR="00140846">
        <w:rPr>
          <w:color w:val="244061" w:themeColor="accent1" w:themeShade="80"/>
          <w:u w:val="single"/>
        </w:rPr>
        <w:t>ОВ</w:t>
      </w:r>
      <w:r w:rsidR="00140846" w:rsidRPr="00140846">
        <w:rPr>
          <w:color w:val="244061" w:themeColor="accent1" w:themeShade="80"/>
          <w:u w:val="single"/>
        </w:rPr>
        <w:t xml:space="preserve"> ВСЕРОССИЙСКОГО ФОРУМА ОТЦОВ</w:t>
      </w:r>
    </w:p>
    <w:p w:rsidR="000B2D28" w:rsidRPr="000B2D28" w:rsidRDefault="000B2D28" w:rsidP="00EB4DC1">
      <w:pPr>
        <w:spacing w:before="360" w:after="120"/>
        <w:ind w:left="2124" w:hanging="2124"/>
        <w:rPr>
          <w:b/>
        </w:rPr>
      </w:pPr>
      <w:r w:rsidRPr="000B2D28">
        <w:rPr>
          <w:b/>
        </w:rPr>
        <w:t>09:00 – 10:00</w:t>
      </w:r>
      <w:r w:rsidRPr="000B2D28">
        <w:rPr>
          <w:b/>
        </w:rPr>
        <w:tab/>
        <w:t xml:space="preserve">ЭКСКУРСИЯ ПО </w:t>
      </w:r>
      <w:bookmarkStart w:id="12" w:name="OLE_LINK66"/>
      <w:bookmarkStart w:id="13" w:name="OLE_LINK67"/>
      <w:r w:rsidRPr="000B2D28">
        <w:rPr>
          <w:b/>
        </w:rPr>
        <w:t xml:space="preserve">МУЗЕЮ ВОЕННОЙ И АВТОМОБИЛЬНОЙ ТЕХНИКИ </w:t>
      </w:r>
      <w:bookmarkEnd w:id="12"/>
      <w:bookmarkEnd w:id="13"/>
      <w:r w:rsidRPr="000B2D28">
        <w:rPr>
          <w:b/>
        </w:rPr>
        <w:t>УРАЛЬСКОЙ ГОРНО-МЕТАЛЛУРГИЧЕСКОЙ КОМПАНИИ</w:t>
      </w:r>
    </w:p>
    <w:p w:rsidR="000B2D28" w:rsidRPr="00140846" w:rsidRDefault="000B2D28" w:rsidP="000B2D28">
      <w:pPr>
        <w:spacing w:after="120"/>
        <w:ind w:left="1416" w:firstLine="708"/>
        <w:rPr>
          <w:i/>
        </w:rPr>
      </w:pPr>
      <w:r w:rsidRPr="00140846">
        <w:rPr>
          <w:i/>
        </w:rPr>
        <w:t>(г. Верхняя Пышма, ул. Александра Козицына, д. 2)</w:t>
      </w:r>
    </w:p>
    <w:p w:rsidR="00140846" w:rsidRPr="000B2D28" w:rsidRDefault="000B2D28" w:rsidP="000B2D28">
      <w:pPr>
        <w:spacing w:after="120"/>
        <w:ind w:left="1416" w:firstLine="708"/>
        <w:rPr>
          <w:b/>
        </w:rPr>
      </w:pPr>
      <w:r w:rsidRPr="000B2D28">
        <w:rPr>
          <w:b/>
        </w:rPr>
        <w:t>ПОДВЕДЕНИЕ ИТОГОВ I ВСЕРОССИЙСКОГО ФОРУМА ОТЦОВ</w:t>
      </w:r>
    </w:p>
    <w:p w:rsidR="000B2D28" w:rsidRPr="000B2D28" w:rsidRDefault="000B2D28" w:rsidP="00EB4DC1">
      <w:pPr>
        <w:spacing w:after="120"/>
        <w:ind w:left="2124"/>
        <w:rPr>
          <w:i/>
        </w:rPr>
      </w:pPr>
      <w:r w:rsidRPr="000B2D28">
        <w:rPr>
          <w:i/>
        </w:rPr>
        <w:t>(Уральский государственный педагогический университет, г. Екатеринбург, пр. Космонавтов, д. 26)</w:t>
      </w:r>
    </w:p>
    <w:p w:rsidR="000B2D28" w:rsidRPr="000B2D28" w:rsidRDefault="000B2D28" w:rsidP="000B2D28">
      <w:pPr>
        <w:spacing w:before="360" w:after="120"/>
        <w:rPr>
          <w:color w:val="244061" w:themeColor="accent1" w:themeShade="80"/>
          <w:u w:val="single"/>
        </w:rPr>
      </w:pPr>
      <w:r w:rsidRPr="00140846">
        <w:rPr>
          <w:color w:val="244061" w:themeColor="accent1" w:themeShade="80"/>
          <w:u w:val="single"/>
        </w:rPr>
        <w:lastRenderedPageBreak/>
        <w:t>МЕРОПРИЯТИ</w:t>
      </w:r>
      <w:r>
        <w:rPr>
          <w:color w:val="244061" w:themeColor="accent1" w:themeShade="80"/>
          <w:u w:val="single"/>
        </w:rPr>
        <w:t>Я</w:t>
      </w:r>
      <w:r w:rsidRPr="00140846">
        <w:rPr>
          <w:color w:val="244061" w:themeColor="accent1" w:themeShade="80"/>
          <w:u w:val="single"/>
        </w:rPr>
        <w:t xml:space="preserve"> УЧАСТНИК</w:t>
      </w:r>
      <w:r>
        <w:rPr>
          <w:color w:val="244061" w:themeColor="accent1" w:themeShade="80"/>
          <w:u w:val="single"/>
        </w:rPr>
        <w:t xml:space="preserve">ОВ </w:t>
      </w:r>
      <w:r w:rsidRPr="000B2D28">
        <w:rPr>
          <w:color w:val="244061" w:themeColor="accent1" w:themeShade="80"/>
          <w:u w:val="single"/>
        </w:rPr>
        <w:t>АКЦИИ «ОТЦОВСКИЙ ПАТРУЛЬ. МЫ ГОТОВЫ!»</w:t>
      </w:r>
    </w:p>
    <w:p w:rsidR="000B2D28" w:rsidRPr="000B2D28" w:rsidRDefault="000B2D28" w:rsidP="00EB4DC1">
      <w:pPr>
        <w:spacing w:before="360" w:after="120"/>
        <w:ind w:left="2124" w:hanging="2124"/>
        <w:rPr>
          <w:b/>
        </w:rPr>
      </w:pPr>
      <w:r w:rsidRPr="000B2D28">
        <w:rPr>
          <w:b/>
        </w:rPr>
        <w:t>09:00 – 10:15</w:t>
      </w:r>
      <w:r w:rsidRPr="000B2D28">
        <w:rPr>
          <w:b/>
        </w:rPr>
        <w:tab/>
        <w:t xml:space="preserve">ПОДВЕДЕНИЕ ИТОГОВ ВСЕРОССИЙСКОЙ АКЦИИ «ОТЦОВСКИЙ ПАТРУЛЬ. МЫ </w:t>
      </w:r>
      <w:proofErr w:type="spellStart"/>
      <w:r w:rsidRPr="000B2D28">
        <w:rPr>
          <w:b/>
        </w:rPr>
        <w:t>ГоТОвы</w:t>
      </w:r>
      <w:proofErr w:type="spellEnd"/>
      <w:r w:rsidRPr="000B2D28">
        <w:rPr>
          <w:b/>
        </w:rPr>
        <w:t>!»</w:t>
      </w:r>
    </w:p>
    <w:p w:rsidR="000B2D28" w:rsidRPr="000B2D28" w:rsidRDefault="000B2D28" w:rsidP="000B2D28">
      <w:pPr>
        <w:spacing w:after="120"/>
        <w:ind w:left="1416" w:firstLine="708"/>
        <w:rPr>
          <w:i/>
        </w:rPr>
      </w:pPr>
      <w:r w:rsidRPr="000B2D28">
        <w:rPr>
          <w:i/>
        </w:rPr>
        <w:t>(Спорткомплекс «Луч», г. Екатеринбург, ул. Ткачей, д. № 11)</w:t>
      </w:r>
    </w:p>
    <w:p w:rsidR="000B2D28" w:rsidRPr="000B2D28" w:rsidRDefault="000B2D28" w:rsidP="000B2D28">
      <w:pPr>
        <w:spacing w:after="120"/>
        <w:rPr>
          <w:i/>
        </w:rPr>
      </w:pPr>
      <w:r w:rsidRPr="000B2D28">
        <w:rPr>
          <w:i/>
        </w:rPr>
        <w:t>Участники:</w:t>
      </w:r>
    </w:p>
    <w:p w:rsidR="000B2D28" w:rsidRDefault="000B2D28" w:rsidP="00FA2546">
      <w:pPr>
        <w:numPr>
          <w:ilvl w:val="0"/>
          <w:numId w:val="11"/>
        </w:numPr>
        <w:spacing w:after="120"/>
      </w:pPr>
      <w:r>
        <w:t>У</w:t>
      </w:r>
      <w:r w:rsidRPr="000735D5">
        <w:t>полномоченные по правам ребёнка в субъектах Росси</w:t>
      </w:r>
      <w:r>
        <w:t>йской Федерации.</w:t>
      </w:r>
    </w:p>
    <w:p w:rsidR="000B2D28" w:rsidRDefault="000B2D28" w:rsidP="00FA2546">
      <w:pPr>
        <w:numPr>
          <w:ilvl w:val="0"/>
          <w:numId w:val="12"/>
        </w:numPr>
        <w:spacing w:after="120"/>
      </w:pPr>
      <w:r>
        <w:t>П</w:t>
      </w:r>
      <w:r w:rsidRPr="000735D5">
        <w:t>редставители Советов отцов в с</w:t>
      </w:r>
      <w:r>
        <w:t>убъектах Российской Федерации.</w:t>
      </w:r>
    </w:p>
    <w:p w:rsidR="000B2D28" w:rsidRPr="000735D5" w:rsidRDefault="000B2D28" w:rsidP="00FA2546">
      <w:pPr>
        <w:numPr>
          <w:ilvl w:val="0"/>
          <w:numId w:val="12"/>
        </w:numPr>
        <w:spacing w:after="120"/>
      </w:pPr>
      <w:r>
        <w:t>Ф</w:t>
      </w:r>
      <w:r w:rsidRPr="000735D5">
        <w:t xml:space="preserve">иналисты проекта «Мы </w:t>
      </w:r>
      <w:proofErr w:type="spellStart"/>
      <w:r w:rsidRPr="000735D5">
        <w:t>ГоТОвы</w:t>
      </w:r>
      <w:proofErr w:type="spellEnd"/>
      <w:r w:rsidRPr="000735D5">
        <w:t>» Свердловской области.</w:t>
      </w:r>
    </w:p>
    <w:p w:rsidR="000B2D28" w:rsidRPr="000735D5" w:rsidRDefault="000B2D28" w:rsidP="00FA2546">
      <w:pPr>
        <w:numPr>
          <w:ilvl w:val="0"/>
          <w:numId w:val="8"/>
        </w:numPr>
        <w:spacing w:after="120"/>
      </w:pPr>
      <w:r w:rsidRPr="000735D5">
        <w:t>Награждение, выступление студенческих команд, вручение памятных подарков.</w:t>
      </w:r>
    </w:p>
    <w:p w:rsidR="00184453" w:rsidRPr="00140846" w:rsidRDefault="00184453" w:rsidP="00184453">
      <w:pPr>
        <w:spacing w:before="360" w:after="120"/>
        <w:rPr>
          <w:color w:val="244061" w:themeColor="accent1" w:themeShade="80"/>
          <w:u w:val="single"/>
        </w:rPr>
      </w:pPr>
      <w:r w:rsidRPr="00140846">
        <w:rPr>
          <w:color w:val="244061" w:themeColor="accent1" w:themeShade="80"/>
          <w:u w:val="single"/>
        </w:rPr>
        <w:t>МЕРОПРИЯТИ</w:t>
      </w:r>
      <w:r>
        <w:rPr>
          <w:color w:val="244061" w:themeColor="accent1" w:themeShade="80"/>
          <w:u w:val="single"/>
        </w:rPr>
        <w:t>Я</w:t>
      </w:r>
      <w:r w:rsidRPr="00140846">
        <w:rPr>
          <w:color w:val="244061" w:themeColor="accent1" w:themeShade="80"/>
          <w:u w:val="single"/>
        </w:rPr>
        <w:t xml:space="preserve"> УЧАСТНИК</w:t>
      </w:r>
      <w:r>
        <w:rPr>
          <w:color w:val="244061" w:themeColor="accent1" w:themeShade="80"/>
          <w:u w:val="single"/>
        </w:rPr>
        <w:t>ОВ</w:t>
      </w:r>
      <w:r w:rsidRPr="00140846">
        <w:rPr>
          <w:color w:val="244061" w:themeColor="accent1" w:themeShade="80"/>
          <w:u w:val="single"/>
        </w:rPr>
        <w:t xml:space="preserve"> ВСЕРОССИЙСКОГО ФОРУМА ОТЦОВ</w:t>
      </w:r>
    </w:p>
    <w:p w:rsidR="000B2D28" w:rsidRPr="00184453" w:rsidRDefault="00184453" w:rsidP="00184453">
      <w:pPr>
        <w:spacing w:before="360" w:after="120"/>
        <w:rPr>
          <w:b/>
        </w:rPr>
      </w:pPr>
      <w:r w:rsidRPr="00184453">
        <w:rPr>
          <w:b/>
        </w:rPr>
        <w:t>11:15 – 13:15</w:t>
      </w:r>
      <w:r w:rsidRPr="00184453">
        <w:rPr>
          <w:b/>
        </w:rPr>
        <w:tab/>
      </w:r>
      <w:r w:rsidRPr="00184453">
        <w:rPr>
          <w:b/>
        </w:rPr>
        <w:tab/>
        <w:t>ФОРСАЙТ-СЕССИИ В ФОРМАТЕ СОЦИАЛЬНОГО ПРОЕКТИРОВАНИЯ</w:t>
      </w:r>
    </w:p>
    <w:p w:rsidR="00184453" w:rsidRPr="00184453" w:rsidRDefault="00184453" w:rsidP="00614499">
      <w:pPr>
        <w:spacing w:after="120"/>
        <w:rPr>
          <w:b/>
        </w:rPr>
      </w:pPr>
      <w:bookmarkStart w:id="14" w:name="bookmark0"/>
      <w:r w:rsidRPr="00184453">
        <w:rPr>
          <w:i/>
          <w:u w:val="single"/>
        </w:rPr>
        <w:t>Площадка I.</w:t>
      </w:r>
      <w:r>
        <w:rPr>
          <w:b/>
        </w:rPr>
        <w:tab/>
      </w:r>
      <w:r>
        <w:rPr>
          <w:b/>
        </w:rPr>
        <w:tab/>
      </w:r>
      <w:r w:rsidRPr="00184453">
        <w:rPr>
          <w:b/>
        </w:rPr>
        <w:t>ПРОЕКТЫ РЕГИОНАЛЬНЫХ СОВЕТОВ ОТЦОВ В ОБРАЗОВАТЕЛЬНОМ ПРОСТРАНСТВЕ</w:t>
      </w:r>
      <w:bookmarkEnd w:id="14"/>
    </w:p>
    <w:p w:rsidR="00184453" w:rsidRPr="00184453" w:rsidRDefault="00184453" w:rsidP="00184453">
      <w:pPr>
        <w:spacing w:after="120"/>
        <w:rPr>
          <w:i/>
        </w:rPr>
      </w:pPr>
      <w:bookmarkStart w:id="15" w:name="OLE_LINK88"/>
      <w:bookmarkStart w:id="16" w:name="OLE_LINK85"/>
      <w:bookmarkStart w:id="17" w:name="OLE_LINK86"/>
      <w:bookmarkStart w:id="18" w:name="OLE_LINK87"/>
      <w:r w:rsidRPr="00184453">
        <w:rPr>
          <w:i/>
        </w:rPr>
        <w:t>Модератор:</w:t>
      </w:r>
      <w:bookmarkEnd w:id="15"/>
      <w:bookmarkEnd w:id="16"/>
      <w:bookmarkEnd w:id="17"/>
      <w:bookmarkEnd w:id="18"/>
    </w:p>
    <w:p w:rsidR="00184453" w:rsidRPr="000735D5" w:rsidRDefault="00184453" w:rsidP="00FA2546">
      <w:pPr>
        <w:numPr>
          <w:ilvl w:val="0"/>
          <w:numId w:val="13"/>
        </w:numPr>
        <w:spacing w:after="120"/>
      </w:pPr>
      <w:r w:rsidRPr="000735D5">
        <w:t>Степанов Андрей Эдуардович, Уполномоченный по правам ребенка в Тюменской области.</w:t>
      </w:r>
    </w:p>
    <w:p w:rsidR="00184453" w:rsidRPr="00184453" w:rsidRDefault="00184453" w:rsidP="00184453">
      <w:pPr>
        <w:spacing w:after="120"/>
        <w:rPr>
          <w:i/>
        </w:rPr>
      </w:pPr>
      <w:proofErr w:type="spellStart"/>
      <w:r w:rsidRPr="00184453">
        <w:rPr>
          <w:i/>
        </w:rPr>
        <w:t>Сомодератор</w:t>
      </w:r>
      <w:proofErr w:type="spellEnd"/>
      <w:r w:rsidRPr="00184453">
        <w:rPr>
          <w:i/>
        </w:rPr>
        <w:t>:</w:t>
      </w:r>
    </w:p>
    <w:p w:rsidR="00184453" w:rsidRPr="000735D5" w:rsidRDefault="00184453" w:rsidP="00FA2546">
      <w:pPr>
        <w:numPr>
          <w:ilvl w:val="0"/>
          <w:numId w:val="13"/>
        </w:numPr>
        <w:spacing w:after="120"/>
      </w:pPr>
      <w:proofErr w:type="spellStart"/>
      <w:r w:rsidRPr="000735D5">
        <w:t>Хавченко</w:t>
      </w:r>
      <w:proofErr w:type="spellEnd"/>
      <w:r w:rsidRPr="000735D5">
        <w:t xml:space="preserve"> Елена Владимировна, руководитель рабочей группы по вопросам защиты прав детей на образование, воспитание, всестороннее развитие Общественного совета при Уполномоченном при Президенте Российской Федерации по правам ребёнка.</w:t>
      </w:r>
    </w:p>
    <w:p w:rsidR="0076554C" w:rsidRPr="00AE11EB" w:rsidRDefault="0076554C" w:rsidP="0076554C">
      <w:pPr>
        <w:spacing w:after="120"/>
        <w:rPr>
          <w:i/>
        </w:rPr>
      </w:pPr>
      <w:r w:rsidRPr="00AE11EB">
        <w:rPr>
          <w:i/>
        </w:rPr>
        <w:t>Участвуют:</w:t>
      </w:r>
    </w:p>
    <w:p w:rsidR="00184453" w:rsidRPr="000735D5" w:rsidRDefault="00184453" w:rsidP="00FA2546">
      <w:pPr>
        <w:numPr>
          <w:ilvl w:val="0"/>
          <w:numId w:val="13"/>
        </w:numPr>
        <w:spacing w:after="120"/>
      </w:pPr>
      <w:r w:rsidRPr="000735D5">
        <w:t>Петренко Андрей Александрович</w:t>
      </w:r>
      <w:r>
        <w:t>, председатель Совета отцов г. </w:t>
      </w:r>
      <w:r w:rsidRPr="000735D5">
        <w:t>Курска: «Возрождение и развитие традиций русского народного семейного воспитания дошкольников через сетевой клуб отцов «Зёрнышко».</w:t>
      </w:r>
    </w:p>
    <w:p w:rsidR="00184453" w:rsidRPr="000735D5" w:rsidRDefault="00184453" w:rsidP="00FA2546">
      <w:pPr>
        <w:numPr>
          <w:ilvl w:val="0"/>
          <w:numId w:val="13"/>
        </w:numPr>
        <w:spacing w:after="120"/>
      </w:pPr>
      <w:r w:rsidRPr="000735D5">
        <w:t>Волков Олег Гаврилович, заместитель председателя Совета отцов Чувашской Республики: «Из опыта реализации многоступенча</w:t>
      </w:r>
      <w:r>
        <w:t>того проекта «Отцы и школа», г. </w:t>
      </w:r>
      <w:r w:rsidRPr="000735D5">
        <w:t>Чебоксары».</w:t>
      </w:r>
    </w:p>
    <w:p w:rsidR="00184453" w:rsidRPr="000735D5" w:rsidRDefault="00184453" w:rsidP="00FA2546">
      <w:pPr>
        <w:numPr>
          <w:ilvl w:val="0"/>
          <w:numId w:val="13"/>
        </w:numPr>
        <w:spacing w:after="120"/>
      </w:pPr>
      <w:r w:rsidRPr="000735D5">
        <w:t xml:space="preserve">Беккер Наталья </w:t>
      </w:r>
      <w:proofErr w:type="spellStart"/>
      <w:r w:rsidRPr="000735D5">
        <w:t>Салаватовна</w:t>
      </w:r>
      <w:proofErr w:type="spellEnd"/>
      <w:r w:rsidRPr="000735D5">
        <w:t xml:space="preserve">, Президент Фонда общественного развития «Мир без границ»: «Образовательное </w:t>
      </w:r>
      <w:proofErr w:type="spellStart"/>
      <w:r w:rsidRPr="000735D5">
        <w:t>семьеведение</w:t>
      </w:r>
      <w:proofErr w:type="spellEnd"/>
      <w:r w:rsidRPr="000735D5">
        <w:t>», Республика Башкортостан.</w:t>
      </w:r>
    </w:p>
    <w:p w:rsidR="00184453" w:rsidRPr="000735D5" w:rsidRDefault="00184453" w:rsidP="00FA2546">
      <w:pPr>
        <w:numPr>
          <w:ilvl w:val="0"/>
          <w:numId w:val="13"/>
        </w:numPr>
        <w:spacing w:after="120"/>
      </w:pPr>
      <w:r w:rsidRPr="000735D5">
        <w:t>Писарев Владимир Николаевич, член Адвокатской палаты Ростовской области, Руководитель Комитета по взаимодействию с правозащитниками и правовому просвещению, Председатель исполкома РРО ООО «Ассоциация юристов России», Председатель Движения «ЗА ПРАВА МОЛОДЁЖИ»: «Наставничество в сфере правового воспитания молодёжи как инструмент формирования ответственного отцовства в вопросах обеспечения наилучших интересов ребёнка на примере уникальных п</w:t>
      </w:r>
      <w:r>
        <w:t>роектов Ростовской области», г. </w:t>
      </w:r>
      <w:r w:rsidRPr="000735D5">
        <w:t>Ростов-на-Дону.</w:t>
      </w:r>
    </w:p>
    <w:p w:rsidR="00184453" w:rsidRPr="000735D5" w:rsidRDefault="00184453" w:rsidP="00FA2546">
      <w:pPr>
        <w:numPr>
          <w:ilvl w:val="0"/>
          <w:numId w:val="13"/>
        </w:numPr>
        <w:spacing w:after="120"/>
      </w:pPr>
      <w:proofErr w:type="spellStart"/>
      <w:r w:rsidRPr="000735D5">
        <w:t>Гарелина</w:t>
      </w:r>
      <w:proofErr w:type="spellEnd"/>
      <w:r w:rsidRPr="000735D5">
        <w:t xml:space="preserve"> Мария Николаевна, директор Автономной некоммерческой организации содействия развитию социокультурных и просветительских инициатив «Дорогою добра»: </w:t>
      </w:r>
      <w:r w:rsidRPr="000735D5">
        <w:lastRenderedPageBreak/>
        <w:t>«Роль социокультурных практик в развитии гражданского общества. Из опыта реализации проекта</w:t>
      </w:r>
      <w:r>
        <w:t xml:space="preserve"> по наставничеству «Артель», г. </w:t>
      </w:r>
      <w:r w:rsidRPr="000735D5">
        <w:t>Москва.</w:t>
      </w:r>
    </w:p>
    <w:p w:rsidR="00184453" w:rsidRPr="000735D5" w:rsidRDefault="00184453" w:rsidP="00FA2546">
      <w:pPr>
        <w:numPr>
          <w:ilvl w:val="0"/>
          <w:numId w:val="13"/>
        </w:numPr>
        <w:spacing w:after="120"/>
      </w:pPr>
      <w:r w:rsidRPr="000735D5">
        <w:t>Заремба Александр Александрович</w:t>
      </w:r>
      <w:r>
        <w:t>, председатель Совета отцов г. </w:t>
      </w:r>
      <w:r w:rsidRPr="000735D5">
        <w:t>Нижнего Новгорода: «Система личностного и профессионального самоопределения детей и подростков».</w:t>
      </w:r>
    </w:p>
    <w:p w:rsidR="00184453" w:rsidRPr="000735D5" w:rsidRDefault="00184453" w:rsidP="00FA2546">
      <w:pPr>
        <w:numPr>
          <w:ilvl w:val="0"/>
          <w:numId w:val="13"/>
        </w:numPr>
        <w:spacing w:after="120"/>
      </w:pPr>
      <w:r w:rsidRPr="000735D5">
        <w:t>Малахов Роман Викторович</w:t>
      </w:r>
      <w:r w:rsidR="0076554C">
        <w:t>, руководитель Совета отцов г. </w:t>
      </w:r>
      <w:r w:rsidRPr="000735D5">
        <w:t>Астрахани: «Содействие в профориентации выпускников детских домов».</w:t>
      </w:r>
    </w:p>
    <w:p w:rsidR="00184453" w:rsidRPr="000735D5" w:rsidRDefault="00184453" w:rsidP="00FA2546">
      <w:pPr>
        <w:numPr>
          <w:ilvl w:val="0"/>
          <w:numId w:val="13"/>
        </w:numPr>
        <w:spacing w:after="120"/>
      </w:pPr>
      <w:proofErr w:type="spellStart"/>
      <w:r w:rsidRPr="000735D5">
        <w:t>Боровинский</w:t>
      </w:r>
      <w:proofErr w:type="spellEnd"/>
      <w:r w:rsidRPr="000735D5">
        <w:t xml:space="preserve"> Дмитрий Владимирович, директор АНО ДПО Образовательный центр «Развитие», сопредседатель Совета отцов Красноярского края: «Опытно-экспериментальная работа Совета отцов Красноярского края в 2018-2019 г.».</w:t>
      </w:r>
    </w:p>
    <w:p w:rsidR="00184453" w:rsidRPr="000735D5" w:rsidRDefault="00184453" w:rsidP="00FA2546">
      <w:pPr>
        <w:numPr>
          <w:ilvl w:val="0"/>
          <w:numId w:val="13"/>
        </w:numPr>
        <w:spacing w:after="120"/>
      </w:pPr>
      <w:r w:rsidRPr="000735D5">
        <w:t>Долгов Лев Александрович, председатель Краснодарской краевой общественной организации «Союз отцов»: «Реализация образовательного проекта «Папа-школа».</w:t>
      </w:r>
    </w:p>
    <w:p w:rsidR="00184453" w:rsidRPr="000735D5" w:rsidRDefault="00184453" w:rsidP="00FA2546">
      <w:pPr>
        <w:numPr>
          <w:ilvl w:val="0"/>
          <w:numId w:val="13"/>
        </w:numPr>
        <w:spacing w:after="120"/>
      </w:pPr>
      <w:r w:rsidRPr="000735D5">
        <w:t>Шувалов Сергей Борисович, член Общественной палаты Архангельской области, заместитель председателя РОД «Совет отцов Архангельской области»: «Социально-педагогическая программа по формировани</w:t>
      </w:r>
      <w:r w:rsidR="0076554C">
        <w:t>ю ответственного отцовства», г. </w:t>
      </w:r>
      <w:r w:rsidRPr="000735D5">
        <w:t>Северодвинск.</w:t>
      </w:r>
    </w:p>
    <w:p w:rsidR="00184453" w:rsidRDefault="00184453" w:rsidP="00FA2546">
      <w:pPr>
        <w:numPr>
          <w:ilvl w:val="0"/>
          <w:numId w:val="13"/>
        </w:numPr>
        <w:spacing w:after="120"/>
      </w:pPr>
      <w:r w:rsidRPr="000735D5">
        <w:t>Токарев Александр Владимирович, сопредседатель Областного родительского собрания Новосибирской области, член Областного совета отцов при Губернаторе Новосибирской области: «Взаимодействие Областного родительского собрания и Совета отцов при Губернаторе Новосибирской области».</w:t>
      </w:r>
    </w:p>
    <w:p w:rsidR="00184453" w:rsidRPr="00184453" w:rsidRDefault="0076554C" w:rsidP="00EB4DC1">
      <w:pPr>
        <w:spacing w:before="360" w:after="120"/>
        <w:ind w:left="2124" w:hanging="2124"/>
        <w:rPr>
          <w:b/>
        </w:rPr>
      </w:pPr>
      <w:r w:rsidRPr="0076554C">
        <w:rPr>
          <w:i/>
          <w:u w:val="single"/>
        </w:rPr>
        <w:t>Площадка</w:t>
      </w:r>
      <w:r w:rsidR="00184453" w:rsidRPr="0076554C">
        <w:rPr>
          <w:i/>
          <w:u w:val="single"/>
        </w:rPr>
        <w:t xml:space="preserve"> II.</w:t>
      </w:r>
      <w:r>
        <w:rPr>
          <w:b/>
        </w:rPr>
        <w:tab/>
      </w:r>
      <w:r w:rsidR="00184453" w:rsidRPr="00184453">
        <w:rPr>
          <w:b/>
        </w:rPr>
        <w:t>ПРОЕКТЫ РЕГИОНАЛЬНЫХ СОВЕТОВ ОТЦОВ В СФЕРЕ РАЗВИТИЯ ГРАЖДАНСКОГО ПАТРИОТИЗМА</w:t>
      </w:r>
    </w:p>
    <w:p w:rsidR="0076554C" w:rsidRPr="0076554C" w:rsidRDefault="00184453" w:rsidP="00184453">
      <w:pPr>
        <w:spacing w:after="120"/>
        <w:rPr>
          <w:i/>
        </w:rPr>
      </w:pPr>
      <w:r w:rsidRPr="0076554C">
        <w:rPr>
          <w:i/>
        </w:rPr>
        <w:t>Модераторы:</w:t>
      </w:r>
      <w:bookmarkStart w:id="19" w:name="OLE_LINK16"/>
      <w:bookmarkStart w:id="20" w:name="OLE_LINK21"/>
      <w:bookmarkStart w:id="21" w:name="OLE_LINK22"/>
    </w:p>
    <w:p w:rsidR="00184453" w:rsidRPr="000735D5" w:rsidRDefault="00184453" w:rsidP="00FA2546">
      <w:pPr>
        <w:numPr>
          <w:ilvl w:val="0"/>
          <w:numId w:val="14"/>
        </w:numPr>
        <w:spacing w:after="120"/>
      </w:pPr>
      <w:proofErr w:type="spellStart"/>
      <w:r w:rsidRPr="000735D5">
        <w:t>Бунимович</w:t>
      </w:r>
      <w:proofErr w:type="spellEnd"/>
      <w:r w:rsidRPr="000735D5">
        <w:t xml:space="preserve"> Евгений Абрамович, Уполно</w:t>
      </w:r>
      <w:r w:rsidR="0076554C">
        <w:t>моченный по правам ребенка в г. </w:t>
      </w:r>
      <w:r w:rsidRPr="000735D5">
        <w:t>Москве.</w:t>
      </w:r>
    </w:p>
    <w:p w:rsidR="00184453" w:rsidRPr="000735D5" w:rsidRDefault="00184453" w:rsidP="00FA2546">
      <w:pPr>
        <w:numPr>
          <w:ilvl w:val="0"/>
          <w:numId w:val="14"/>
        </w:numPr>
        <w:spacing w:after="120"/>
      </w:pPr>
      <w:proofErr w:type="spellStart"/>
      <w:r w:rsidRPr="000735D5">
        <w:t>Крупин</w:t>
      </w:r>
      <w:proofErr w:type="spellEnd"/>
      <w:r w:rsidRPr="000735D5">
        <w:t xml:space="preserve"> Михаил Львович, Уполномоченный по правам ребенка в Ярославской области.</w:t>
      </w:r>
      <w:bookmarkEnd w:id="19"/>
      <w:bookmarkEnd w:id="20"/>
      <w:bookmarkEnd w:id="21"/>
    </w:p>
    <w:p w:rsidR="0076554C" w:rsidRPr="0076554C" w:rsidRDefault="00184453" w:rsidP="00184453">
      <w:pPr>
        <w:spacing w:after="120"/>
        <w:rPr>
          <w:i/>
        </w:rPr>
      </w:pPr>
      <w:proofErr w:type="spellStart"/>
      <w:r w:rsidRPr="0076554C">
        <w:rPr>
          <w:i/>
        </w:rPr>
        <w:t>Сомодератор</w:t>
      </w:r>
      <w:proofErr w:type="spellEnd"/>
      <w:r w:rsidRPr="0076554C">
        <w:rPr>
          <w:i/>
        </w:rPr>
        <w:t>:</w:t>
      </w:r>
    </w:p>
    <w:p w:rsidR="00184453" w:rsidRPr="000735D5" w:rsidRDefault="00184453" w:rsidP="00FA2546">
      <w:pPr>
        <w:numPr>
          <w:ilvl w:val="0"/>
          <w:numId w:val="15"/>
        </w:numPr>
        <w:spacing w:after="120"/>
      </w:pPr>
      <w:proofErr w:type="spellStart"/>
      <w:r w:rsidRPr="000735D5">
        <w:t>Рябиченко</w:t>
      </w:r>
      <w:proofErr w:type="spellEnd"/>
      <w:r w:rsidRPr="000735D5">
        <w:t xml:space="preserve"> Людмила Аркадьевна, руководитель Экспертно-аналитического центра «VERITAS», председатель общественного движения «Семья. Любовь. Отечество».</w:t>
      </w:r>
    </w:p>
    <w:p w:rsidR="0076554C" w:rsidRPr="00AE11EB" w:rsidRDefault="0076554C" w:rsidP="0076554C">
      <w:pPr>
        <w:spacing w:after="120"/>
        <w:rPr>
          <w:i/>
        </w:rPr>
      </w:pPr>
      <w:r w:rsidRPr="00AE11EB">
        <w:rPr>
          <w:i/>
        </w:rPr>
        <w:t>Участвуют:</w:t>
      </w:r>
    </w:p>
    <w:p w:rsidR="00184453" w:rsidRPr="000735D5" w:rsidRDefault="00184453" w:rsidP="00FA2546">
      <w:pPr>
        <w:numPr>
          <w:ilvl w:val="0"/>
          <w:numId w:val="15"/>
        </w:numPr>
        <w:spacing w:after="120"/>
      </w:pPr>
      <w:r w:rsidRPr="000735D5">
        <w:t xml:space="preserve">Михеев Игорь Анатольевич, Директор департамента государственной политики в сфере воспитания, дополнительного образования и детского отдыха </w:t>
      </w:r>
      <w:proofErr w:type="spellStart"/>
      <w:r w:rsidRPr="000735D5">
        <w:t>Минпросвещения</w:t>
      </w:r>
      <w:proofErr w:type="spellEnd"/>
      <w:r w:rsidRPr="000735D5">
        <w:t xml:space="preserve"> России.</w:t>
      </w:r>
    </w:p>
    <w:p w:rsidR="00184453" w:rsidRPr="000735D5" w:rsidRDefault="00184453" w:rsidP="00FA2546">
      <w:pPr>
        <w:numPr>
          <w:ilvl w:val="0"/>
          <w:numId w:val="15"/>
        </w:numPr>
        <w:spacing w:after="120"/>
      </w:pPr>
      <w:proofErr w:type="spellStart"/>
      <w:r w:rsidRPr="000735D5">
        <w:t>Чувилин</w:t>
      </w:r>
      <w:proofErr w:type="spellEnd"/>
      <w:r w:rsidRPr="000735D5">
        <w:t xml:space="preserve"> Павел Павлович, председатель Ульяновской региональной общественной организации по сохранению традиций русского народа «Троицкая Община Симбирской Земли»: «Сила народных традиций в воспитании будущих мужчин».</w:t>
      </w:r>
    </w:p>
    <w:p w:rsidR="00184453" w:rsidRPr="000735D5" w:rsidRDefault="00184453" w:rsidP="00FA2546">
      <w:pPr>
        <w:numPr>
          <w:ilvl w:val="0"/>
          <w:numId w:val="15"/>
        </w:numPr>
        <w:spacing w:after="120"/>
      </w:pPr>
      <w:r w:rsidRPr="000735D5">
        <w:t>Петров Андрей Александрович, председатель Совета отцов Ростовской области «Отцы Дона»: «Опыт работы Совета отцов Ростовской области по военно-патриотич</w:t>
      </w:r>
      <w:r w:rsidR="0076554C">
        <w:t>ескому воспитанию молодёжи», г. </w:t>
      </w:r>
      <w:r w:rsidRPr="000735D5">
        <w:t>Азов Ростовской области.</w:t>
      </w:r>
    </w:p>
    <w:p w:rsidR="00184453" w:rsidRPr="000735D5" w:rsidRDefault="00184453" w:rsidP="00FA2546">
      <w:pPr>
        <w:numPr>
          <w:ilvl w:val="0"/>
          <w:numId w:val="15"/>
        </w:numPr>
        <w:spacing w:after="120"/>
      </w:pPr>
      <w:r w:rsidRPr="000735D5">
        <w:t>Сорокин Александр Иванович, руководитель Совета отцов Тяжинского района Кемеровской области: «Организация деятельности военно-патриотического клуба как средство развития гражданског</w:t>
      </w:r>
      <w:r w:rsidR="0076554C">
        <w:t xml:space="preserve">о патриотизма школьников», </w:t>
      </w:r>
      <w:proofErr w:type="spellStart"/>
      <w:r w:rsidR="0076554C">
        <w:t>пгт</w:t>
      </w:r>
      <w:proofErr w:type="spellEnd"/>
      <w:r w:rsidR="0076554C">
        <w:t>. </w:t>
      </w:r>
      <w:r w:rsidRPr="000735D5">
        <w:t xml:space="preserve">Тяжинский, Кемеровская область. </w:t>
      </w:r>
    </w:p>
    <w:p w:rsidR="00184453" w:rsidRPr="000735D5" w:rsidRDefault="00184453" w:rsidP="00FA2546">
      <w:pPr>
        <w:numPr>
          <w:ilvl w:val="0"/>
          <w:numId w:val="15"/>
        </w:numPr>
        <w:spacing w:after="120"/>
      </w:pPr>
      <w:r w:rsidRPr="000735D5">
        <w:lastRenderedPageBreak/>
        <w:t>Крюковский Владимир Петрович, член Совета отцов Чувашской Республики, Романов Григорий Григорьевич, председатель Совета отцов города Калининграда: «Проект выездной «Школы юнг» на подшефных кораблях Военно-Морского Флота Российской Федерации».</w:t>
      </w:r>
    </w:p>
    <w:p w:rsidR="00184453" w:rsidRPr="000735D5" w:rsidRDefault="00184453" w:rsidP="00FA2546">
      <w:pPr>
        <w:numPr>
          <w:ilvl w:val="0"/>
          <w:numId w:val="15"/>
        </w:numPr>
        <w:spacing w:after="120"/>
      </w:pPr>
      <w:r w:rsidRPr="000735D5">
        <w:t xml:space="preserve">Шереметьев Максим Алексеевич, руководитель рабочей группы по военно-патриотической работе Совета отцов при Уполномоченном по правам ребёнка в Тюменской области, Петренко Николай Алексеевич, заместитель председателя Совета отцов при Уполномоченном по правам ребёнка в Тюменской области: «Семейный военно-патриотический проект «База героев» как практика укрепления семейных ценностей». </w:t>
      </w:r>
    </w:p>
    <w:p w:rsidR="00184453" w:rsidRDefault="00184453" w:rsidP="00FA2546">
      <w:pPr>
        <w:numPr>
          <w:ilvl w:val="0"/>
          <w:numId w:val="15"/>
        </w:numPr>
        <w:spacing w:after="120"/>
      </w:pPr>
      <w:proofErr w:type="spellStart"/>
      <w:r w:rsidRPr="000735D5">
        <w:t>Горланцев</w:t>
      </w:r>
      <w:proofErr w:type="spellEnd"/>
      <w:r w:rsidRPr="000735D5">
        <w:t xml:space="preserve"> Андрей Александрович, Председатель Совета родительской общественности </w:t>
      </w:r>
      <w:proofErr w:type="spellStart"/>
      <w:r w:rsidRPr="000735D5">
        <w:t>Копейского</w:t>
      </w:r>
      <w:proofErr w:type="spellEnd"/>
      <w:r w:rsidRPr="000735D5">
        <w:t xml:space="preserve"> городского округа Челябинской области: «Опыт строительства ледовых городков и проведения городских спортивных массовых мероприятий силами р</w:t>
      </w:r>
      <w:r w:rsidR="0076554C">
        <w:t>одительской общественности», г. </w:t>
      </w:r>
      <w:r w:rsidRPr="000735D5">
        <w:t>Копейск, Челябинская область.</w:t>
      </w:r>
    </w:p>
    <w:p w:rsidR="00184453" w:rsidRPr="00184453" w:rsidRDefault="0076554C" w:rsidP="00EB4DC1">
      <w:pPr>
        <w:spacing w:before="360" w:after="120"/>
        <w:ind w:left="2124" w:hanging="2124"/>
        <w:rPr>
          <w:b/>
        </w:rPr>
      </w:pPr>
      <w:r w:rsidRPr="0076554C">
        <w:rPr>
          <w:i/>
          <w:u w:val="single"/>
        </w:rPr>
        <w:t xml:space="preserve">Площадка </w:t>
      </w:r>
      <w:r w:rsidR="00184453" w:rsidRPr="0076554C">
        <w:rPr>
          <w:i/>
          <w:u w:val="single"/>
        </w:rPr>
        <w:t>III.</w:t>
      </w:r>
      <w:r w:rsidR="00184453" w:rsidRPr="00184453">
        <w:rPr>
          <w:b/>
        </w:rPr>
        <w:tab/>
        <w:t>ПРОЕКТЫ РЕГИОНАЛЬНЫХ СОВЕТОВ ОТЦОВ, НАПРАВЛЕННЫЕ НА ФОРМИРОВАНИЕ АКТИВНОГО И ЗДОРОВОГО ОБРАЗА ЖИЗНИ</w:t>
      </w:r>
    </w:p>
    <w:p w:rsidR="0076554C" w:rsidRPr="0076554C" w:rsidRDefault="00184453" w:rsidP="00184453">
      <w:pPr>
        <w:spacing w:after="120"/>
        <w:rPr>
          <w:i/>
        </w:rPr>
      </w:pPr>
      <w:r w:rsidRPr="0076554C">
        <w:rPr>
          <w:i/>
        </w:rPr>
        <w:t>Модерато</w:t>
      </w:r>
      <w:r w:rsidR="0076554C" w:rsidRPr="0076554C">
        <w:rPr>
          <w:i/>
        </w:rPr>
        <w:t>р:</w:t>
      </w:r>
    </w:p>
    <w:p w:rsidR="00184453" w:rsidRPr="000735D5" w:rsidRDefault="00184453" w:rsidP="00FA2546">
      <w:pPr>
        <w:numPr>
          <w:ilvl w:val="0"/>
          <w:numId w:val="16"/>
        </w:numPr>
        <w:spacing w:after="120"/>
      </w:pPr>
      <w:proofErr w:type="spellStart"/>
      <w:r w:rsidRPr="000735D5">
        <w:t>Трубицын</w:t>
      </w:r>
      <w:proofErr w:type="spellEnd"/>
      <w:r w:rsidRPr="000735D5">
        <w:t xml:space="preserve"> Данило Александрович, Уполномоченный по правам ребенка в Ямало-Ненецком автономном округе. </w:t>
      </w:r>
    </w:p>
    <w:p w:rsidR="0076554C" w:rsidRPr="0076554C" w:rsidRDefault="0076554C" w:rsidP="00184453">
      <w:pPr>
        <w:spacing w:after="120"/>
        <w:rPr>
          <w:i/>
        </w:rPr>
      </w:pPr>
      <w:proofErr w:type="spellStart"/>
      <w:r w:rsidRPr="0076554C">
        <w:rPr>
          <w:i/>
        </w:rPr>
        <w:t>Сомодератор</w:t>
      </w:r>
      <w:proofErr w:type="spellEnd"/>
      <w:r w:rsidRPr="0076554C">
        <w:rPr>
          <w:i/>
        </w:rPr>
        <w:t>:</w:t>
      </w:r>
    </w:p>
    <w:p w:rsidR="00184453" w:rsidRPr="000735D5" w:rsidRDefault="00184453" w:rsidP="00FA2546">
      <w:pPr>
        <w:numPr>
          <w:ilvl w:val="0"/>
          <w:numId w:val="16"/>
        </w:numPr>
        <w:spacing w:after="120"/>
      </w:pPr>
      <w:r w:rsidRPr="000735D5">
        <w:t>Муромский Александр Евгеньевич, Заместитель Генерального секре</w:t>
      </w:r>
      <w:r w:rsidR="0076554C">
        <w:t xml:space="preserve">таря Ассамблеи народов Евразии, </w:t>
      </w:r>
      <w:r w:rsidRPr="000735D5">
        <w:t>Председатель Молодежной Ассамблеи народов Евразии, Президент Академии чемпионов России.</w:t>
      </w:r>
    </w:p>
    <w:p w:rsidR="0076554C" w:rsidRPr="00AE11EB" w:rsidRDefault="0076554C" w:rsidP="0076554C">
      <w:pPr>
        <w:spacing w:after="120"/>
        <w:rPr>
          <w:i/>
        </w:rPr>
      </w:pPr>
      <w:r w:rsidRPr="00AE11EB">
        <w:rPr>
          <w:i/>
        </w:rPr>
        <w:t>Участвуют:</w:t>
      </w:r>
    </w:p>
    <w:p w:rsidR="00EB4DC1" w:rsidRDefault="00184453" w:rsidP="00FA2546">
      <w:pPr>
        <w:numPr>
          <w:ilvl w:val="0"/>
          <w:numId w:val="16"/>
        </w:numPr>
        <w:spacing w:after="120"/>
      </w:pPr>
      <w:r w:rsidRPr="000735D5">
        <w:t>Березин Дмитрий Васильевич, главный редактор журнала для пап «Батя», председатель Миссионерского отдела Московской епархи</w:t>
      </w:r>
      <w:r w:rsidR="00EB4DC1">
        <w:t>и.</w:t>
      </w:r>
    </w:p>
    <w:p w:rsidR="00184453" w:rsidRPr="000735D5" w:rsidRDefault="00184453" w:rsidP="00FA2546">
      <w:pPr>
        <w:numPr>
          <w:ilvl w:val="0"/>
          <w:numId w:val="16"/>
        </w:numPr>
        <w:spacing w:after="120"/>
      </w:pPr>
      <w:r w:rsidRPr="000735D5">
        <w:t>Филин Вадим Анатольевич</w:t>
      </w:r>
      <w:r w:rsidR="0076554C">
        <w:t>, руководитель Совета отцов г. </w:t>
      </w:r>
      <w:r w:rsidRPr="000735D5">
        <w:t>Волгограда, председатель православного семейного центра «</w:t>
      </w:r>
      <w:proofErr w:type="spellStart"/>
      <w:r w:rsidRPr="000735D5">
        <w:t>Лествица</w:t>
      </w:r>
      <w:proofErr w:type="spellEnd"/>
      <w:r w:rsidRPr="000735D5">
        <w:t>»: «Семейное авторалли «Батя». Семилетний опыт проведения».</w:t>
      </w:r>
    </w:p>
    <w:p w:rsidR="00184453" w:rsidRPr="000735D5" w:rsidRDefault="00184453" w:rsidP="00FA2546">
      <w:pPr>
        <w:numPr>
          <w:ilvl w:val="0"/>
          <w:numId w:val="16"/>
        </w:numPr>
        <w:spacing w:after="120"/>
      </w:pPr>
      <w:proofErr w:type="spellStart"/>
      <w:r w:rsidRPr="000735D5">
        <w:t>Теппер</w:t>
      </w:r>
      <w:proofErr w:type="spellEnd"/>
      <w:r w:rsidRPr="000735D5">
        <w:t xml:space="preserve"> Никита Александрович, исполнительный директор Федерации мотоциклетного спорта России: «Роль отца в развитии технических ви</w:t>
      </w:r>
      <w:r w:rsidR="0076554C">
        <w:t>дов спорта в жизни ребенка», г. </w:t>
      </w:r>
      <w:r w:rsidRPr="000735D5">
        <w:t>Москва.</w:t>
      </w:r>
    </w:p>
    <w:p w:rsidR="00184453" w:rsidRPr="000735D5" w:rsidRDefault="00184453" w:rsidP="00FA2546">
      <w:pPr>
        <w:numPr>
          <w:ilvl w:val="0"/>
          <w:numId w:val="16"/>
        </w:numPr>
        <w:spacing w:after="120"/>
      </w:pPr>
      <w:r w:rsidRPr="000735D5">
        <w:t>Майоров Сергей Сергеевич, директор спортивного клуба «Северная Спарта»: «Региональный спортивно-патриотический пр</w:t>
      </w:r>
      <w:r w:rsidR="0076554C">
        <w:t>оект «Спартанское движение», г. </w:t>
      </w:r>
      <w:r w:rsidRPr="000735D5">
        <w:t>Новосибирск.</w:t>
      </w:r>
    </w:p>
    <w:p w:rsidR="00184453" w:rsidRPr="000735D5" w:rsidRDefault="00184453" w:rsidP="00FA2546">
      <w:pPr>
        <w:numPr>
          <w:ilvl w:val="0"/>
          <w:numId w:val="16"/>
        </w:numPr>
        <w:spacing w:after="120"/>
      </w:pPr>
      <w:r w:rsidRPr="000735D5">
        <w:t>Максимов Михаил Сергеевич, председатель Совета отцов при Уполномоченном по правам ребёнка в Рязанской области: «Опыт организации семейно-ориентированных спортивных мероприятий на территории Рязанской области».</w:t>
      </w:r>
    </w:p>
    <w:p w:rsidR="0076554C" w:rsidRDefault="00184453" w:rsidP="00FA2546">
      <w:pPr>
        <w:numPr>
          <w:ilvl w:val="0"/>
          <w:numId w:val="16"/>
        </w:numPr>
        <w:spacing w:after="120"/>
      </w:pPr>
      <w:r w:rsidRPr="000735D5">
        <w:t>Тимофеев Сергей Валерьевич</w:t>
      </w:r>
      <w:r w:rsidR="0076554C">
        <w:t>, председатель Совета отцов г. </w:t>
      </w:r>
      <w:r w:rsidRPr="000735D5">
        <w:t>Чебоксары: «Спа</w:t>
      </w:r>
      <w:r w:rsidR="0076554C">
        <w:t>ртакиада здоровья «Мы готовы!».</w:t>
      </w:r>
    </w:p>
    <w:p w:rsidR="00184453" w:rsidRPr="000735D5" w:rsidRDefault="00184453" w:rsidP="00FA2546">
      <w:pPr>
        <w:numPr>
          <w:ilvl w:val="0"/>
          <w:numId w:val="16"/>
        </w:numPr>
        <w:spacing w:after="120"/>
      </w:pPr>
      <w:r w:rsidRPr="000735D5">
        <w:t>Петров Максим Михайлович, Председатель общественного объединения «</w:t>
      </w:r>
      <w:proofErr w:type="spellStart"/>
      <w:r w:rsidRPr="000735D5">
        <w:t>Усольский</w:t>
      </w:r>
      <w:proofErr w:type="spellEnd"/>
      <w:r w:rsidRPr="000735D5">
        <w:t xml:space="preserve"> городской совет о</w:t>
      </w:r>
      <w:r w:rsidR="0076554C">
        <w:t>тцов»: «Спорт: отцы и дети», г. </w:t>
      </w:r>
      <w:r w:rsidRPr="000735D5">
        <w:t>Усолье-Сибирское, Иркутская область.</w:t>
      </w:r>
    </w:p>
    <w:p w:rsidR="00184453" w:rsidRPr="000735D5" w:rsidRDefault="00184453" w:rsidP="00FA2546">
      <w:pPr>
        <w:numPr>
          <w:ilvl w:val="0"/>
          <w:numId w:val="16"/>
        </w:numPr>
        <w:spacing w:after="120"/>
      </w:pPr>
      <w:proofErr w:type="spellStart"/>
      <w:r w:rsidRPr="000735D5">
        <w:lastRenderedPageBreak/>
        <w:t>Недилько</w:t>
      </w:r>
      <w:proofErr w:type="spellEnd"/>
      <w:r w:rsidRPr="000735D5">
        <w:t xml:space="preserve"> Светлана Александровна, Председатель «Союза многодетных семей «Кубанская семья», Президент Межрегионального союза общественных объединений многодетных семей Российской Федерации: «</w:t>
      </w:r>
      <w:r w:rsidR="0076554C">
        <w:t>Фестиваль «Семья на спорте», г. </w:t>
      </w:r>
      <w:r w:rsidRPr="000735D5">
        <w:t>Краснодар.</w:t>
      </w:r>
    </w:p>
    <w:p w:rsidR="00184453" w:rsidRDefault="00184453" w:rsidP="00FA2546">
      <w:pPr>
        <w:numPr>
          <w:ilvl w:val="0"/>
          <w:numId w:val="16"/>
        </w:numPr>
        <w:spacing w:after="120"/>
      </w:pPr>
      <w:proofErr w:type="spellStart"/>
      <w:r w:rsidRPr="000735D5">
        <w:t>Кудашов</w:t>
      </w:r>
      <w:proofErr w:type="spellEnd"/>
      <w:r w:rsidRPr="000735D5">
        <w:t xml:space="preserve"> Григорий Николаевич, руководитель рабочей группы по игро</w:t>
      </w:r>
      <w:r w:rsidR="00EB4DC1">
        <w:t xml:space="preserve">вой </w:t>
      </w:r>
      <w:r w:rsidRPr="000735D5">
        <w:t>технике и семейному туризму Совета отцов при Уполномоченном по правам ребёнка в Тюменской области: «Игровое конструирование как эффективный механизм организации семейного досуга».</w:t>
      </w:r>
    </w:p>
    <w:p w:rsidR="00682224" w:rsidRPr="0076554C" w:rsidRDefault="0076554C" w:rsidP="0076554C">
      <w:pPr>
        <w:spacing w:before="360" w:after="120"/>
        <w:rPr>
          <w:b/>
        </w:rPr>
      </w:pPr>
      <w:r w:rsidRPr="0076554C">
        <w:rPr>
          <w:i/>
          <w:u w:val="single"/>
        </w:rPr>
        <w:t>Площадка IV.</w:t>
      </w:r>
      <w:r w:rsidRPr="0076554C">
        <w:rPr>
          <w:i/>
          <w:u w:val="single"/>
        </w:rPr>
        <w:tab/>
      </w:r>
      <w:r>
        <w:tab/>
      </w:r>
      <w:r w:rsidRPr="0076554C">
        <w:rPr>
          <w:b/>
        </w:rPr>
        <w:t>ИНСТРУМЕНТЫ СОВЕРШЕНСТВОВАНИЯ ДЕЯТЕЛЬНОСТИ СОВЕТОВ ОТЦОВ</w:t>
      </w:r>
    </w:p>
    <w:p w:rsidR="0076554C" w:rsidRPr="003E5D69" w:rsidRDefault="0076554C" w:rsidP="0076554C">
      <w:pPr>
        <w:spacing w:after="120"/>
        <w:rPr>
          <w:i/>
        </w:rPr>
      </w:pPr>
      <w:r w:rsidRPr="003E5D69">
        <w:rPr>
          <w:i/>
        </w:rPr>
        <w:t>Модератор:</w:t>
      </w:r>
    </w:p>
    <w:p w:rsidR="0076554C" w:rsidRPr="000735D5" w:rsidRDefault="0076554C" w:rsidP="00FA2546">
      <w:pPr>
        <w:numPr>
          <w:ilvl w:val="0"/>
          <w:numId w:val="17"/>
        </w:numPr>
        <w:spacing w:after="120"/>
      </w:pPr>
      <w:r w:rsidRPr="000735D5">
        <w:t xml:space="preserve">Чехонин Александр Дмитриевич, руководитель Совета отцов при Уполномоченном по правам ребёнка в Тюменской области: «Просвещение, интеракция и деятельность как необходимые категории осмысления отцовских инициатив. Опыт реализации </w:t>
      </w:r>
      <w:r>
        <w:t xml:space="preserve">проекта «Отцовский </w:t>
      </w:r>
      <w:proofErr w:type="spellStart"/>
      <w:r>
        <w:t>meet-up</w:t>
      </w:r>
      <w:proofErr w:type="spellEnd"/>
      <w:r>
        <w:t>», г. </w:t>
      </w:r>
      <w:r w:rsidRPr="000735D5">
        <w:t>Тюмень.</w:t>
      </w:r>
    </w:p>
    <w:p w:rsidR="0076554C" w:rsidRPr="00AE11EB" w:rsidRDefault="0076554C" w:rsidP="0076554C">
      <w:pPr>
        <w:spacing w:after="120"/>
        <w:rPr>
          <w:i/>
        </w:rPr>
      </w:pPr>
      <w:r w:rsidRPr="00AE11EB">
        <w:rPr>
          <w:i/>
        </w:rPr>
        <w:t>Участвуют:</w:t>
      </w:r>
    </w:p>
    <w:p w:rsidR="0076554C" w:rsidRPr="000735D5" w:rsidRDefault="0076554C" w:rsidP="00FA2546">
      <w:pPr>
        <w:numPr>
          <w:ilvl w:val="0"/>
          <w:numId w:val="17"/>
        </w:numPr>
        <w:spacing w:after="120"/>
      </w:pPr>
      <w:proofErr w:type="spellStart"/>
      <w:r w:rsidRPr="000735D5">
        <w:t>Резюк</w:t>
      </w:r>
      <w:proofErr w:type="spellEnd"/>
      <w:r w:rsidRPr="000735D5">
        <w:t xml:space="preserve"> Александр Александрович, председатель региональной общественной организации «Совет отцов Ставрополья»: «Руководство по созданию краевого отцовского объединения на примере Совета отцов Ставропольского края».</w:t>
      </w:r>
    </w:p>
    <w:p w:rsidR="0076554C" w:rsidRDefault="0076554C" w:rsidP="00FA2546">
      <w:pPr>
        <w:numPr>
          <w:ilvl w:val="0"/>
          <w:numId w:val="17"/>
        </w:numPr>
        <w:spacing w:after="120"/>
      </w:pPr>
      <w:r w:rsidRPr="000735D5">
        <w:t xml:space="preserve">Орлов Алексей Васильевич, </w:t>
      </w:r>
      <w:r>
        <w:t>председатель Совета отцов СОШ № </w:t>
      </w:r>
      <w:r w:rsidRPr="000735D5">
        <w:t xml:space="preserve">7, </w:t>
      </w:r>
      <w:r>
        <w:t>сопредседатель Совета отцов г. </w:t>
      </w:r>
      <w:r w:rsidRPr="000735D5">
        <w:t>Новоче</w:t>
      </w:r>
      <w:r>
        <w:t>боксарска Чувашской Республики.</w:t>
      </w:r>
    </w:p>
    <w:p w:rsidR="0076554C" w:rsidRPr="000735D5" w:rsidRDefault="0076554C" w:rsidP="00FA2546">
      <w:pPr>
        <w:numPr>
          <w:ilvl w:val="0"/>
          <w:numId w:val="17"/>
        </w:numPr>
        <w:spacing w:after="120"/>
      </w:pPr>
      <w:r w:rsidRPr="000735D5">
        <w:t>Матвеев Александр Евгеньевич,</w:t>
      </w:r>
      <w:r>
        <w:t xml:space="preserve"> сопредседатель Совета отцов г. </w:t>
      </w:r>
      <w:r w:rsidRPr="000735D5">
        <w:t>Новочебоксарска Чувашской Республики: «Комплексный подход к организации работы и развитию Совета отцов на примере Совета отцов ш</w:t>
      </w:r>
      <w:r>
        <w:t>кол города Новочебоксарска», г. Новочебоксарск.</w:t>
      </w:r>
    </w:p>
    <w:p w:rsidR="0076554C" w:rsidRPr="000735D5" w:rsidRDefault="0076554C" w:rsidP="00FA2546">
      <w:pPr>
        <w:numPr>
          <w:ilvl w:val="0"/>
          <w:numId w:val="17"/>
        </w:numPr>
        <w:spacing w:after="120"/>
      </w:pPr>
      <w:r w:rsidRPr="000735D5">
        <w:t>Чегодаев Алексей Михайлович, председатель Совета отцов при Уполно</w:t>
      </w:r>
      <w:r>
        <w:t>моченном по правам ребёнка в г. </w:t>
      </w:r>
      <w:r w:rsidRPr="000735D5">
        <w:t>Москве: «Мотивация и вовлечение мужчин в отцовское сообщество: разбор ошибок».</w:t>
      </w:r>
    </w:p>
    <w:p w:rsidR="0076554C" w:rsidRPr="000735D5" w:rsidRDefault="0076554C" w:rsidP="00FA2546">
      <w:pPr>
        <w:numPr>
          <w:ilvl w:val="0"/>
          <w:numId w:val="17"/>
        </w:numPr>
        <w:spacing w:after="120"/>
      </w:pPr>
      <w:r w:rsidRPr="000735D5">
        <w:t>Храмцов Андрей Дмитриевич, эксперт Совета Отцов при Уполномоченном в Тюменской области п</w:t>
      </w:r>
      <w:r>
        <w:t>о информационной безопасности: «</w:t>
      </w:r>
      <w:r w:rsidRPr="000735D5">
        <w:t>Критические аспекты информацион</w:t>
      </w:r>
      <w:r>
        <w:t>ной политики Советов отцов», г. </w:t>
      </w:r>
      <w:r w:rsidRPr="000735D5">
        <w:t>Тюмень.</w:t>
      </w:r>
    </w:p>
    <w:p w:rsidR="00B234B5" w:rsidRDefault="00614499" w:rsidP="00B234B5">
      <w:pPr>
        <w:spacing w:before="360" w:after="0"/>
        <w:ind w:left="709" w:hanging="709"/>
        <w:rPr>
          <w:b/>
        </w:rPr>
      </w:pPr>
      <w:r w:rsidRPr="00614499">
        <w:rPr>
          <w:i/>
          <w:u w:val="single"/>
        </w:rPr>
        <w:t>Семинар</w:t>
      </w:r>
      <w:r>
        <w:rPr>
          <w:i/>
        </w:rPr>
        <w:t xml:space="preserve">: </w:t>
      </w:r>
      <w:r w:rsidR="00B234B5" w:rsidRPr="00B234B5">
        <w:tab/>
      </w:r>
      <w:proofErr w:type="gramStart"/>
      <w:r w:rsidR="00B234B5">
        <w:tab/>
      </w:r>
      <w:r w:rsidR="0076554C" w:rsidRPr="003E5D69">
        <w:rPr>
          <w:b/>
        </w:rPr>
        <w:t>«</w:t>
      </w:r>
      <w:proofErr w:type="gramEnd"/>
      <w:r w:rsidR="0076554C" w:rsidRPr="003E5D69">
        <w:rPr>
          <w:b/>
        </w:rPr>
        <w:t>НК</w:t>
      </w:r>
      <w:r w:rsidR="00B234B5">
        <w:rPr>
          <w:b/>
        </w:rPr>
        <w:t>О В ИНФОРМАЦИОННОМ ПРОСТРАНСТВЕ</w:t>
      </w:r>
    </w:p>
    <w:p w:rsidR="0076554C" w:rsidRPr="003E5D69" w:rsidRDefault="0076554C" w:rsidP="00B234B5">
      <w:pPr>
        <w:spacing w:after="120"/>
        <w:ind w:left="1418" w:firstLine="709"/>
        <w:rPr>
          <w:b/>
        </w:rPr>
      </w:pPr>
      <w:r w:rsidRPr="003E5D69">
        <w:rPr>
          <w:b/>
        </w:rPr>
        <w:t>(МЕТОДЫ</w:t>
      </w:r>
      <w:r w:rsidR="00614499">
        <w:rPr>
          <w:b/>
        </w:rPr>
        <w:t xml:space="preserve"> ПРОДВИЖЕНИЯ В СЕТИ ИНТЕРНЕТ)»</w:t>
      </w:r>
    </w:p>
    <w:p w:rsidR="003E5D69" w:rsidRPr="003E5D69" w:rsidRDefault="0076554C" w:rsidP="0076554C">
      <w:pPr>
        <w:spacing w:after="120"/>
        <w:rPr>
          <w:i/>
        </w:rPr>
      </w:pPr>
      <w:r w:rsidRPr="003E5D69">
        <w:rPr>
          <w:i/>
        </w:rPr>
        <w:t>Ведущий:</w:t>
      </w:r>
    </w:p>
    <w:p w:rsidR="0076554C" w:rsidRDefault="0076554C" w:rsidP="00FA2546">
      <w:pPr>
        <w:numPr>
          <w:ilvl w:val="0"/>
          <w:numId w:val="18"/>
        </w:numPr>
        <w:spacing w:after="120"/>
      </w:pPr>
      <w:proofErr w:type="spellStart"/>
      <w:r w:rsidRPr="000735D5">
        <w:t>Масальцев</w:t>
      </w:r>
      <w:proofErr w:type="spellEnd"/>
      <w:r w:rsidRPr="000735D5">
        <w:t xml:space="preserve"> Матвей Андреевич, создатель интернет-журнала «</w:t>
      </w:r>
      <w:proofErr w:type="spellStart"/>
      <w:r w:rsidRPr="000735D5">
        <w:t>Филонтроп</w:t>
      </w:r>
      <w:proofErr w:type="spellEnd"/>
      <w:r w:rsidRPr="000735D5">
        <w:t>», управляющий партнёр проекта «</w:t>
      </w:r>
      <w:proofErr w:type="spellStart"/>
      <w:r w:rsidRPr="000735D5">
        <w:t>АльфаОмега</w:t>
      </w:r>
      <w:proofErr w:type="spellEnd"/>
      <w:r w:rsidRPr="000735D5">
        <w:t>», эксп</w:t>
      </w:r>
      <w:r w:rsidR="003E5D69">
        <w:t>ерт некоммерческого сектора, г. </w:t>
      </w:r>
      <w:r w:rsidRPr="000735D5">
        <w:t>Москва.</w:t>
      </w:r>
    </w:p>
    <w:p w:rsidR="003E5D69" w:rsidRPr="003E5D69" w:rsidRDefault="00614499" w:rsidP="003E5D69">
      <w:pPr>
        <w:spacing w:before="360" w:after="120"/>
        <w:rPr>
          <w:color w:val="244061" w:themeColor="accent1" w:themeShade="80"/>
          <w:u w:val="single"/>
        </w:rPr>
      </w:pPr>
      <w:r w:rsidRPr="00140846">
        <w:rPr>
          <w:color w:val="244061" w:themeColor="accent1" w:themeShade="80"/>
          <w:u w:val="single"/>
        </w:rPr>
        <w:t>МЕРОПРИЯТИ</w:t>
      </w:r>
      <w:r>
        <w:rPr>
          <w:color w:val="244061" w:themeColor="accent1" w:themeShade="80"/>
          <w:u w:val="single"/>
        </w:rPr>
        <w:t>Я</w:t>
      </w:r>
      <w:r w:rsidRPr="00140846">
        <w:rPr>
          <w:color w:val="244061" w:themeColor="accent1" w:themeShade="80"/>
          <w:u w:val="single"/>
        </w:rPr>
        <w:t xml:space="preserve"> </w:t>
      </w:r>
      <w:r w:rsidR="003E5D69" w:rsidRPr="003E5D69">
        <w:rPr>
          <w:color w:val="244061" w:themeColor="accent1" w:themeShade="80"/>
          <w:u w:val="single"/>
        </w:rPr>
        <w:t>ПРЕДСТАВИТЕЛ</w:t>
      </w:r>
      <w:r>
        <w:rPr>
          <w:color w:val="244061" w:themeColor="accent1" w:themeShade="80"/>
          <w:u w:val="single"/>
        </w:rPr>
        <w:t>ЕЙ</w:t>
      </w:r>
      <w:r w:rsidR="003E5D69" w:rsidRPr="003E5D69">
        <w:rPr>
          <w:color w:val="244061" w:themeColor="accent1" w:themeShade="80"/>
          <w:u w:val="single"/>
        </w:rPr>
        <w:t xml:space="preserve"> РЕГИОНАЛЬНЫХ СОВЕТОВ ОТЦОВ</w:t>
      </w:r>
    </w:p>
    <w:p w:rsidR="00B234B5" w:rsidRDefault="003E5D69" w:rsidP="00B234B5">
      <w:pPr>
        <w:spacing w:before="360" w:after="0"/>
        <w:rPr>
          <w:b/>
        </w:rPr>
      </w:pPr>
      <w:r w:rsidRPr="003E5D69">
        <w:rPr>
          <w:b/>
        </w:rPr>
        <w:t>14:30 – 16:30</w:t>
      </w:r>
      <w:r w:rsidRPr="003E5D69">
        <w:rPr>
          <w:b/>
        </w:rPr>
        <w:tab/>
      </w:r>
      <w:r w:rsidRPr="003E5D69">
        <w:rPr>
          <w:b/>
        </w:rPr>
        <w:tab/>
        <w:t>ВСТРЕЧА В ФОРМ</w:t>
      </w:r>
      <w:r w:rsidR="00B234B5">
        <w:rPr>
          <w:b/>
        </w:rPr>
        <w:t>АТЕ МУЖСКОГО РАЗГОВОРА НА ТЕМУ:</w:t>
      </w:r>
    </w:p>
    <w:p w:rsidR="003E5D69" w:rsidRPr="003E5D69" w:rsidRDefault="003E5D69" w:rsidP="00B234B5">
      <w:pPr>
        <w:spacing w:after="120"/>
        <w:ind w:left="1418" w:firstLine="709"/>
        <w:rPr>
          <w:b/>
        </w:rPr>
      </w:pPr>
      <w:r w:rsidRPr="003E5D69">
        <w:rPr>
          <w:b/>
        </w:rPr>
        <w:t>«БЫТЬ МУЖЧИНОЙ И ОТЦОМ»</w:t>
      </w:r>
    </w:p>
    <w:p w:rsidR="0076554C" w:rsidRPr="003E5D69" w:rsidRDefault="003E5D69" w:rsidP="00B234B5">
      <w:pPr>
        <w:spacing w:after="120"/>
        <w:ind w:left="2124"/>
        <w:rPr>
          <w:i/>
        </w:rPr>
      </w:pPr>
      <w:bookmarkStart w:id="22" w:name="OLE_LINK83"/>
      <w:bookmarkStart w:id="23" w:name="OLE_LINK84"/>
      <w:r w:rsidRPr="003E5D69">
        <w:rPr>
          <w:i/>
        </w:rPr>
        <w:lastRenderedPageBreak/>
        <w:t>(Исторический парк «Россия – моя история»</w:t>
      </w:r>
      <w:bookmarkEnd w:id="22"/>
      <w:bookmarkEnd w:id="23"/>
      <w:r w:rsidRPr="003E5D69">
        <w:rPr>
          <w:i/>
        </w:rPr>
        <w:t>, г. Екатеринбург, ул. Народной Воли, д. 49)</w:t>
      </w:r>
    </w:p>
    <w:p w:rsidR="003E5D69" w:rsidRPr="003E5D69" w:rsidRDefault="003E5D69" w:rsidP="003E5D69">
      <w:pPr>
        <w:spacing w:after="120"/>
        <w:rPr>
          <w:i/>
        </w:rPr>
      </w:pPr>
      <w:r w:rsidRPr="003E5D69">
        <w:rPr>
          <w:i/>
        </w:rPr>
        <w:t>Ведущие:</w:t>
      </w:r>
    </w:p>
    <w:p w:rsidR="003E5D69" w:rsidRPr="000735D5" w:rsidRDefault="003E5D69" w:rsidP="00FA2546">
      <w:pPr>
        <w:numPr>
          <w:ilvl w:val="0"/>
          <w:numId w:val="18"/>
        </w:numPr>
        <w:spacing w:after="120"/>
      </w:pPr>
      <w:proofErr w:type="spellStart"/>
      <w:r w:rsidRPr="000735D5">
        <w:t>Коченов</w:t>
      </w:r>
      <w:proofErr w:type="spellEnd"/>
      <w:r w:rsidRPr="000735D5">
        <w:t xml:space="preserve"> Андрей Юрьевич, руководитель Совета отцов при Уполномоченном при Президенте Российской Федерации по правам ребенка.</w:t>
      </w:r>
    </w:p>
    <w:p w:rsidR="003E5D69" w:rsidRPr="000735D5" w:rsidRDefault="003E5D69" w:rsidP="00FA2546">
      <w:pPr>
        <w:numPr>
          <w:ilvl w:val="0"/>
          <w:numId w:val="18"/>
        </w:numPr>
        <w:spacing w:after="120"/>
      </w:pPr>
      <w:proofErr w:type="spellStart"/>
      <w:r w:rsidRPr="000735D5">
        <w:t>Перевезенцев</w:t>
      </w:r>
      <w:proofErr w:type="spellEnd"/>
      <w:r w:rsidRPr="000735D5">
        <w:t xml:space="preserve"> Сергей Вячеславович, доктор исторических наук, профессор факультета политологии МГУ им. </w:t>
      </w:r>
      <w:proofErr w:type="spellStart"/>
      <w:r w:rsidRPr="000735D5">
        <w:t>М.В.Ломоносова</w:t>
      </w:r>
      <w:proofErr w:type="spellEnd"/>
      <w:r w:rsidRPr="000735D5">
        <w:t>, сопредседатель правления Союза писателей России.</w:t>
      </w:r>
    </w:p>
    <w:p w:rsidR="003E5D69" w:rsidRPr="003E5D69" w:rsidRDefault="003E5D69" w:rsidP="00FA2546">
      <w:pPr>
        <w:numPr>
          <w:ilvl w:val="0"/>
          <w:numId w:val="20"/>
        </w:numPr>
        <w:spacing w:after="120"/>
      </w:pPr>
      <w:r w:rsidRPr="003E5D69">
        <w:t>Экскурсионная программа.</w:t>
      </w:r>
    </w:p>
    <w:p w:rsidR="003E5D69" w:rsidRPr="003E5D69" w:rsidRDefault="003E5D69" w:rsidP="00FA2546">
      <w:pPr>
        <w:numPr>
          <w:ilvl w:val="0"/>
          <w:numId w:val="20"/>
        </w:numPr>
        <w:spacing w:after="120"/>
        <w:rPr>
          <w:i/>
        </w:rPr>
      </w:pPr>
      <w:r w:rsidRPr="003E5D69">
        <w:t>Мастер-класс по семейному родословию.</w:t>
      </w:r>
    </w:p>
    <w:p w:rsidR="003E5D69" w:rsidRDefault="003E5D69" w:rsidP="00FA2546">
      <w:pPr>
        <w:numPr>
          <w:ilvl w:val="0"/>
          <w:numId w:val="19"/>
        </w:numPr>
        <w:spacing w:after="120"/>
      </w:pPr>
      <w:r>
        <w:t>Миронов Юрий Фёдорович,</w:t>
      </w:r>
      <w:r w:rsidRPr="003E5D69">
        <w:t xml:space="preserve"> </w:t>
      </w:r>
      <w:r w:rsidRPr="000735D5">
        <w:t>основател</w:t>
      </w:r>
      <w:r>
        <w:t>ь</w:t>
      </w:r>
      <w:r w:rsidRPr="000735D5">
        <w:t xml:space="preserve"> Российского дома родословия.</w:t>
      </w:r>
    </w:p>
    <w:p w:rsidR="003E5D69" w:rsidRPr="000735D5" w:rsidRDefault="003E5D69" w:rsidP="00FA2546">
      <w:pPr>
        <w:numPr>
          <w:ilvl w:val="0"/>
          <w:numId w:val="19"/>
        </w:numPr>
        <w:spacing w:after="120"/>
      </w:pPr>
      <w:r w:rsidRPr="000735D5">
        <w:t>Миронова Елена Геннадьевна, основател</w:t>
      </w:r>
      <w:r>
        <w:t>ь</w:t>
      </w:r>
      <w:r w:rsidRPr="000735D5">
        <w:t xml:space="preserve"> Российского дома родословия.</w:t>
      </w:r>
    </w:p>
    <w:p w:rsidR="003E5D69" w:rsidRPr="003E5D69" w:rsidRDefault="003E5D69" w:rsidP="00FA2546">
      <w:pPr>
        <w:numPr>
          <w:ilvl w:val="0"/>
          <w:numId w:val="21"/>
        </w:numPr>
        <w:spacing w:after="120"/>
      </w:pPr>
      <w:r w:rsidRPr="003E5D69">
        <w:t xml:space="preserve">Торжественная церемония </w:t>
      </w:r>
      <w:r>
        <w:t>вручения «К</w:t>
      </w:r>
      <w:r w:rsidRPr="003E5D69">
        <w:t>одекса мужчины и отца» школьникам г. Екатеринбурга</w:t>
      </w:r>
      <w:r>
        <w:t>.</w:t>
      </w:r>
    </w:p>
    <w:p w:rsidR="003E5D69" w:rsidRPr="003E5D69" w:rsidRDefault="00614499" w:rsidP="00614499">
      <w:pPr>
        <w:spacing w:before="360" w:after="120"/>
        <w:rPr>
          <w:color w:val="244061" w:themeColor="accent1" w:themeShade="80"/>
          <w:u w:val="single"/>
        </w:rPr>
      </w:pPr>
      <w:r w:rsidRPr="00140846">
        <w:rPr>
          <w:color w:val="244061" w:themeColor="accent1" w:themeShade="80"/>
          <w:u w:val="single"/>
        </w:rPr>
        <w:t>МЕРОПРИЯТИ</w:t>
      </w:r>
      <w:r>
        <w:rPr>
          <w:color w:val="244061" w:themeColor="accent1" w:themeShade="80"/>
          <w:u w:val="single"/>
        </w:rPr>
        <w:t>Я</w:t>
      </w:r>
      <w:r w:rsidRPr="00140846">
        <w:rPr>
          <w:color w:val="244061" w:themeColor="accent1" w:themeShade="80"/>
          <w:u w:val="single"/>
        </w:rPr>
        <w:t xml:space="preserve"> </w:t>
      </w:r>
      <w:r w:rsidR="003E5D69" w:rsidRPr="003E5D69">
        <w:rPr>
          <w:color w:val="244061" w:themeColor="accent1" w:themeShade="80"/>
          <w:u w:val="single"/>
        </w:rPr>
        <w:t>УПОЛНОМОЧЕННЫ</w:t>
      </w:r>
      <w:r>
        <w:rPr>
          <w:color w:val="244061" w:themeColor="accent1" w:themeShade="80"/>
          <w:u w:val="single"/>
        </w:rPr>
        <w:t>Х</w:t>
      </w:r>
      <w:r w:rsidR="003E5D69" w:rsidRPr="003E5D69">
        <w:rPr>
          <w:color w:val="244061" w:themeColor="accent1" w:themeShade="80"/>
          <w:u w:val="single"/>
        </w:rPr>
        <w:t xml:space="preserve"> ПО ПРАВАМ РЕБЕНКА В СУБЪЕКТАХ РОССИЙСКОЙ ФЕДЕРАЦИИ</w:t>
      </w:r>
    </w:p>
    <w:p w:rsidR="00614499" w:rsidRPr="00614499" w:rsidRDefault="00614499" w:rsidP="00614499">
      <w:pPr>
        <w:spacing w:before="360" w:after="120"/>
        <w:rPr>
          <w:b/>
        </w:rPr>
      </w:pPr>
      <w:r w:rsidRPr="003E5D69">
        <w:rPr>
          <w:b/>
        </w:rPr>
        <w:t>14:30 – 16:30</w:t>
      </w:r>
      <w:r>
        <w:rPr>
          <w:b/>
        </w:rPr>
        <w:tab/>
      </w:r>
      <w:r>
        <w:rPr>
          <w:b/>
        </w:rPr>
        <w:tab/>
      </w:r>
      <w:r w:rsidRPr="00614499">
        <w:rPr>
          <w:b/>
        </w:rPr>
        <w:t>ТВОРЧЕСКАЯ ВСТРЕЧА «БЫТЬ. ОБРАЗ ОТЦА В ТЕАТРЕ И КИНО»</w:t>
      </w:r>
    </w:p>
    <w:p w:rsidR="00614499" w:rsidRPr="003E5D69" w:rsidRDefault="00614499" w:rsidP="00614499">
      <w:pPr>
        <w:spacing w:after="120"/>
        <w:rPr>
          <w:i/>
        </w:rPr>
      </w:pPr>
      <w:r w:rsidRPr="003E5D69">
        <w:rPr>
          <w:i/>
        </w:rPr>
        <w:t>Ведущи</w:t>
      </w:r>
      <w:r>
        <w:rPr>
          <w:i/>
        </w:rPr>
        <w:t>й</w:t>
      </w:r>
      <w:r w:rsidRPr="003E5D69">
        <w:rPr>
          <w:i/>
        </w:rPr>
        <w:t>:</w:t>
      </w:r>
    </w:p>
    <w:p w:rsidR="003E5D69" w:rsidRDefault="00614499" w:rsidP="00FA2546">
      <w:pPr>
        <w:numPr>
          <w:ilvl w:val="0"/>
          <w:numId w:val="22"/>
        </w:numPr>
        <w:spacing w:after="120"/>
      </w:pPr>
      <w:proofErr w:type="spellStart"/>
      <w:r w:rsidRPr="000735D5">
        <w:t>Ковтунец</w:t>
      </w:r>
      <w:proofErr w:type="spellEnd"/>
      <w:r w:rsidRPr="000735D5">
        <w:t xml:space="preserve"> Александр Сергеевич, актёр, продюсер, телеведущий, общественный деятель, Президент Общенациональной программы «В кругу семьи» и Международного кинофестиваля «В кругу семьи», генеральный директор киностудии детских и юношеских фильмов «Илья Муромец».</w:t>
      </w:r>
    </w:p>
    <w:p w:rsidR="003E5D69" w:rsidRPr="00614499" w:rsidRDefault="00614499" w:rsidP="00614499">
      <w:pPr>
        <w:spacing w:before="360" w:after="120"/>
        <w:rPr>
          <w:b/>
        </w:rPr>
      </w:pPr>
      <w:r w:rsidRPr="00614499">
        <w:rPr>
          <w:b/>
        </w:rPr>
        <w:t>17:00 – 18:00</w:t>
      </w:r>
      <w:r w:rsidRPr="00614499">
        <w:rPr>
          <w:b/>
        </w:rPr>
        <w:tab/>
      </w:r>
      <w:r w:rsidRPr="00614499">
        <w:rPr>
          <w:b/>
        </w:rPr>
        <w:tab/>
        <w:t>ЗАКРЫТИЕ ФОРУМА</w:t>
      </w:r>
    </w:p>
    <w:p w:rsidR="003E5D69" w:rsidRPr="00614499" w:rsidRDefault="00614499" w:rsidP="00614499">
      <w:pPr>
        <w:spacing w:after="120"/>
        <w:ind w:left="1416" w:firstLine="708"/>
        <w:rPr>
          <w:i/>
        </w:rPr>
      </w:pPr>
      <w:r w:rsidRPr="00614499">
        <w:rPr>
          <w:i/>
        </w:rPr>
        <w:t>(Правительство Свердловской области, г. Екатеринбург, пл. Октябрьская, д. 1)</w:t>
      </w:r>
    </w:p>
    <w:p w:rsidR="003E5D69" w:rsidRDefault="003E5D69" w:rsidP="00B3153A">
      <w:pPr>
        <w:spacing w:after="120"/>
      </w:pPr>
    </w:p>
    <w:p w:rsidR="0022239A" w:rsidRPr="0022239A" w:rsidRDefault="0022239A" w:rsidP="0022239A">
      <w:pPr>
        <w:spacing w:before="360" w:after="120"/>
        <w:rPr>
          <w:color w:val="244061" w:themeColor="accent1" w:themeShade="80"/>
          <w:u w:val="single"/>
        </w:rPr>
      </w:pPr>
      <w:r w:rsidRPr="0022239A">
        <w:rPr>
          <w:color w:val="244061" w:themeColor="accent1" w:themeShade="80"/>
          <w:u w:val="single"/>
        </w:rPr>
        <w:t xml:space="preserve">ПАРАЛЛЕЛЬНЫЕ </w:t>
      </w:r>
      <w:r w:rsidR="00394AC7">
        <w:rPr>
          <w:color w:val="244061" w:themeColor="accent1" w:themeShade="80"/>
          <w:u w:val="single"/>
        </w:rPr>
        <w:t xml:space="preserve">(ГОРОДСКИЕ) </w:t>
      </w:r>
      <w:r w:rsidRPr="0022239A">
        <w:rPr>
          <w:color w:val="244061" w:themeColor="accent1" w:themeShade="80"/>
          <w:u w:val="single"/>
        </w:rPr>
        <w:t>МЕРОПРИЯТИЯ В РАМКАХ I ВСЕРОССИЙСКОГО ФОРУМА ОТЦОВ «РОЛЬ ОТЦА В СОВРЕМЕННОЙ СЕМЬЕ: ГОСУДАРСТВЕННАЯ ПОЛИТИКА И НОВЫЕ ПЕРСПЕКТИВЫ»</w:t>
      </w:r>
    </w:p>
    <w:p w:rsidR="0022239A" w:rsidRPr="0022239A" w:rsidRDefault="0022239A" w:rsidP="0022239A">
      <w:pPr>
        <w:spacing w:after="120"/>
        <w:rPr>
          <w:i/>
          <w:u w:val="single"/>
        </w:rPr>
      </w:pPr>
      <w:r w:rsidRPr="0022239A">
        <w:rPr>
          <w:i/>
          <w:u w:val="single"/>
        </w:rPr>
        <w:t>19 февраля 2019 г.</w:t>
      </w:r>
    </w:p>
    <w:p w:rsidR="0022239A" w:rsidRPr="0022239A" w:rsidRDefault="0022239A" w:rsidP="0022239A">
      <w:pPr>
        <w:spacing w:after="120"/>
        <w:rPr>
          <w:b/>
        </w:rPr>
      </w:pPr>
      <w:r w:rsidRPr="0022239A">
        <w:rPr>
          <w:b/>
        </w:rPr>
        <w:t>14:00 – 16:00</w:t>
      </w:r>
      <w:r w:rsidRPr="0022239A">
        <w:rPr>
          <w:b/>
        </w:rPr>
        <w:tab/>
      </w:r>
      <w:r w:rsidRPr="0022239A">
        <w:rPr>
          <w:b/>
        </w:rPr>
        <w:tab/>
        <w:t>СПЕКТАКЛЬ «МАЛЕНЬКИЕ ТРАГЕДИИ»</w:t>
      </w:r>
    </w:p>
    <w:p w:rsidR="0022239A" w:rsidRPr="0022239A" w:rsidRDefault="0022239A" w:rsidP="0022239A">
      <w:pPr>
        <w:spacing w:after="120"/>
        <w:ind w:left="1416" w:firstLine="708"/>
        <w:rPr>
          <w:i/>
        </w:rPr>
      </w:pPr>
      <w:r w:rsidRPr="0022239A">
        <w:rPr>
          <w:i/>
        </w:rPr>
        <w:t>(Камерный театр, ул. Пролетарская, д.18)</w:t>
      </w:r>
    </w:p>
    <w:p w:rsidR="0022239A" w:rsidRPr="00B234B5" w:rsidRDefault="0022239A" w:rsidP="00B234B5">
      <w:pPr>
        <w:spacing w:after="120"/>
        <w:ind w:left="2124"/>
        <w:rPr>
          <w:i/>
        </w:rPr>
      </w:pPr>
      <w:r w:rsidRPr="00B234B5">
        <w:rPr>
          <w:i/>
        </w:rPr>
        <w:t xml:space="preserve">Спектакль поставлен по двум пьесам </w:t>
      </w:r>
      <w:proofErr w:type="spellStart"/>
      <w:r w:rsidRPr="00B234B5">
        <w:rPr>
          <w:i/>
        </w:rPr>
        <w:t>А.С.Пушкина</w:t>
      </w:r>
      <w:proofErr w:type="spellEnd"/>
      <w:r w:rsidRPr="00B234B5">
        <w:rPr>
          <w:i/>
        </w:rPr>
        <w:t>: «Скупой рыцарь» и «Моцарт и Сальери».</w:t>
      </w:r>
    </w:p>
    <w:p w:rsidR="0022239A" w:rsidRPr="000735D5" w:rsidRDefault="0022239A" w:rsidP="00FA2546">
      <w:pPr>
        <w:numPr>
          <w:ilvl w:val="0"/>
          <w:numId w:val="21"/>
        </w:numPr>
        <w:spacing w:after="120"/>
      </w:pPr>
      <w:r>
        <w:t>Обсуждение по итогам спектакля</w:t>
      </w:r>
    </w:p>
    <w:p w:rsidR="0022239A" w:rsidRPr="0022239A" w:rsidRDefault="0022239A" w:rsidP="0022239A">
      <w:pPr>
        <w:spacing w:after="120"/>
        <w:rPr>
          <w:i/>
        </w:rPr>
      </w:pPr>
      <w:r w:rsidRPr="0022239A">
        <w:rPr>
          <w:i/>
        </w:rPr>
        <w:t>Ведущий:</w:t>
      </w:r>
    </w:p>
    <w:p w:rsidR="0022239A" w:rsidRPr="000735D5" w:rsidRDefault="0022239A" w:rsidP="00FA2546">
      <w:pPr>
        <w:numPr>
          <w:ilvl w:val="0"/>
          <w:numId w:val="22"/>
        </w:numPr>
        <w:spacing w:after="120"/>
      </w:pPr>
      <w:proofErr w:type="spellStart"/>
      <w:r w:rsidRPr="000735D5">
        <w:t>Ковтунец</w:t>
      </w:r>
      <w:proofErr w:type="spellEnd"/>
      <w:r w:rsidRPr="000735D5">
        <w:t xml:space="preserve"> Александр Сергеевич, актёр, продюсер, телеведущий, общественный деятель, Президент Общенациональной программы «В кругу семьи» и Международного </w:t>
      </w:r>
      <w:r w:rsidRPr="000735D5">
        <w:lastRenderedPageBreak/>
        <w:t>кинофестиваля «В кругу семьи», генеральный директор киностудии детских и юношеских фильмов «Илья Муромец».</w:t>
      </w:r>
    </w:p>
    <w:p w:rsidR="0022239A" w:rsidRPr="0022239A" w:rsidRDefault="0022239A" w:rsidP="0022239A">
      <w:pPr>
        <w:spacing w:after="120"/>
        <w:rPr>
          <w:i/>
        </w:rPr>
      </w:pPr>
      <w:r w:rsidRPr="0022239A">
        <w:rPr>
          <w:i/>
        </w:rPr>
        <w:t>Участники площадки:</w:t>
      </w:r>
    </w:p>
    <w:p w:rsidR="0022239A" w:rsidRDefault="0022239A" w:rsidP="00FA2546">
      <w:pPr>
        <w:numPr>
          <w:ilvl w:val="0"/>
          <w:numId w:val="22"/>
        </w:numPr>
        <w:spacing w:after="120"/>
      </w:pPr>
      <w:r w:rsidRPr="000735D5">
        <w:t>Кузнецова Анна Юрьевна, Уполномоченный при Президенте Российск</w:t>
      </w:r>
      <w:r>
        <w:t>ой Федерации по правам ребенка.</w:t>
      </w:r>
    </w:p>
    <w:p w:rsidR="0022239A" w:rsidRDefault="0022239A" w:rsidP="00FA2546">
      <w:pPr>
        <w:numPr>
          <w:ilvl w:val="0"/>
          <w:numId w:val="22"/>
        </w:numPr>
        <w:spacing w:after="120"/>
      </w:pPr>
      <w:r w:rsidRPr="000735D5">
        <w:t>Ассоциация учащейся молодежи Свердловской области.</w:t>
      </w:r>
    </w:p>
    <w:p w:rsidR="0022239A" w:rsidRDefault="0022239A" w:rsidP="0022239A">
      <w:pPr>
        <w:spacing w:after="120"/>
      </w:pPr>
    </w:p>
    <w:p w:rsidR="0022239A" w:rsidRPr="0022239A" w:rsidRDefault="0022239A" w:rsidP="0022239A">
      <w:pPr>
        <w:spacing w:after="120"/>
        <w:rPr>
          <w:b/>
        </w:rPr>
      </w:pPr>
      <w:r w:rsidRPr="0022239A">
        <w:rPr>
          <w:b/>
        </w:rPr>
        <w:t>14:00 – 16:00</w:t>
      </w:r>
      <w:r w:rsidRPr="0022239A">
        <w:rPr>
          <w:b/>
        </w:rPr>
        <w:tab/>
      </w:r>
      <w:r>
        <w:rPr>
          <w:b/>
        </w:rPr>
        <w:tab/>
      </w:r>
      <w:r w:rsidRPr="0022239A">
        <w:rPr>
          <w:b/>
        </w:rPr>
        <w:t>ОТКРЫТЫЙ ДИАЛОГ С ДЕТЬМИ: «МУЖСКОЙ РАЗГОВОР: ЖИЗНЬ БЕЗ ГРАНИЦ»</w:t>
      </w:r>
    </w:p>
    <w:p w:rsidR="0022239A" w:rsidRPr="0022239A" w:rsidRDefault="0022239A" w:rsidP="0022239A">
      <w:pPr>
        <w:spacing w:after="120"/>
        <w:ind w:left="1416" w:firstLine="708"/>
        <w:rPr>
          <w:i/>
        </w:rPr>
      </w:pPr>
      <w:r w:rsidRPr="0022239A">
        <w:rPr>
          <w:i/>
        </w:rPr>
        <w:t>(Клуб боевых искусств DOJO 1, г. Екатеринбург, ул. Хохрякова, д. 72)</w:t>
      </w:r>
    </w:p>
    <w:p w:rsidR="0022239A" w:rsidRPr="0022239A" w:rsidRDefault="0022239A" w:rsidP="0022239A">
      <w:pPr>
        <w:spacing w:after="120"/>
        <w:rPr>
          <w:i/>
        </w:rPr>
      </w:pPr>
      <w:r w:rsidRPr="0022239A">
        <w:rPr>
          <w:i/>
        </w:rPr>
        <w:t>Ведущий:</w:t>
      </w:r>
    </w:p>
    <w:p w:rsidR="0022239A" w:rsidRPr="000735D5" w:rsidRDefault="0022239A" w:rsidP="00FA2546">
      <w:pPr>
        <w:numPr>
          <w:ilvl w:val="0"/>
          <w:numId w:val="23"/>
        </w:numPr>
        <w:spacing w:after="120"/>
      </w:pPr>
      <w:r w:rsidRPr="000735D5">
        <w:t>Бурлаков Сергей Владимирович, член Общественной палаты Российской Федерации, чемпион мира по каратэ, мастер спорта по плаванию, легкой атлетике, пулевой стрельбе с поражением опорно-двигательного аппарата (ОДА), рекордсмен Мира и России, победитель Нью-Йоркского марафона, обладатель титула «Человек Планеты», лауреат премии им. Н.А. Островского, обладатель премии «Спортивный Ос</w:t>
      </w:r>
      <w:r>
        <w:t>кар» в области боевых искусств.</w:t>
      </w:r>
    </w:p>
    <w:p w:rsidR="0022239A" w:rsidRPr="0022239A" w:rsidRDefault="0022239A" w:rsidP="0022239A">
      <w:pPr>
        <w:spacing w:after="120"/>
        <w:rPr>
          <w:i/>
        </w:rPr>
      </w:pPr>
      <w:r w:rsidRPr="0022239A">
        <w:rPr>
          <w:i/>
        </w:rPr>
        <w:t>Участники:</w:t>
      </w:r>
    </w:p>
    <w:p w:rsidR="0022239A" w:rsidRPr="000735D5" w:rsidRDefault="0022239A" w:rsidP="00FA2546">
      <w:pPr>
        <w:numPr>
          <w:ilvl w:val="0"/>
          <w:numId w:val="23"/>
        </w:numPr>
        <w:spacing w:after="120"/>
      </w:pPr>
      <w:r w:rsidRPr="000735D5">
        <w:t>Кузнецова Анна Юрьевна, Уполномоченный при Президенте Российск</w:t>
      </w:r>
      <w:r>
        <w:t>ой Федерации по правам ребенка.</w:t>
      </w:r>
    </w:p>
    <w:p w:rsidR="0022239A" w:rsidRDefault="0022239A" w:rsidP="00FA2546">
      <w:pPr>
        <w:numPr>
          <w:ilvl w:val="0"/>
          <w:numId w:val="23"/>
        </w:numPr>
        <w:spacing w:after="120"/>
      </w:pPr>
      <w:r>
        <w:t>Д</w:t>
      </w:r>
      <w:r w:rsidRPr="000735D5">
        <w:t>ети с ограниченными возможностями здоровья, их родители и спортивные тренеры.</w:t>
      </w:r>
    </w:p>
    <w:p w:rsidR="0022239A" w:rsidRDefault="0022239A" w:rsidP="0022239A">
      <w:pPr>
        <w:spacing w:after="120"/>
      </w:pPr>
    </w:p>
    <w:p w:rsidR="00BD6173" w:rsidRPr="0022239A" w:rsidRDefault="00BD6173" w:rsidP="00BD6173">
      <w:pPr>
        <w:spacing w:after="120"/>
        <w:rPr>
          <w:i/>
          <w:u w:val="single"/>
        </w:rPr>
      </w:pPr>
      <w:r>
        <w:rPr>
          <w:i/>
          <w:u w:val="single"/>
        </w:rPr>
        <w:t>20</w:t>
      </w:r>
      <w:r w:rsidRPr="0022239A">
        <w:rPr>
          <w:i/>
          <w:u w:val="single"/>
        </w:rPr>
        <w:t xml:space="preserve"> февраля 2019 г.</w:t>
      </w:r>
    </w:p>
    <w:p w:rsidR="0022239A" w:rsidRPr="00BD6173" w:rsidRDefault="00BD6173" w:rsidP="00BD6173">
      <w:pPr>
        <w:spacing w:before="360" w:after="120"/>
        <w:ind w:left="2124" w:hanging="2124"/>
        <w:rPr>
          <w:b/>
        </w:rPr>
      </w:pPr>
      <w:r w:rsidRPr="00BD6173">
        <w:rPr>
          <w:b/>
        </w:rPr>
        <w:t>15.00 –16.30</w:t>
      </w:r>
      <w:r>
        <w:rPr>
          <w:b/>
        </w:rPr>
        <w:tab/>
      </w:r>
      <w:r w:rsidR="0022239A" w:rsidRPr="00BD6173">
        <w:rPr>
          <w:b/>
        </w:rPr>
        <w:t>ГОРОДСКАЯ КОНФЕРЕНЦИЯ «СИСТЕМА ВОСПИТАТЕЛЬНОЙ РАБОТЫ КАК СПЕЦИАЛЬНО ОРГАНИЗОВАННЫЙ ПРОЦЕСС ИНДИВИДУАЛЬНОЙ ТРАЕКТОРИИ ГРАЖДАНСКО-ПАТРИ</w:t>
      </w:r>
      <w:r w:rsidR="00B234B5">
        <w:rPr>
          <w:b/>
        </w:rPr>
        <w:t>ОТИЧЕСКОГО ВОСПИТАНИЯ УЧАЩИХСЯ»</w:t>
      </w:r>
    </w:p>
    <w:p w:rsidR="0022239A" w:rsidRPr="00BD6173" w:rsidRDefault="00BD6173" w:rsidP="00B234B5">
      <w:pPr>
        <w:spacing w:after="120"/>
        <w:ind w:left="2124"/>
        <w:rPr>
          <w:i/>
        </w:rPr>
      </w:pPr>
      <w:r w:rsidRPr="00BD6173">
        <w:rPr>
          <w:i/>
        </w:rPr>
        <w:t>(</w:t>
      </w:r>
      <w:r w:rsidR="0022239A" w:rsidRPr="00BD6173">
        <w:rPr>
          <w:i/>
        </w:rPr>
        <w:t>Уральский государственный экономический университет, г. Екатеринбург, ул. 8 Марта, д.</w:t>
      </w:r>
      <w:r w:rsidRPr="00BD6173">
        <w:rPr>
          <w:i/>
        </w:rPr>
        <w:t> </w:t>
      </w:r>
      <w:r w:rsidR="0022239A" w:rsidRPr="00BD6173">
        <w:rPr>
          <w:i/>
        </w:rPr>
        <w:t>62</w:t>
      </w:r>
      <w:r w:rsidRPr="00BD6173">
        <w:rPr>
          <w:i/>
        </w:rPr>
        <w:t>)</w:t>
      </w:r>
    </w:p>
    <w:p w:rsidR="00BD6173" w:rsidRPr="00BD6173" w:rsidRDefault="00BD6173" w:rsidP="00BD6173">
      <w:pPr>
        <w:spacing w:after="120"/>
        <w:rPr>
          <w:i/>
          <w:u w:val="single"/>
        </w:rPr>
      </w:pPr>
      <w:r w:rsidRPr="00BD6173">
        <w:rPr>
          <w:i/>
          <w:u w:val="single"/>
        </w:rPr>
        <w:t>Программа</w:t>
      </w:r>
      <w:r w:rsidR="00B234B5">
        <w:rPr>
          <w:i/>
          <w:u w:val="single"/>
        </w:rPr>
        <w:t>:</w:t>
      </w:r>
    </w:p>
    <w:p w:rsidR="0022239A" w:rsidRDefault="00BD6173" w:rsidP="0022239A">
      <w:pPr>
        <w:spacing w:after="120"/>
      </w:pPr>
      <w:r w:rsidRPr="000735D5">
        <w:t>15.00 –15.30</w:t>
      </w:r>
      <w:r>
        <w:tab/>
      </w:r>
      <w:r>
        <w:tab/>
      </w:r>
      <w:r w:rsidRPr="000735D5">
        <w:t>Открытие конференции</w:t>
      </w:r>
      <w:r>
        <w:t>.</w:t>
      </w:r>
    </w:p>
    <w:p w:rsidR="00BD6173" w:rsidRDefault="00BD6173" w:rsidP="00BD6173">
      <w:pPr>
        <w:spacing w:after="120"/>
        <w:ind w:left="2124" w:hanging="2124"/>
      </w:pPr>
      <w:r w:rsidRPr="000735D5">
        <w:t>15.30 – 16.30</w:t>
      </w:r>
      <w:r>
        <w:tab/>
      </w:r>
      <w:r w:rsidRPr="000735D5">
        <w:t>Круглый стол «Система воспитательной работы как специально организованный процесс индивидуальной траектории гражданско-патриотического воспитания учащихся»</w:t>
      </w:r>
      <w:r>
        <w:t>.</w:t>
      </w:r>
    </w:p>
    <w:p w:rsidR="00BD6173" w:rsidRDefault="00BD6173" w:rsidP="0022239A">
      <w:pPr>
        <w:spacing w:after="120"/>
      </w:pPr>
      <w:r w:rsidRPr="000735D5">
        <w:t>15.30 – 16.30</w:t>
      </w:r>
      <w:r>
        <w:tab/>
      </w:r>
      <w:r>
        <w:tab/>
      </w:r>
      <w:r w:rsidRPr="000735D5">
        <w:t>Пресс-конференция ко Дню защитника Отечества «Достойные сыны Отечества» (встреча с Героями Российской Федерации).</w:t>
      </w:r>
    </w:p>
    <w:p w:rsidR="00BD6173" w:rsidRDefault="00BD6173" w:rsidP="00BD6173">
      <w:pPr>
        <w:spacing w:after="120"/>
        <w:ind w:left="2124" w:hanging="2124"/>
      </w:pPr>
      <w:r w:rsidRPr="000735D5">
        <w:t>15.30 – 16.30</w:t>
      </w:r>
      <w:r>
        <w:tab/>
      </w:r>
      <w:r w:rsidRPr="000735D5">
        <w:t>Мастерская лидеров «Не ради славы и наград» (работа лидеров ученического самоуправления с представителями силовых структур по организации и проведению совместной акции).</w:t>
      </w:r>
    </w:p>
    <w:p w:rsidR="00EE5976" w:rsidRDefault="00EE5976" w:rsidP="00BD6173">
      <w:pPr>
        <w:spacing w:after="120"/>
      </w:pPr>
    </w:p>
    <w:p w:rsidR="00EE5976" w:rsidRDefault="00EE5976" w:rsidP="00BD6173">
      <w:pPr>
        <w:spacing w:after="120"/>
      </w:pPr>
    </w:p>
    <w:p w:rsidR="004B1657" w:rsidRPr="00237355" w:rsidRDefault="004B1657" w:rsidP="00237355"/>
    <w:p w:rsidR="004B1657" w:rsidRDefault="004B1657" w:rsidP="00FA2546">
      <w:pPr>
        <w:numPr>
          <w:ilvl w:val="0"/>
          <w:numId w:val="24"/>
        </w:numPr>
        <w:spacing w:after="120"/>
        <w:jc w:val="right"/>
      </w:pPr>
    </w:p>
    <w:sectPr w:rsidR="004B1657" w:rsidSect="00EE5976">
      <w:headerReference w:type="default" r:id="rId8"/>
      <w:pgSz w:w="11906" w:h="16838"/>
      <w:pgMar w:top="1134" w:right="850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B96" w:rsidRDefault="00A91B96">
      <w:pPr>
        <w:spacing w:after="0" w:line="240" w:lineRule="auto"/>
      </w:pPr>
      <w:r>
        <w:separator/>
      </w:r>
    </w:p>
  </w:endnote>
  <w:endnote w:type="continuationSeparator" w:id="0">
    <w:p w:rsidR="00A91B96" w:rsidRDefault="00A91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B96" w:rsidRDefault="00A91B96">
      <w:pPr>
        <w:spacing w:after="0" w:line="240" w:lineRule="auto"/>
      </w:pPr>
      <w:r>
        <w:separator/>
      </w:r>
    </w:p>
  </w:footnote>
  <w:footnote w:type="continuationSeparator" w:id="0">
    <w:p w:rsidR="00A91B96" w:rsidRDefault="00A91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708638"/>
      <w:docPartObj>
        <w:docPartGallery w:val="Page Numbers (Top of Page)"/>
        <w:docPartUnique/>
      </w:docPartObj>
    </w:sdtPr>
    <w:sdtEndPr/>
    <w:sdtContent>
      <w:p w:rsidR="00EE5976" w:rsidRDefault="002A52B1">
        <w:pPr>
          <w:pStyle w:val="a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D263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E5976" w:rsidRDefault="00EE597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35694"/>
    <w:multiLevelType w:val="hybridMultilevel"/>
    <w:tmpl w:val="D18A2A7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80891"/>
    <w:multiLevelType w:val="hybridMultilevel"/>
    <w:tmpl w:val="89C4CD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C3BA7"/>
    <w:multiLevelType w:val="hybridMultilevel"/>
    <w:tmpl w:val="58008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4624D"/>
    <w:multiLevelType w:val="hybridMultilevel"/>
    <w:tmpl w:val="C0DEAEB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B52D70"/>
    <w:multiLevelType w:val="hybridMultilevel"/>
    <w:tmpl w:val="A7D6711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1B6456"/>
    <w:multiLevelType w:val="hybridMultilevel"/>
    <w:tmpl w:val="C0668D6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744D9"/>
    <w:multiLevelType w:val="hybridMultilevel"/>
    <w:tmpl w:val="93CEC2B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450DCC"/>
    <w:multiLevelType w:val="hybridMultilevel"/>
    <w:tmpl w:val="FDB46F6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123EBE"/>
    <w:multiLevelType w:val="hybridMultilevel"/>
    <w:tmpl w:val="EF448B7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432F7A"/>
    <w:multiLevelType w:val="hybridMultilevel"/>
    <w:tmpl w:val="DC5AE6A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007A7B"/>
    <w:multiLevelType w:val="hybridMultilevel"/>
    <w:tmpl w:val="542464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54E62"/>
    <w:multiLevelType w:val="hybridMultilevel"/>
    <w:tmpl w:val="8322378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422841"/>
    <w:multiLevelType w:val="hybridMultilevel"/>
    <w:tmpl w:val="9C0055D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C478D3"/>
    <w:multiLevelType w:val="hybridMultilevel"/>
    <w:tmpl w:val="3FE0FC2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69783B"/>
    <w:multiLevelType w:val="hybridMultilevel"/>
    <w:tmpl w:val="CBA64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C1B71"/>
    <w:multiLevelType w:val="hybridMultilevel"/>
    <w:tmpl w:val="04741E3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6E5911"/>
    <w:multiLevelType w:val="hybridMultilevel"/>
    <w:tmpl w:val="96281FE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6C5AFB"/>
    <w:multiLevelType w:val="hybridMultilevel"/>
    <w:tmpl w:val="80E453D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475C15"/>
    <w:multiLevelType w:val="hybridMultilevel"/>
    <w:tmpl w:val="A2C87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0238D"/>
    <w:multiLevelType w:val="hybridMultilevel"/>
    <w:tmpl w:val="16D09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E6A99"/>
    <w:multiLevelType w:val="hybridMultilevel"/>
    <w:tmpl w:val="AB78CB6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5203A4F"/>
    <w:multiLevelType w:val="hybridMultilevel"/>
    <w:tmpl w:val="1FC65AE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F91629"/>
    <w:multiLevelType w:val="hybridMultilevel"/>
    <w:tmpl w:val="D52C9DB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A2123B7"/>
    <w:multiLevelType w:val="hybridMultilevel"/>
    <w:tmpl w:val="6DF84EF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9"/>
  </w:num>
  <w:num w:numId="5">
    <w:abstractNumId w:val="5"/>
  </w:num>
  <w:num w:numId="6">
    <w:abstractNumId w:val="12"/>
  </w:num>
  <w:num w:numId="7">
    <w:abstractNumId w:val="23"/>
  </w:num>
  <w:num w:numId="8">
    <w:abstractNumId w:val="18"/>
  </w:num>
  <w:num w:numId="9">
    <w:abstractNumId w:val="21"/>
  </w:num>
  <w:num w:numId="10">
    <w:abstractNumId w:val="8"/>
  </w:num>
  <w:num w:numId="11">
    <w:abstractNumId w:val="0"/>
  </w:num>
  <w:num w:numId="12">
    <w:abstractNumId w:val="22"/>
  </w:num>
  <w:num w:numId="13">
    <w:abstractNumId w:val="4"/>
  </w:num>
  <w:num w:numId="14">
    <w:abstractNumId w:val="6"/>
  </w:num>
  <w:num w:numId="15">
    <w:abstractNumId w:val="20"/>
  </w:num>
  <w:num w:numId="16">
    <w:abstractNumId w:val="16"/>
  </w:num>
  <w:num w:numId="17">
    <w:abstractNumId w:val="3"/>
  </w:num>
  <w:num w:numId="18">
    <w:abstractNumId w:val="11"/>
  </w:num>
  <w:num w:numId="19">
    <w:abstractNumId w:val="7"/>
  </w:num>
  <w:num w:numId="20">
    <w:abstractNumId w:val="19"/>
  </w:num>
  <w:num w:numId="21">
    <w:abstractNumId w:val="2"/>
  </w:num>
  <w:num w:numId="22">
    <w:abstractNumId w:val="17"/>
  </w:num>
  <w:num w:numId="23">
    <w:abstractNumId w:val="15"/>
  </w:num>
  <w:num w:numId="24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CAF"/>
    <w:rsid w:val="00000C10"/>
    <w:rsid w:val="0000205A"/>
    <w:rsid w:val="00002BD6"/>
    <w:rsid w:val="000036C8"/>
    <w:rsid w:val="00003E37"/>
    <w:rsid w:val="00004D9F"/>
    <w:rsid w:val="00005366"/>
    <w:rsid w:val="00006D28"/>
    <w:rsid w:val="00007885"/>
    <w:rsid w:val="000078E3"/>
    <w:rsid w:val="00007A32"/>
    <w:rsid w:val="00013234"/>
    <w:rsid w:val="00013E55"/>
    <w:rsid w:val="00013F20"/>
    <w:rsid w:val="00015095"/>
    <w:rsid w:val="00021119"/>
    <w:rsid w:val="00022D18"/>
    <w:rsid w:val="00022EB7"/>
    <w:rsid w:val="0002401F"/>
    <w:rsid w:val="00025483"/>
    <w:rsid w:val="000273B0"/>
    <w:rsid w:val="000309AF"/>
    <w:rsid w:val="00030F5B"/>
    <w:rsid w:val="000339EC"/>
    <w:rsid w:val="0003429F"/>
    <w:rsid w:val="000364E8"/>
    <w:rsid w:val="00036F39"/>
    <w:rsid w:val="000432D9"/>
    <w:rsid w:val="00043467"/>
    <w:rsid w:val="00043508"/>
    <w:rsid w:val="0004351E"/>
    <w:rsid w:val="00043A48"/>
    <w:rsid w:val="00044C56"/>
    <w:rsid w:val="00045149"/>
    <w:rsid w:val="00046210"/>
    <w:rsid w:val="000465CE"/>
    <w:rsid w:val="00046652"/>
    <w:rsid w:val="00046B6C"/>
    <w:rsid w:val="00047FA8"/>
    <w:rsid w:val="0005156C"/>
    <w:rsid w:val="000539C4"/>
    <w:rsid w:val="00053C79"/>
    <w:rsid w:val="00053DDF"/>
    <w:rsid w:val="00054FD0"/>
    <w:rsid w:val="00055819"/>
    <w:rsid w:val="00056045"/>
    <w:rsid w:val="00056E60"/>
    <w:rsid w:val="0006336C"/>
    <w:rsid w:val="00064120"/>
    <w:rsid w:val="00064505"/>
    <w:rsid w:val="00064950"/>
    <w:rsid w:val="00064DD0"/>
    <w:rsid w:val="000652A2"/>
    <w:rsid w:val="00065EF6"/>
    <w:rsid w:val="00066498"/>
    <w:rsid w:val="000668D6"/>
    <w:rsid w:val="00066CF6"/>
    <w:rsid w:val="0006749C"/>
    <w:rsid w:val="0007042C"/>
    <w:rsid w:val="0007045F"/>
    <w:rsid w:val="00070C91"/>
    <w:rsid w:val="000712FA"/>
    <w:rsid w:val="00071505"/>
    <w:rsid w:val="000735D5"/>
    <w:rsid w:val="0007392A"/>
    <w:rsid w:val="00074CE9"/>
    <w:rsid w:val="000759FB"/>
    <w:rsid w:val="000760D7"/>
    <w:rsid w:val="000802C9"/>
    <w:rsid w:val="00080AFA"/>
    <w:rsid w:val="000822CA"/>
    <w:rsid w:val="00082412"/>
    <w:rsid w:val="000826A5"/>
    <w:rsid w:val="00082849"/>
    <w:rsid w:val="00082EEB"/>
    <w:rsid w:val="00083344"/>
    <w:rsid w:val="000836A8"/>
    <w:rsid w:val="00083A4A"/>
    <w:rsid w:val="00085CC2"/>
    <w:rsid w:val="00086186"/>
    <w:rsid w:val="000878A8"/>
    <w:rsid w:val="00090486"/>
    <w:rsid w:val="000916BF"/>
    <w:rsid w:val="00091C2C"/>
    <w:rsid w:val="00094D73"/>
    <w:rsid w:val="00095C27"/>
    <w:rsid w:val="00095CD3"/>
    <w:rsid w:val="00096653"/>
    <w:rsid w:val="0009775B"/>
    <w:rsid w:val="000A0CFC"/>
    <w:rsid w:val="000A184F"/>
    <w:rsid w:val="000A191A"/>
    <w:rsid w:val="000A282E"/>
    <w:rsid w:val="000A2CD8"/>
    <w:rsid w:val="000A2CF8"/>
    <w:rsid w:val="000A3071"/>
    <w:rsid w:val="000A3415"/>
    <w:rsid w:val="000A4E3E"/>
    <w:rsid w:val="000A5482"/>
    <w:rsid w:val="000A6850"/>
    <w:rsid w:val="000A7BC0"/>
    <w:rsid w:val="000A7C3E"/>
    <w:rsid w:val="000A7FD7"/>
    <w:rsid w:val="000B0FE6"/>
    <w:rsid w:val="000B244C"/>
    <w:rsid w:val="000B2D28"/>
    <w:rsid w:val="000B3523"/>
    <w:rsid w:val="000B3F44"/>
    <w:rsid w:val="000B4AC0"/>
    <w:rsid w:val="000B5366"/>
    <w:rsid w:val="000B6D47"/>
    <w:rsid w:val="000C0691"/>
    <w:rsid w:val="000C0813"/>
    <w:rsid w:val="000C0D5A"/>
    <w:rsid w:val="000C3028"/>
    <w:rsid w:val="000C329F"/>
    <w:rsid w:val="000C3D70"/>
    <w:rsid w:val="000C43A5"/>
    <w:rsid w:val="000C4AC5"/>
    <w:rsid w:val="000C58F2"/>
    <w:rsid w:val="000C6592"/>
    <w:rsid w:val="000C705A"/>
    <w:rsid w:val="000C731E"/>
    <w:rsid w:val="000D0B74"/>
    <w:rsid w:val="000D18CB"/>
    <w:rsid w:val="000D214E"/>
    <w:rsid w:val="000D26A7"/>
    <w:rsid w:val="000D2D31"/>
    <w:rsid w:val="000D3614"/>
    <w:rsid w:val="000D3998"/>
    <w:rsid w:val="000D3EB6"/>
    <w:rsid w:val="000D64BC"/>
    <w:rsid w:val="000D654E"/>
    <w:rsid w:val="000D6D1F"/>
    <w:rsid w:val="000D7BCE"/>
    <w:rsid w:val="000D7DF5"/>
    <w:rsid w:val="000E0E6F"/>
    <w:rsid w:val="000E17C7"/>
    <w:rsid w:val="000E351C"/>
    <w:rsid w:val="000E4617"/>
    <w:rsid w:val="000E47A0"/>
    <w:rsid w:val="000E4E28"/>
    <w:rsid w:val="000E503A"/>
    <w:rsid w:val="000E5274"/>
    <w:rsid w:val="000E5FF4"/>
    <w:rsid w:val="000E6BC1"/>
    <w:rsid w:val="000F0C32"/>
    <w:rsid w:val="000F0D98"/>
    <w:rsid w:val="000F16B3"/>
    <w:rsid w:val="000F2395"/>
    <w:rsid w:val="000F2A27"/>
    <w:rsid w:val="000F2DC7"/>
    <w:rsid w:val="000F3286"/>
    <w:rsid w:val="000F450B"/>
    <w:rsid w:val="000F4AD9"/>
    <w:rsid w:val="000F5634"/>
    <w:rsid w:val="000F7F15"/>
    <w:rsid w:val="00100F3E"/>
    <w:rsid w:val="001010AA"/>
    <w:rsid w:val="00103C14"/>
    <w:rsid w:val="00105BE6"/>
    <w:rsid w:val="001067EC"/>
    <w:rsid w:val="001077C0"/>
    <w:rsid w:val="00110448"/>
    <w:rsid w:val="001145A3"/>
    <w:rsid w:val="0011488E"/>
    <w:rsid w:val="00114EC7"/>
    <w:rsid w:val="001161FB"/>
    <w:rsid w:val="00117469"/>
    <w:rsid w:val="0012021A"/>
    <w:rsid w:val="00120856"/>
    <w:rsid w:val="00120C01"/>
    <w:rsid w:val="001226B7"/>
    <w:rsid w:val="0012493B"/>
    <w:rsid w:val="00125653"/>
    <w:rsid w:val="00127908"/>
    <w:rsid w:val="001305AB"/>
    <w:rsid w:val="00130D2B"/>
    <w:rsid w:val="00132372"/>
    <w:rsid w:val="00135966"/>
    <w:rsid w:val="001359B0"/>
    <w:rsid w:val="001359E3"/>
    <w:rsid w:val="00136343"/>
    <w:rsid w:val="00136C39"/>
    <w:rsid w:val="00140846"/>
    <w:rsid w:val="00140BD9"/>
    <w:rsid w:val="00140F44"/>
    <w:rsid w:val="00144100"/>
    <w:rsid w:val="001446A5"/>
    <w:rsid w:val="00144D32"/>
    <w:rsid w:val="001504C9"/>
    <w:rsid w:val="00150EE3"/>
    <w:rsid w:val="001539F6"/>
    <w:rsid w:val="00154D1F"/>
    <w:rsid w:val="00154E16"/>
    <w:rsid w:val="00154F1B"/>
    <w:rsid w:val="0015529B"/>
    <w:rsid w:val="00155B77"/>
    <w:rsid w:val="00156615"/>
    <w:rsid w:val="00156947"/>
    <w:rsid w:val="00156EEC"/>
    <w:rsid w:val="00157AA4"/>
    <w:rsid w:val="00160791"/>
    <w:rsid w:val="00163360"/>
    <w:rsid w:val="00164230"/>
    <w:rsid w:val="00164617"/>
    <w:rsid w:val="00164DAB"/>
    <w:rsid w:val="00165726"/>
    <w:rsid w:val="00166784"/>
    <w:rsid w:val="001670C5"/>
    <w:rsid w:val="001679BB"/>
    <w:rsid w:val="00167A4C"/>
    <w:rsid w:val="00167CAB"/>
    <w:rsid w:val="001706ED"/>
    <w:rsid w:val="00170933"/>
    <w:rsid w:val="00171838"/>
    <w:rsid w:val="00171D32"/>
    <w:rsid w:val="0017231D"/>
    <w:rsid w:val="001735E7"/>
    <w:rsid w:val="0017530D"/>
    <w:rsid w:val="001756F4"/>
    <w:rsid w:val="00175E6B"/>
    <w:rsid w:val="00176850"/>
    <w:rsid w:val="00177401"/>
    <w:rsid w:val="00177C2F"/>
    <w:rsid w:val="00180374"/>
    <w:rsid w:val="00180808"/>
    <w:rsid w:val="00181067"/>
    <w:rsid w:val="00182C51"/>
    <w:rsid w:val="001831BD"/>
    <w:rsid w:val="00183E3D"/>
    <w:rsid w:val="00184453"/>
    <w:rsid w:val="00184E70"/>
    <w:rsid w:val="00186D4D"/>
    <w:rsid w:val="00186F82"/>
    <w:rsid w:val="001909AE"/>
    <w:rsid w:val="001927CD"/>
    <w:rsid w:val="001928AC"/>
    <w:rsid w:val="00193CB0"/>
    <w:rsid w:val="00195117"/>
    <w:rsid w:val="00195DF0"/>
    <w:rsid w:val="001A07F0"/>
    <w:rsid w:val="001A2206"/>
    <w:rsid w:val="001A4772"/>
    <w:rsid w:val="001A579A"/>
    <w:rsid w:val="001A65B1"/>
    <w:rsid w:val="001A71B3"/>
    <w:rsid w:val="001B1A09"/>
    <w:rsid w:val="001B2713"/>
    <w:rsid w:val="001B2BA4"/>
    <w:rsid w:val="001B2F79"/>
    <w:rsid w:val="001B3292"/>
    <w:rsid w:val="001B3B5E"/>
    <w:rsid w:val="001B40F6"/>
    <w:rsid w:val="001B55DB"/>
    <w:rsid w:val="001B7221"/>
    <w:rsid w:val="001B7BF3"/>
    <w:rsid w:val="001C0E59"/>
    <w:rsid w:val="001C10AF"/>
    <w:rsid w:val="001C2A67"/>
    <w:rsid w:val="001C327C"/>
    <w:rsid w:val="001C3A21"/>
    <w:rsid w:val="001C3FB2"/>
    <w:rsid w:val="001C4F13"/>
    <w:rsid w:val="001C5E1D"/>
    <w:rsid w:val="001C5F66"/>
    <w:rsid w:val="001C6D7A"/>
    <w:rsid w:val="001C6ED0"/>
    <w:rsid w:val="001C75F1"/>
    <w:rsid w:val="001C7D4F"/>
    <w:rsid w:val="001D0D7F"/>
    <w:rsid w:val="001D2638"/>
    <w:rsid w:val="001D2D7C"/>
    <w:rsid w:val="001D2F43"/>
    <w:rsid w:val="001D3D71"/>
    <w:rsid w:val="001D4918"/>
    <w:rsid w:val="001D4AC5"/>
    <w:rsid w:val="001D64A7"/>
    <w:rsid w:val="001D6D11"/>
    <w:rsid w:val="001D6F53"/>
    <w:rsid w:val="001D6FDD"/>
    <w:rsid w:val="001D768E"/>
    <w:rsid w:val="001D7F56"/>
    <w:rsid w:val="001E2D6E"/>
    <w:rsid w:val="001E311A"/>
    <w:rsid w:val="001E3E1C"/>
    <w:rsid w:val="001E470F"/>
    <w:rsid w:val="001E4C48"/>
    <w:rsid w:val="001E522C"/>
    <w:rsid w:val="001E59E8"/>
    <w:rsid w:val="001E64E9"/>
    <w:rsid w:val="001E7007"/>
    <w:rsid w:val="001E7117"/>
    <w:rsid w:val="001E7474"/>
    <w:rsid w:val="001E7CCC"/>
    <w:rsid w:val="001E7DB0"/>
    <w:rsid w:val="001F07D0"/>
    <w:rsid w:val="001F0B66"/>
    <w:rsid w:val="001F46F6"/>
    <w:rsid w:val="001F4B09"/>
    <w:rsid w:val="001F5A5F"/>
    <w:rsid w:val="001F5B0D"/>
    <w:rsid w:val="001F5E84"/>
    <w:rsid w:val="001F6117"/>
    <w:rsid w:val="001F7018"/>
    <w:rsid w:val="001F7F08"/>
    <w:rsid w:val="00202582"/>
    <w:rsid w:val="002027A7"/>
    <w:rsid w:val="002029A7"/>
    <w:rsid w:val="00203232"/>
    <w:rsid w:val="0020483D"/>
    <w:rsid w:val="002056C8"/>
    <w:rsid w:val="002059F5"/>
    <w:rsid w:val="00205E40"/>
    <w:rsid w:val="00205E4A"/>
    <w:rsid w:val="00206238"/>
    <w:rsid w:val="002068FF"/>
    <w:rsid w:val="00207227"/>
    <w:rsid w:val="00207694"/>
    <w:rsid w:val="00207B76"/>
    <w:rsid w:val="00210138"/>
    <w:rsid w:val="002120A9"/>
    <w:rsid w:val="00213275"/>
    <w:rsid w:val="0021355A"/>
    <w:rsid w:val="0021415C"/>
    <w:rsid w:val="00215125"/>
    <w:rsid w:val="00216241"/>
    <w:rsid w:val="002166CF"/>
    <w:rsid w:val="00220570"/>
    <w:rsid w:val="0022239A"/>
    <w:rsid w:val="00222604"/>
    <w:rsid w:val="00222AFD"/>
    <w:rsid w:val="00222C3E"/>
    <w:rsid w:val="0022397A"/>
    <w:rsid w:val="00223A02"/>
    <w:rsid w:val="002243D2"/>
    <w:rsid w:val="002247B1"/>
    <w:rsid w:val="00224854"/>
    <w:rsid w:val="00226B19"/>
    <w:rsid w:val="00227826"/>
    <w:rsid w:val="00230037"/>
    <w:rsid w:val="002317B2"/>
    <w:rsid w:val="00232B90"/>
    <w:rsid w:val="00233358"/>
    <w:rsid w:val="002338B9"/>
    <w:rsid w:val="002339E2"/>
    <w:rsid w:val="00233FCC"/>
    <w:rsid w:val="00234C87"/>
    <w:rsid w:val="00235A52"/>
    <w:rsid w:val="00235B4F"/>
    <w:rsid w:val="00237355"/>
    <w:rsid w:val="00237591"/>
    <w:rsid w:val="002424FE"/>
    <w:rsid w:val="00242B2E"/>
    <w:rsid w:val="0024311C"/>
    <w:rsid w:val="00244855"/>
    <w:rsid w:val="00245453"/>
    <w:rsid w:val="00251504"/>
    <w:rsid w:val="00252AD2"/>
    <w:rsid w:val="00252C3F"/>
    <w:rsid w:val="0025358D"/>
    <w:rsid w:val="002542D7"/>
    <w:rsid w:val="00255E07"/>
    <w:rsid w:val="00256475"/>
    <w:rsid w:val="00256497"/>
    <w:rsid w:val="00256F6A"/>
    <w:rsid w:val="00257058"/>
    <w:rsid w:val="00257C0A"/>
    <w:rsid w:val="00257E7E"/>
    <w:rsid w:val="002612EE"/>
    <w:rsid w:val="00261D0C"/>
    <w:rsid w:val="00261D76"/>
    <w:rsid w:val="00262E0B"/>
    <w:rsid w:val="00263A10"/>
    <w:rsid w:val="00264928"/>
    <w:rsid w:val="00266C64"/>
    <w:rsid w:val="0026726F"/>
    <w:rsid w:val="002675A7"/>
    <w:rsid w:val="002679FA"/>
    <w:rsid w:val="002706A9"/>
    <w:rsid w:val="00270A89"/>
    <w:rsid w:val="00271A34"/>
    <w:rsid w:val="00273554"/>
    <w:rsid w:val="0027386E"/>
    <w:rsid w:val="002744A9"/>
    <w:rsid w:val="00274D0E"/>
    <w:rsid w:val="00274E91"/>
    <w:rsid w:val="00276C3B"/>
    <w:rsid w:val="0028035D"/>
    <w:rsid w:val="002806F5"/>
    <w:rsid w:val="0028093D"/>
    <w:rsid w:val="00280EB8"/>
    <w:rsid w:val="00281081"/>
    <w:rsid w:val="002825B1"/>
    <w:rsid w:val="00282917"/>
    <w:rsid w:val="00283A88"/>
    <w:rsid w:val="00283AAE"/>
    <w:rsid w:val="00284ABE"/>
    <w:rsid w:val="00285093"/>
    <w:rsid w:val="00286AFA"/>
    <w:rsid w:val="00287035"/>
    <w:rsid w:val="002875FB"/>
    <w:rsid w:val="002903D6"/>
    <w:rsid w:val="00291DD6"/>
    <w:rsid w:val="00293E41"/>
    <w:rsid w:val="00294443"/>
    <w:rsid w:val="002947A1"/>
    <w:rsid w:val="00294C78"/>
    <w:rsid w:val="00295E32"/>
    <w:rsid w:val="00296BB0"/>
    <w:rsid w:val="00296D51"/>
    <w:rsid w:val="00297FFD"/>
    <w:rsid w:val="002A05B2"/>
    <w:rsid w:val="002A0E8A"/>
    <w:rsid w:val="002A219E"/>
    <w:rsid w:val="002A3253"/>
    <w:rsid w:val="002A435B"/>
    <w:rsid w:val="002A4D22"/>
    <w:rsid w:val="002A52B1"/>
    <w:rsid w:val="002A6714"/>
    <w:rsid w:val="002A67D8"/>
    <w:rsid w:val="002A6C4A"/>
    <w:rsid w:val="002B0322"/>
    <w:rsid w:val="002B0838"/>
    <w:rsid w:val="002B0F9E"/>
    <w:rsid w:val="002B2F1F"/>
    <w:rsid w:val="002B5458"/>
    <w:rsid w:val="002B64C7"/>
    <w:rsid w:val="002B6AE7"/>
    <w:rsid w:val="002B6D30"/>
    <w:rsid w:val="002B6E74"/>
    <w:rsid w:val="002C08FE"/>
    <w:rsid w:val="002C0D35"/>
    <w:rsid w:val="002C13F8"/>
    <w:rsid w:val="002C14E3"/>
    <w:rsid w:val="002C289B"/>
    <w:rsid w:val="002C34B3"/>
    <w:rsid w:val="002C3ABD"/>
    <w:rsid w:val="002C5244"/>
    <w:rsid w:val="002C5674"/>
    <w:rsid w:val="002C5FE1"/>
    <w:rsid w:val="002C64BD"/>
    <w:rsid w:val="002C6534"/>
    <w:rsid w:val="002C6F81"/>
    <w:rsid w:val="002C7B13"/>
    <w:rsid w:val="002D046E"/>
    <w:rsid w:val="002D090F"/>
    <w:rsid w:val="002D0965"/>
    <w:rsid w:val="002D592F"/>
    <w:rsid w:val="002D5E75"/>
    <w:rsid w:val="002D6D05"/>
    <w:rsid w:val="002E00CF"/>
    <w:rsid w:val="002E0BB4"/>
    <w:rsid w:val="002E11ED"/>
    <w:rsid w:val="002E161B"/>
    <w:rsid w:val="002E1E4D"/>
    <w:rsid w:val="002E271B"/>
    <w:rsid w:val="002E3896"/>
    <w:rsid w:val="002E4F04"/>
    <w:rsid w:val="002E5002"/>
    <w:rsid w:val="002E51C8"/>
    <w:rsid w:val="002F0BA1"/>
    <w:rsid w:val="002F1451"/>
    <w:rsid w:val="002F3926"/>
    <w:rsid w:val="002F4519"/>
    <w:rsid w:val="002F5776"/>
    <w:rsid w:val="002F6585"/>
    <w:rsid w:val="002F6B1C"/>
    <w:rsid w:val="002F6CC6"/>
    <w:rsid w:val="002F73B7"/>
    <w:rsid w:val="002F79AF"/>
    <w:rsid w:val="00301506"/>
    <w:rsid w:val="00301538"/>
    <w:rsid w:val="00301E59"/>
    <w:rsid w:val="003036B6"/>
    <w:rsid w:val="003038F4"/>
    <w:rsid w:val="00305453"/>
    <w:rsid w:val="00305C9D"/>
    <w:rsid w:val="00305F7D"/>
    <w:rsid w:val="003065E4"/>
    <w:rsid w:val="003069F8"/>
    <w:rsid w:val="00307224"/>
    <w:rsid w:val="00307521"/>
    <w:rsid w:val="00307CBC"/>
    <w:rsid w:val="00307FB8"/>
    <w:rsid w:val="00310436"/>
    <w:rsid w:val="00311524"/>
    <w:rsid w:val="00312C47"/>
    <w:rsid w:val="00312CE6"/>
    <w:rsid w:val="00314858"/>
    <w:rsid w:val="003162CC"/>
    <w:rsid w:val="003174EE"/>
    <w:rsid w:val="0031791F"/>
    <w:rsid w:val="0032046B"/>
    <w:rsid w:val="0032429A"/>
    <w:rsid w:val="003243D8"/>
    <w:rsid w:val="0032527A"/>
    <w:rsid w:val="0032615A"/>
    <w:rsid w:val="003271C7"/>
    <w:rsid w:val="00327EF8"/>
    <w:rsid w:val="003300F3"/>
    <w:rsid w:val="0033020A"/>
    <w:rsid w:val="003319E4"/>
    <w:rsid w:val="00332B3B"/>
    <w:rsid w:val="00334787"/>
    <w:rsid w:val="00336755"/>
    <w:rsid w:val="003373C0"/>
    <w:rsid w:val="003422FC"/>
    <w:rsid w:val="003428E1"/>
    <w:rsid w:val="00343842"/>
    <w:rsid w:val="00344E6A"/>
    <w:rsid w:val="00345A72"/>
    <w:rsid w:val="00346651"/>
    <w:rsid w:val="00346930"/>
    <w:rsid w:val="00346F24"/>
    <w:rsid w:val="003478DA"/>
    <w:rsid w:val="00347D16"/>
    <w:rsid w:val="003508E2"/>
    <w:rsid w:val="00351B43"/>
    <w:rsid w:val="0035201C"/>
    <w:rsid w:val="00352414"/>
    <w:rsid w:val="0035242D"/>
    <w:rsid w:val="0035246D"/>
    <w:rsid w:val="003524E1"/>
    <w:rsid w:val="00353189"/>
    <w:rsid w:val="00354005"/>
    <w:rsid w:val="00354EDA"/>
    <w:rsid w:val="00356990"/>
    <w:rsid w:val="003600E3"/>
    <w:rsid w:val="003603C3"/>
    <w:rsid w:val="003617BC"/>
    <w:rsid w:val="0036190B"/>
    <w:rsid w:val="00361AF4"/>
    <w:rsid w:val="00361F80"/>
    <w:rsid w:val="00362070"/>
    <w:rsid w:val="00362104"/>
    <w:rsid w:val="00363394"/>
    <w:rsid w:val="003634A4"/>
    <w:rsid w:val="003644BC"/>
    <w:rsid w:val="00366940"/>
    <w:rsid w:val="00366959"/>
    <w:rsid w:val="00370ADA"/>
    <w:rsid w:val="00370D8D"/>
    <w:rsid w:val="0037227B"/>
    <w:rsid w:val="0037266D"/>
    <w:rsid w:val="003746DD"/>
    <w:rsid w:val="0037497C"/>
    <w:rsid w:val="00374F21"/>
    <w:rsid w:val="00377AB6"/>
    <w:rsid w:val="00382F22"/>
    <w:rsid w:val="00383306"/>
    <w:rsid w:val="00383559"/>
    <w:rsid w:val="00383615"/>
    <w:rsid w:val="00383DCA"/>
    <w:rsid w:val="00384B39"/>
    <w:rsid w:val="00384C73"/>
    <w:rsid w:val="00385273"/>
    <w:rsid w:val="0038608F"/>
    <w:rsid w:val="003866CD"/>
    <w:rsid w:val="00392FCF"/>
    <w:rsid w:val="003938F3"/>
    <w:rsid w:val="00393F5B"/>
    <w:rsid w:val="00394AC7"/>
    <w:rsid w:val="00394E1B"/>
    <w:rsid w:val="00395A4B"/>
    <w:rsid w:val="00395AFB"/>
    <w:rsid w:val="00395FBB"/>
    <w:rsid w:val="00395FD1"/>
    <w:rsid w:val="003A07A9"/>
    <w:rsid w:val="003A0BBE"/>
    <w:rsid w:val="003A15C8"/>
    <w:rsid w:val="003A26DD"/>
    <w:rsid w:val="003A29E5"/>
    <w:rsid w:val="003A7B1D"/>
    <w:rsid w:val="003B10CC"/>
    <w:rsid w:val="003B1BC9"/>
    <w:rsid w:val="003B2103"/>
    <w:rsid w:val="003B2A32"/>
    <w:rsid w:val="003B2ACA"/>
    <w:rsid w:val="003B2B3F"/>
    <w:rsid w:val="003B2B79"/>
    <w:rsid w:val="003B4001"/>
    <w:rsid w:val="003B608C"/>
    <w:rsid w:val="003B67C3"/>
    <w:rsid w:val="003B71B1"/>
    <w:rsid w:val="003B76AC"/>
    <w:rsid w:val="003B7EE5"/>
    <w:rsid w:val="003B7FF9"/>
    <w:rsid w:val="003C185D"/>
    <w:rsid w:val="003C2729"/>
    <w:rsid w:val="003C2752"/>
    <w:rsid w:val="003C2C31"/>
    <w:rsid w:val="003C2C9B"/>
    <w:rsid w:val="003C2FC1"/>
    <w:rsid w:val="003C36E6"/>
    <w:rsid w:val="003C7BE2"/>
    <w:rsid w:val="003D04A2"/>
    <w:rsid w:val="003D06EF"/>
    <w:rsid w:val="003D07B6"/>
    <w:rsid w:val="003D09CB"/>
    <w:rsid w:val="003D190A"/>
    <w:rsid w:val="003D2388"/>
    <w:rsid w:val="003D3EBA"/>
    <w:rsid w:val="003D41D0"/>
    <w:rsid w:val="003D4225"/>
    <w:rsid w:val="003D7E8E"/>
    <w:rsid w:val="003E045F"/>
    <w:rsid w:val="003E05C3"/>
    <w:rsid w:val="003E2C52"/>
    <w:rsid w:val="003E2F1B"/>
    <w:rsid w:val="003E3315"/>
    <w:rsid w:val="003E4BE9"/>
    <w:rsid w:val="003E5220"/>
    <w:rsid w:val="003E5D69"/>
    <w:rsid w:val="003E6B73"/>
    <w:rsid w:val="003E6CF6"/>
    <w:rsid w:val="003E7A16"/>
    <w:rsid w:val="003F0F70"/>
    <w:rsid w:val="003F13A9"/>
    <w:rsid w:val="003F14A0"/>
    <w:rsid w:val="003F1532"/>
    <w:rsid w:val="003F2CDC"/>
    <w:rsid w:val="003F4470"/>
    <w:rsid w:val="003F497A"/>
    <w:rsid w:val="003F55C7"/>
    <w:rsid w:val="003F5A31"/>
    <w:rsid w:val="003F5AC9"/>
    <w:rsid w:val="003F6089"/>
    <w:rsid w:val="003F60B0"/>
    <w:rsid w:val="003F60DD"/>
    <w:rsid w:val="003F7BD6"/>
    <w:rsid w:val="004015B8"/>
    <w:rsid w:val="004021DE"/>
    <w:rsid w:val="00402B40"/>
    <w:rsid w:val="00403333"/>
    <w:rsid w:val="0040403D"/>
    <w:rsid w:val="00406E10"/>
    <w:rsid w:val="00407F9E"/>
    <w:rsid w:val="004108D0"/>
    <w:rsid w:val="004110EE"/>
    <w:rsid w:val="004115CB"/>
    <w:rsid w:val="00411B26"/>
    <w:rsid w:val="00413256"/>
    <w:rsid w:val="00413A58"/>
    <w:rsid w:val="00415514"/>
    <w:rsid w:val="004156DB"/>
    <w:rsid w:val="004204D8"/>
    <w:rsid w:val="00420A3F"/>
    <w:rsid w:val="00421886"/>
    <w:rsid w:val="00422763"/>
    <w:rsid w:val="00423DE7"/>
    <w:rsid w:val="00423E71"/>
    <w:rsid w:val="004252E5"/>
    <w:rsid w:val="004256E9"/>
    <w:rsid w:val="0042577E"/>
    <w:rsid w:val="004279C9"/>
    <w:rsid w:val="00430ED8"/>
    <w:rsid w:val="00430FCF"/>
    <w:rsid w:val="004329F3"/>
    <w:rsid w:val="00433181"/>
    <w:rsid w:val="00433B78"/>
    <w:rsid w:val="004340DF"/>
    <w:rsid w:val="004355E4"/>
    <w:rsid w:val="00435902"/>
    <w:rsid w:val="00437CB2"/>
    <w:rsid w:val="0044017A"/>
    <w:rsid w:val="00440EF7"/>
    <w:rsid w:val="0044167F"/>
    <w:rsid w:val="00443404"/>
    <w:rsid w:val="00443AF6"/>
    <w:rsid w:val="0044565A"/>
    <w:rsid w:val="00445AF7"/>
    <w:rsid w:val="00445D25"/>
    <w:rsid w:val="00446E2D"/>
    <w:rsid w:val="004470D3"/>
    <w:rsid w:val="00447994"/>
    <w:rsid w:val="004502AA"/>
    <w:rsid w:val="00451365"/>
    <w:rsid w:val="00451F08"/>
    <w:rsid w:val="00452B07"/>
    <w:rsid w:val="00453B11"/>
    <w:rsid w:val="00453EA6"/>
    <w:rsid w:val="00455B55"/>
    <w:rsid w:val="00455C03"/>
    <w:rsid w:val="00455C07"/>
    <w:rsid w:val="00455E68"/>
    <w:rsid w:val="004561B2"/>
    <w:rsid w:val="004573D0"/>
    <w:rsid w:val="004575EC"/>
    <w:rsid w:val="00460746"/>
    <w:rsid w:val="00461930"/>
    <w:rsid w:val="00461A31"/>
    <w:rsid w:val="004635DB"/>
    <w:rsid w:val="004645F3"/>
    <w:rsid w:val="0046559C"/>
    <w:rsid w:val="004661B8"/>
    <w:rsid w:val="004700FE"/>
    <w:rsid w:val="00472077"/>
    <w:rsid w:val="004721D7"/>
    <w:rsid w:val="004735DA"/>
    <w:rsid w:val="004736F8"/>
    <w:rsid w:val="00475447"/>
    <w:rsid w:val="00475790"/>
    <w:rsid w:val="0047665C"/>
    <w:rsid w:val="004802BE"/>
    <w:rsid w:val="00481658"/>
    <w:rsid w:val="00481BA1"/>
    <w:rsid w:val="004823E0"/>
    <w:rsid w:val="00482A4E"/>
    <w:rsid w:val="00483280"/>
    <w:rsid w:val="00483472"/>
    <w:rsid w:val="00485555"/>
    <w:rsid w:val="00485773"/>
    <w:rsid w:val="004859BF"/>
    <w:rsid w:val="00485A06"/>
    <w:rsid w:val="00485A5A"/>
    <w:rsid w:val="00486CCE"/>
    <w:rsid w:val="0048737A"/>
    <w:rsid w:val="00487DC6"/>
    <w:rsid w:val="00490248"/>
    <w:rsid w:val="00491C7F"/>
    <w:rsid w:val="00492247"/>
    <w:rsid w:val="00493785"/>
    <w:rsid w:val="004947E4"/>
    <w:rsid w:val="00497E00"/>
    <w:rsid w:val="004A058F"/>
    <w:rsid w:val="004A0818"/>
    <w:rsid w:val="004A4CC6"/>
    <w:rsid w:val="004B0226"/>
    <w:rsid w:val="004B076B"/>
    <w:rsid w:val="004B0815"/>
    <w:rsid w:val="004B1657"/>
    <w:rsid w:val="004B1FA0"/>
    <w:rsid w:val="004B21B8"/>
    <w:rsid w:val="004B3101"/>
    <w:rsid w:val="004B5326"/>
    <w:rsid w:val="004B5439"/>
    <w:rsid w:val="004B77A8"/>
    <w:rsid w:val="004C115C"/>
    <w:rsid w:val="004C1F70"/>
    <w:rsid w:val="004C31C5"/>
    <w:rsid w:val="004C5189"/>
    <w:rsid w:val="004C5E89"/>
    <w:rsid w:val="004C665D"/>
    <w:rsid w:val="004C6E6F"/>
    <w:rsid w:val="004C7A03"/>
    <w:rsid w:val="004D0E02"/>
    <w:rsid w:val="004D1046"/>
    <w:rsid w:val="004D1DD2"/>
    <w:rsid w:val="004D4FB1"/>
    <w:rsid w:val="004D6053"/>
    <w:rsid w:val="004E0127"/>
    <w:rsid w:val="004E0EE8"/>
    <w:rsid w:val="004E1B06"/>
    <w:rsid w:val="004E2524"/>
    <w:rsid w:val="004E341C"/>
    <w:rsid w:val="004E3960"/>
    <w:rsid w:val="004E43F1"/>
    <w:rsid w:val="004E486F"/>
    <w:rsid w:val="004E50F1"/>
    <w:rsid w:val="004E69BA"/>
    <w:rsid w:val="004E706E"/>
    <w:rsid w:val="004E7CB4"/>
    <w:rsid w:val="004E7FAC"/>
    <w:rsid w:val="004F110E"/>
    <w:rsid w:val="004F173D"/>
    <w:rsid w:val="004F19CB"/>
    <w:rsid w:val="004F1DD5"/>
    <w:rsid w:val="004F3119"/>
    <w:rsid w:val="004F3721"/>
    <w:rsid w:val="004F4581"/>
    <w:rsid w:val="004F5973"/>
    <w:rsid w:val="004F5E4A"/>
    <w:rsid w:val="004F67B7"/>
    <w:rsid w:val="004F698B"/>
    <w:rsid w:val="004F7819"/>
    <w:rsid w:val="005006C3"/>
    <w:rsid w:val="005007E7"/>
    <w:rsid w:val="005016D8"/>
    <w:rsid w:val="00501ED3"/>
    <w:rsid w:val="005022F4"/>
    <w:rsid w:val="005025D9"/>
    <w:rsid w:val="00504EAD"/>
    <w:rsid w:val="00506895"/>
    <w:rsid w:val="00507920"/>
    <w:rsid w:val="00510186"/>
    <w:rsid w:val="005107FD"/>
    <w:rsid w:val="005108B5"/>
    <w:rsid w:val="00512432"/>
    <w:rsid w:val="0051424C"/>
    <w:rsid w:val="00514549"/>
    <w:rsid w:val="00520B9D"/>
    <w:rsid w:val="0052121A"/>
    <w:rsid w:val="0052230C"/>
    <w:rsid w:val="0052296B"/>
    <w:rsid w:val="00523EDF"/>
    <w:rsid w:val="005241D7"/>
    <w:rsid w:val="00524295"/>
    <w:rsid w:val="005262FB"/>
    <w:rsid w:val="00526A01"/>
    <w:rsid w:val="00526C77"/>
    <w:rsid w:val="005274A1"/>
    <w:rsid w:val="00530936"/>
    <w:rsid w:val="0053106D"/>
    <w:rsid w:val="005317C4"/>
    <w:rsid w:val="00531E69"/>
    <w:rsid w:val="005324A1"/>
    <w:rsid w:val="00533460"/>
    <w:rsid w:val="005335B9"/>
    <w:rsid w:val="00534389"/>
    <w:rsid w:val="005343CD"/>
    <w:rsid w:val="00534AF9"/>
    <w:rsid w:val="00534B5F"/>
    <w:rsid w:val="00534DD8"/>
    <w:rsid w:val="00534ED5"/>
    <w:rsid w:val="00535172"/>
    <w:rsid w:val="00535A63"/>
    <w:rsid w:val="00537C9E"/>
    <w:rsid w:val="00543B7F"/>
    <w:rsid w:val="0054461C"/>
    <w:rsid w:val="00546104"/>
    <w:rsid w:val="005461E3"/>
    <w:rsid w:val="00547A04"/>
    <w:rsid w:val="00547A15"/>
    <w:rsid w:val="005501CE"/>
    <w:rsid w:val="00550384"/>
    <w:rsid w:val="0055095A"/>
    <w:rsid w:val="00551284"/>
    <w:rsid w:val="005533A7"/>
    <w:rsid w:val="00553DDA"/>
    <w:rsid w:val="00556C3C"/>
    <w:rsid w:val="0056143C"/>
    <w:rsid w:val="00561489"/>
    <w:rsid w:val="00562691"/>
    <w:rsid w:val="00564EA2"/>
    <w:rsid w:val="00565447"/>
    <w:rsid w:val="005663DE"/>
    <w:rsid w:val="0057247B"/>
    <w:rsid w:val="00572AF6"/>
    <w:rsid w:val="00573A97"/>
    <w:rsid w:val="005752AA"/>
    <w:rsid w:val="0057581F"/>
    <w:rsid w:val="00576B0E"/>
    <w:rsid w:val="005774EE"/>
    <w:rsid w:val="005775DC"/>
    <w:rsid w:val="00581835"/>
    <w:rsid w:val="00583320"/>
    <w:rsid w:val="005839F0"/>
    <w:rsid w:val="0058434D"/>
    <w:rsid w:val="0058464D"/>
    <w:rsid w:val="005847A6"/>
    <w:rsid w:val="00584CF4"/>
    <w:rsid w:val="005852A9"/>
    <w:rsid w:val="00585AB4"/>
    <w:rsid w:val="00585EDA"/>
    <w:rsid w:val="00587170"/>
    <w:rsid w:val="00587237"/>
    <w:rsid w:val="00590568"/>
    <w:rsid w:val="00591472"/>
    <w:rsid w:val="005924B1"/>
    <w:rsid w:val="00593431"/>
    <w:rsid w:val="005937F6"/>
    <w:rsid w:val="00594CBC"/>
    <w:rsid w:val="005952A3"/>
    <w:rsid w:val="00596254"/>
    <w:rsid w:val="00597822"/>
    <w:rsid w:val="00597A11"/>
    <w:rsid w:val="00597B3C"/>
    <w:rsid w:val="00597D6D"/>
    <w:rsid w:val="005A05E9"/>
    <w:rsid w:val="005A203B"/>
    <w:rsid w:val="005A2468"/>
    <w:rsid w:val="005A2680"/>
    <w:rsid w:val="005A5541"/>
    <w:rsid w:val="005A75F6"/>
    <w:rsid w:val="005B1572"/>
    <w:rsid w:val="005B18AA"/>
    <w:rsid w:val="005B1954"/>
    <w:rsid w:val="005B3F35"/>
    <w:rsid w:val="005B4C5D"/>
    <w:rsid w:val="005B7049"/>
    <w:rsid w:val="005B77B4"/>
    <w:rsid w:val="005C0B8D"/>
    <w:rsid w:val="005C0E23"/>
    <w:rsid w:val="005C1718"/>
    <w:rsid w:val="005C1EA1"/>
    <w:rsid w:val="005C3057"/>
    <w:rsid w:val="005C415F"/>
    <w:rsid w:val="005C5BE6"/>
    <w:rsid w:val="005C66F1"/>
    <w:rsid w:val="005C67D6"/>
    <w:rsid w:val="005C6CB7"/>
    <w:rsid w:val="005C71BC"/>
    <w:rsid w:val="005D000A"/>
    <w:rsid w:val="005D33A6"/>
    <w:rsid w:val="005D4A7C"/>
    <w:rsid w:val="005D5CDA"/>
    <w:rsid w:val="005D5FE4"/>
    <w:rsid w:val="005D71CB"/>
    <w:rsid w:val="005E0711"/>
    <w:rsid w:val="005E1117"/>
    <w:rsid w:val="005E288C"/>
    <w:rsid w:val="005E2CD1"/>
    <w:rsid w:val="005E3E29"/>
    <w:rsid w:val="005E4EEA"/>
    <w:rsid w:val="005F3DBA"/>
    <w:rsid w:val="005F41B4"/>
    <w:rsid w:val="005F59DD"/>
    <w:rsid w:val="005F5FF0"/>
    <w:rsid w:val="005F6A05"/>
    <w:rsid w:val="005F6E3C"/>
    <w:rsid w:val="005F769C"/>
    <w:rsid w:val="0060198A"/>
    <w:rsid w:val="00602585"/>
    <w:rsid w:val="006037B1"/>
    <w:rsid w:val="006038C9"/>
    <w:rsid w:val="00604068"/>
    <w:rsid w:val="00606BA9"/>
    <w:rsid w:val="00607502"/>
    <w:rsid w:val="006075F1"/>
    <w:rsid w:val="00607B75"/>
    <w:rsid w:val="00610FEB"/>
    <w:rsid w:val="00611166"/>
    <w:rsid w:val="006119D1"/>
    <w:rsid w:val="00612EFC"/>
    <w:rsid w:val="00613E4B"/>
    <w:rsid w:val="00614499"/>
    <w:rsid w:val="00614CD9"/>
    <w:rsid w:val="00615ECD"/>
    <w:rsid w:val="00617425"/>
    <w:rsid w:val="00617AD1"/>
    <w:rsid w:val="006206CA"/>
    <w:rsid w:val="006214F0"/>
    <w:rsid w:val="00623009"/>
    <w:rsid w:val="00623B01"/>
    <w:rsid w:val="0062542D"/>
    <w:rsid w:val="0062766A"/>
    <w:rsid w:val="00627AE0"/>
    <w:rsid w:val="0063019B"/>
    <w:rsid w:val="006307E6"/>
    <w:rsid w:val="00630E11"/>
    <w:rsid w:val="00632114"/>
    <w:rsid w:val="00633025"/>
    <w:rsid w:val="00633E6C"/>
    <w:rsid w:val="00634334"/>
    <w:rsid w:val="006347F5"/>
    <w:rsid w:val="00635DBA"/>
    <w:rsid w:val="00635E83"/>
    <w:rsid w:val="006366C2"/>
    <w:rsid w:val="006366EA"/>
    <w:rsid w:val="00640284"/>
    <w:rsid w:val="00640867"/>
    <w:rsid w:val="00640885"/>
    <w:rsid w:val="00640FF5"/>
    <w:rsid w:val="00641FAA"/>
    <w:rsid w:val="0064303F"/>
    <w:rsid w:val="00643D5E"/>
    <w:rsid w:val="00644227"/>
    <w:rsid w:val="00644596"/>
    <w:rsid w:val="00644F44"/>
    <w:rsid w:val="006452F3"/>
    <w:rsid w:val="00646F27"/>
    <w:rsid w:val="0064703D"/>
    <w:rsid w:val="00650A70"/>
    <w:rsid w:val="00651170"/>
    <w:rsid w:val="00651E22"/>
    <w:rsid w:val="00654DF2"/>
    <w:rsid w:val="006550C4"/>
    <w:rsid w:val="006552A2"/>
    <w:rsid w:val="00655B03"/>
    <w:rsid w:val="00655E4D"/>
    <w:rsid w:val="00656932"/>
    <w:rsid w:val="00657BDA"/>
    <w:rsid w:val="006603F8"/>
    <w:rsid w:val="00660600"/>
    <w:rsid w:val="00660ADA"/>
    <w:rsid w:val="00661CF1"/>
    <w:rsid w:val="006623DD"/>
    <w:rsid w:val="00662D75"/>
    <w:rsid w:val="006639C8"/>
    <w:rsid w:val="00665975"/>
    <w:rsid w:val="00670340"/>
    <w:rsid w:val="00670459"/>
    <w:rsid w:val="00671E60"/>
    <w:rsid w:val="0067449B"/>
    <w:rsid w:val="00676602"/>
    <w:rsid w:val="0067681C"/>
    <w:rsid w:val="006768E2"/>
    <w:rsid w:val="00676B6C"/>
    <w:rsid w:val="00677A93"/>
    <w:rsid w:val="00681AC9"/>
    <w:rsid w:val="00682224"/>
    <w:rsid w:val="00682246"/>
    <w:rsid w:val="006827EA"/>
    <w:rsid w:val="006829A3"/>
    <w:rsid w:val="00686C35"/>
    <w:rsid w:val="00687D30"/>
    <w:rsid w:val="00692223"/>
    <w:rsid w:val="006924AB"/>
    <w:rsid w:val="006924CE"/>
    <w:rsid w:val="00692D1B"/>
    <w:rsid w:val="00694C66"/>
    <w:rsid w:val="00695CE7"/>
    <w:rsid w:val="00697D32"/>
    <w:rsid w:val="006A092D"/>
    <w:rsid w:val="006A09D3"/>
    <w:rsid w:val="006A1356"/>
    <w:rsid w:val="006A2775"/>
    <w:rsid w:val="006A31D1"/>
    <w:rsid w:val="006A41C1"/>
    <w:rsid w:val="006A56F7"/>
    <w:rsid w:val="006A7C27"/>
    <w:rsid w:val="006A7DF0"/>
    <w:rsid w:val="006B0601"/>
    <w:rsid w:val="006B073C"/>
    <w:rsid w:val="006B177A"/>
    <w:rsid w:val="006B19A2"/>
    <w:rsid w:val="006B3400"/>
    <w:rsid w:val="006B3C40"/>
    <w:rsid w:val="006B429B"/>
    <w:rsid w:val="006B4B64"/>
    <w:rsid w:val="006B55F1"/>
    <w:rsid w:val="006B5F7E"/>
    <w:rsid w:val="006B6292"/>
    <w:rsid w:val="006B65D6"/>
    <w:rsid w:val="006B6846"/>
    <w:rsid w:val="006B68E5"/>
    <w:rsid w:val="006B6F97"/>
    <w:rsid w:val="006C089A"/>
    <w:rsid w:val="006C0B50"/>
    <w:rsid w:val="006C1404"/>
    <w:rsid w:val="006C1C3D"/>
    <w:rsid w:val="006C209F"/>
    <w:rsid w:val="006C2B84"/>
    <w:rsid w:val="006C3082"/>
    <w:rsid w:val="006C39DE"/>
    <w:rsid w:val="006C686B"/>
    <w:rsid w:val="006C6925"/>
    <w:rsid w:val="006C6A57"/>
    <w:rsid w:val="006C7327"/>
    <w:rsid w:val="006C7B1C"/>
    <w:rsid w:val="006D091F"/>
    <w:rsid w:val="006D110C"/>
    <w:rsid w:val="006D2CCD"/>
    <w:rsid w:val="006D2D47"/>
    <w:rsid w:val="006D46A0"/>
    <w:rsid w:val="006D489E"/>
    <w:rsid w:val="006D6B48"/>
    <w:rsid w:val="006D7983"/>
    <w:rsid w:val="006D7D46"/>
    <w:rsid w:val="006E0CFB"/>
    <w:rsid w:val="006E2122"/>
    <w:rsid w:val="006E389B"/>
    <w:rsid w:val="006E4044"/>
    <w:rsid w:val="006E4E12"/>
    <w:rsid w:val="006E5644"/>
    <w:rsid w:val="006E6751"/>
    <w:rsid w:val="006E6DC8"/>
    <w:rsid w:val="006F06A4"/>
    <w:rsid w:val="006F145C"/>
    <w:rsid w:val="006F21B1"/>
    <w:rsid w:val="006F2F7C"/>
    <w:rsid w:val="006F34C2"/>
    <w:rsid w:val="006F3B04"/>
    <w:rsid w:val="006F649A"/>
    <w:rsid w:val="006F7C8B"/>
    <w:rsid w:val="007008E7"/>
    <w:rsid w:val="00702FFE"/>
    <w:rsid w:val="00704C29"/>
    <w:rsid w:val="00705853"/>
    <w:rsid w:val="00706642"/>
    <w:rsid w:val="00706843"/>
    <w:rsid w:val="00711550"/>
    <w:rsid w:val="00711A6B"/>
    <w:rsid w:val="0071202A"/>
    <w:rsid w:val="00712A0F"/>
    <w:rsid w:val="00713507"/>
    <w:rsid w:val="007157D4"/>
    <w:rsid w:val="00715D48"/>
    <w:rsid w:val="00715DC0"/>
    <w:rsid w:val="0071655F"/>
    <w:rsid w:val="0071769C"/>
    <w:rsid w:val="00717F70"/>
    <w:rsid w:val="00720AD9"/>
    <w:rsid w:val="00720B78"/>
    <w:rsid w:val="007215CC"/>
    <w:rsid w:val="007219F0"/>
    <w:rsid w:val="00723027"/>
    <w:rsid w:val="00723692"/>
    <w:rsid w:val="00723CD2"/>
    <w:rsid w:val="00726583"/>
    <w:rsid w:val="00730061"/>
    <w:rsid w:val="00730BD5"/>
    <w:rsid w:val="00731132"/>
    <w:rsid w:val="00732B73"/>
    <w:rsid w:val="00732F9C"/>
    <w:rsid w:val="007343F3"/>
    <w:rsid w:val="00734DFB"/>
    <w:rsid w:val="00735C1E"/>
    <w:rsid w:val="00735FED"/>
    <w:rsid w:val="00736C0D"/>
    <w:rsid w:val="00737C99"/>
    <w:rsid w:val="00737ED9"/>
    <w:rsid w:val="00740B9E"/>
    <w:rsid w:val="00743002"/>
    <w:rsid w:val="00745BA1"/>
    <w:rsid w:val="00747B86"/>
    <w:rsid w:val="00747D01"/>
    <w:rsid w:val="0075022C"/>
    <w:rsid w:val="0075148F"/>
    <w:rsid w:val="00751704"/>
    <w:rsid w:val="0075194A"/>
    <w:rsid w:val="00752FFC"/>
    <w:rsid w:val="0075310E"/>
    <w:rsid w:val="00753626"/>
    <w:rsid w:val="00754749"/>
    <w:rsid w:val="00755991"/>
    <w:rsid w:val="007562C6"/>
    <w:rsid w:val="0075750D"/>
    <w:rsid w:val="0075769E"/>
    <w:rsid w:val="00760013"/>
    <w:rsid w:val="007607AC"/>
    <w:rsid w:val="007607F5"/>
    <w:rsid w:val="00762C6B"/>
    <w:rsid w:val="00762E38"/>
    <w:rsid w:val="00764A93"/>
    <w:rsid w:val="00764EA0"/>
    <w:rsid w:val="0076554C"/>
    <w:rsid w:val="0076587D"/>
    <w:rsid w:val="00767089"/>
    <w:rsid w:val="007672BA"/>
    <w:rsid w:val="00767EEB"/>
    <w:rsid w:val="00771B36"/>
    <w:rsid w:val="0077352F"/>
    <w:rsid w:val="00773AA7"/>
    <w:rsid w:val="00773E59"/>
    <w:rsid w:val="00774ECB"/>
    <w:rsid w:val="00776BB1"/>
    <w:rsid w:val="007813D9"/>
    <w:rsid w:val="00783A57"/>
    <w:rsid w:val="00784B6D"/>
    <w:rsid w:val="007851E6"/>
    <w:rsid w:val="007852A1"/>
    <w:rsid w:val="00786146"/>
    <w:rsid w:val="0078691E"/>
    <w:rsid w:val="007873DE"/>
    <w:rsid w:val="0079084A"/>
    <w:rsid w:val="007912FD"/>
    <w:rsid w:val="0079293B"/>
    <w:rsid w:val="007942FF"/>
    <w:rsid w:val="00795C58"/>
    <w:rsid w:val="007961CF"/>
    <w:rsid w:val="00796DA6"/>
    <w:rsid w:val="00797C4D"/>
    <w:rsid w:val="007A12EA"/>
    <w:rsid w:val="007A1543"/>
    <w:rsid w:val="007A20EB"/>
    <w:rsid w:val="007A2BBB"/>
    <w:rsid w:val="007A568E"/>
    <w:rsid w:val="007A7815"/>
    <w:rsid w:val="007B0A98"/>
    <w:rsid w:val="007B0B8A"/>
    <w:rsid w:val="007B0BA3"/>
    <w:rsid w:val="007B1259"/>
    <w:rsid w:val="007B708B"/>
    <w:rsid w:val="007B79A7"/>
    <w:rsid w:val="007B7F6F"/>
    <w:rsid w:val="007B7FF1"/>
    <w:rsid w:val="007C0CE3"/>
    <w:rsid w:val="007C1B73"/>
    <w:rsid w:val="007C1F1A"/>
    <w:rsid w:val="007C2FC3"/>
    <w:rsid w:val="007C329B"/>
    <w:rsid w:val="007C3B70"/>
    <w:rsid w:val="007C3E99"/>
    <w:rsid w:val="007C56A1"/>
    <w:rsid w:val="007C59B8"/>
    <w:rsid w:val="007C6A83"/>
    <w:rsid w:val="007C6F33"/>
    <w:rsid w:val="007C7553"/>
    <w:rsid w:val="007D0296"/>
    <w:rsid w:val="007D03CD"/>
    <w:rsid w:val="007D05A8"/>
    <w:rsid w:val="007D1423"/>
    <w:rsid w:val="007D17CE"/>
    <w:rsid w:val="007D30F7"/>
    <w:rsid w:val="007D59E7"/>
    <w:rsid w:val="007D5EDD"/>
    <w:rsid w:val="007D6F75"/>
    <w:rsid w:val="007D7C6E"/>
    <w:rsid w:val="007E09E3"/>
    <w:rsid w:val="007E0EEC"/>
    <w:rsid w:val="007E21F7"/>
    <w:rsid w:val="007E2B66"/>
    <w:rsid w:val="007E2BA9"/>
    <w:rsid w:val="007E373B"/>
    <w:rsid w:val="007E3AF9"/>
    <w:rsid w:val="007E3CF0"/>
    <w:rsid w:val="007E41FC"/>
    <w:rsid w:val="007E44E6"/>
    <w:rsid w:val="007E61A7"/>
    <w:rsid w:val="007E7EB7"/>
    <w:rsid w:val="007F03AC"/>
    <w:rsid w:val="007F1774"/>
    <w:rsid w:val="007F24B2"/>
    <w:rsid w:val="007F5052"/>
    <w:rsid w:val="007F5A9F"/>
    <w:rsid w:val="007F60DC"/>
    <w:rsid w:val="007F6CAB"/>
    <w:rsid w:val="00800DCD"/>
    <w:rsid w:val="00801078"/>
    <w:rsid w:val="0080303E"/>
    <w:rsid w:val="00803AF2"/>
    <w:rsid w:val="00805CD8"/>
    <w:rsid w:val="00807FBA"/>
    <w:rsid w:val="0081040A"/>
    <w:rsid w:val="0081085A"/>
    <w:rsid w:val="008113F1"/>
    <w:rsid w:val="0081225F"/>
    <w:rsid w:val="00812BBC"/>
    <w:rsid w:val="00812EB9"/>
    <w:rsid w:val="0081317B"/>
    <w:rsid w:val="00813ED9"/>
    <w:rsid w:val="00814013"/>
    <w:rsid w:val="008157DF"/>
    <w:rsid w:val="00815C32"/>
    <w:rsid w:val="00817640"/>
    <w:rsid w:val="00817D09"/>
    <w:rsid w:val="00820FF0"/>
    <w:rsid w:val="00821A67"/>
    <w:rsid w:val="008220F8"/>
    <w:rsid w:val="0082486B"/>
    <w:rsid w:val="00824B02"/>
    <w:rsid w:val="00825ED7"/>
    <w:rsid w:val="00827407"/>
    <w:rsid w:val="00827791"/>
    <w:rsid w:val="008277CA"/>
    <w:rsid w:val="0083183F"/>
    <w:rsid w:val="00831A7E"/>
    <w:rsid w:val="00831B6C"/>
    <w:rsid w:val="00831E9E"/>
    <w:rsid w:val="00831F85"/>
    <w:rsid w:val="008322A4"/>
    <w:rsid w:val="00832C92"/>
    <w:rsid w:val="0083692C"/>
    <w:rsid w:val="008378D8"/>
    <w:rsid w:val="00841785"/>
    <w:rsid w:val="00842400"/>
    <w:rsid w:val="008427FE"/>
    <w:rsid w:val="0084283B"/>
    <w:rsid w:val="00842F07"/>
    <w:rsid w:val="00844E9A"/>
    <w:rsid w:val="008468C7"/>
    <w:rsid w:val="00846A79"/>
    <w:rsid w:val="00846B0A"/>
    <w:rsid w:val="008474D4"/>
    <w:rsid w:val="0084780B"/>
    <w:rsid w:val="00850281"/>
    <w:rsid w:val="00850AF5"/>
    <w:rsid w:val="0085191F"/>
    <w:rsid w:val="0085244C"/>
    <w:rsid w:val="00852813"/>
    <w:rsid w:val="008545EA"/>
    <w:rsid w:val="00855300"/>
    <w:rsid w:val="00855412"/>
    <w:rsid w:val="00856146"/>
    <w:rsid w:val="00856BB4"/>
    <w:rsid w:val="00856FC8"/>
    <w:rsid w:val="00857DC6"/>
    <w:rsid w:val="0086202A"/>
    <w:rsid w:val="008637B9"/>
    <w:rsid w:val="00863937"/>
    <w:rsid w:val="0086606E"/>
    <w:rsid w:val="00867AD9"/>
    <w:rsid w:val="00870E4C"/>
    <w:rsid w:val="008715F2"/>
    <w:rsid w:val="00871EF2"/>
    <w:rsid w:val="00873B03"/>
    <w:rsid w:val="00875352"/>
    <w:rsid w:val="00876F60"/>
    <w:rsid w:val="00881544"/>
    <w:rsid w:val="00881A06"/>
    <w:rsid w:val="00881AD8"/>
    <w:rsid w:val="008832E1"/>
    <w:rsid w:val="00884B9C"/>
    <w:rsid w:val="00884EB1"/>
    <w:rsid w:val="0088689E"/>
    <w:rsid w:val="00886E85"/>
    <w:rsid w:val="008879C5"/>
    <w:rsid w:val="00890979"/>
    <w:rsid w:val="00890F9E"/>
    <w:rsid w:val="00891BE1"/>
    <w:rsid w:val="008921B1"/>
    <w:rsid w:val="00893449"/>
    <w:rsid w:val="008955CD"/>
    <w:rsid w:val="00895CBA"/>
    <w:rsid w:val="008967CF"/>
    <w:rsid w:val="00896DB5"/>
    <w:rsid w:val="008971BB"/>
    <w:rsid w:val="008A0D4D"/>
    <w:rsid w:val="008A174C"/>
    <w:rsid w:val="008A1828"/>
    <w:rsid w:val="008A1B30"/>
    <w:rsid w:val="008A2110"/>
    <w:rsid w:val="008A3777"/>
    <w:rsid w:val="008A3D1C"/>
    <w:rsid w:val="008A4783"/>
    <w:rsid w:val="008A4B84"/>
    <w:rsid w:val="008A54E3"/>
    <w:rsid w:val="008A61BF"/>
    <w:rsid w:val="008B0679"/>
    <w:rsid w:val="008B2766"/>
    <w:rsid w:val="008B306C"/>
    <w:rsid w:val="008B4014"/>
    <w:rsid w:val="008B4396"/>
    <w:rsid w:val="008B451C"/>
    <w:rsid w:val="008B5CB0"/>
    <w:rsid w:val="008B71B2"/>
    <w:rsid w:val="008B74D5"/>
    <w:rsid w:val="008B773F"/>
    <w:rsid w:val="008B79A3"/>
    <w:rsid w:val="008C03C5"/>
    <w:rsid w:val="008C0FF4"/>
    <w:rsid w:val="008C11BB"/>
    <w:rsid w:val="008C1EE1"/>
    <w:rsid w:val="008C29DD"/>
    <w:rsid w:val="008C38E9"/>
    <w:rsid w:val="008C4A8D"/>
    <w:rsid w:val="008C54E0"/>
    <w:rsid w:val="008C675A"/>
    <w:rsid w:val="008C6CE2"/>
    <w:rsid w:val="008C6E28"/>
    <w:rsid w:val="008C7ABD"/>
    <w:rsid w:val="008D0FAF"/>
    <w:rsid w:val="008D5805"/>
    <w:rsid w:val="008D69A7"/>
    <w:rsid w:val="008E0058"/>
    <w:rsid w:val="008E046C"/>
    <w:rsid w:val="008E078B"/>
    <w:rsid w:val="008E1E3F"/>
    <w:rsid w:val="008E2011"/>
    <w:rsid w:val="008E2141"/>
    <w:rsid w:val="008E269B"/>
    <w:rsid w:val="008E2A4D"/>
    <w:rsid w:val="008E2B5D"/>
    <w:rsid w:val="008E2DB7"/>
    <w:rsid w:val="008E5CA9"/>
    <w:rsid w:val="008E716C"/>
    <w:rsid w:val="008F131B"/>
    <w:rsid w:val="008F1BC8"/>
    <w:rsid w:val="008F36FA"/>
    <w:rsid w:val="008F44A2"/>
    <w:rsid w:val="008F5E0C"/>
    <w:rsid w:val="008F62AC"/>
    <w:rsid w:val="008F63B6"/>
    <w:rsid w:val="008F72D2"/>
    <w:rsid w:val="008F7795"/>
    <w:rsid w:val="00900A9C"/>
    <w:rsid w:val="00901E98"/>
    <w:rsid w:val="009020A4"/>
    <w:rsid w:val="00902566"/>
    <w:rsid w:val="00902A53"/>
    <w:rsid w:val="00903F75"/>
    <w:rsid w:val="0090498A"/>
    <w:rsid w:val="00904AA8"/>
    <w:rsid w:val="0090600D"/>
    <w:rsid w:val="00907E02"/>
    <w:rsid w:val="00907F9C"/>
    <w:rsid w:val="009101AE"/>
    <w:rsid w:val="009103EC"/>
    <w:rsid w:val="00911420"/>
    <w:rsid w:val="00911C12"/>
    <w:rsid w:val="00913B2D"/>
    <w:rsid w:val="0091477F"/>
    <w:rsid w:val="00915893"/>
    <w:rsid w:val="00915EEE"/>
    <w:rsid w:val="00916CFF"/>
    <w:rsid w:val="00920A49"/>
    <w:rsid w:val="0092282A"/>
    <w:rsid w:val="00922B6A"/>
    <w:rsid w:val="00922D00"/>
    <w:rsid w:val="00923D7A"/>
    <w:rsid w:val="00923F05"/>
    <w:rsid w:val="0092456A"/>
    <w:rsid w:val="00924AFC"/>
    <w:rsid w:val="009268BA"/>
    <w:rsid w:val="00927D2E"/>
    <w:rsid w:val="00930D93"/>
    <w:rsid w:val="00930E94"/>
    <w:rsid w:val="00932D91"/>
    <w:rsid w:val="00933164"/>
    <w:rsid w:val="009331BC"/>
    <w:rsid w:val="0093421F"/>
    <w:rsid w:val="00935205"/>
    <w:rsid w:val="009352D3"/>
    <w:rsid w:val="00935703"/>
    <w:rsid w:val="00935C5C"/>
    <w:rsid w:val="00935ECA"/>
    <w:rsid w:val="00936703"/>
    <w:rsid w:val="0093716E"/>
    <w:rsid w:val="0093772F"/>
    <w:rsid w:val="00937F3D"/>
    <w:rsid w:val="009406BC"/>
    <w:rsid w:val="00940ED5"/>
    <w:rsid w:val="009415FC"/>
    <w:rsid w:val="009434CE"/>
    <w:rsid w:val="00947686"/>
    <w:rsid w:val="00950937"/>
    <w:rsid w:val="00950AFC"/>
    <w:rsid w:val="00950DE8"/>
    <w:rsid w:val="0095119B"/>
    <w:rsid w:val="009514CF"/>
    <w:rsid w:val="009517D4"/>
    <w:rsid w:val="009530C6"/>
    <w:rsid w:val="009533FD"/>
    <w:rsid w:val="00953DCF"/>
    <w:rsid w:val="00955EAD"/>
    <w:rsid w:val="00956923"/>
    <w:rsid w:val="0095698A"/>
    <w:rsid w:val="009612B2"/>
    <w:rsid w:val="00962457"/>
    <w:rsid w:val="00963F4C"/>
    <w:rsid w:val="009640B4"/>
    <w:rsid w:val="009669D3"/>
    <w:rsid w:val="00970967"/>
    <w:rsid w:val="009731BD"/>
    <w:rsid w:val="00974FDE"/>
    <w:rsid w:val="009761D7"/>
    <w:rsid w:val="00976BA7"/>
    <w:rsid w:val="00977615"/>
    <w:rsid w:val="00977914"/>
    <w:rsid w:val="00980028"/>
    <w:rsid w:val="0098005D"/>
    <w:rsid w:val="009805C5"/>
    <w:rsid w:val="009812F0"/>
    <w:rsid w:val="00981D00"/>
    <w:rsid w:val="00982CE9"/>
    <w:rsid w:val="009844AE"/>
    <w:rsid w:val="009848A2"/>
    <w:rsid w:val="0098511D"/>
    <w:rsid w:val="009857EA"/>
    <w:rsid w:val="009865DA"/>
    <w:rsid w:val="00986683"/>
    <w:rsid w:val="00986AAB"/>
    <w:rsid w:val="00987233"/>
    <w:rsid w:val="009877E8"/>
    <w:rsid w:val="009904D6"/>
    <w:rsid w:val="00992608"/>
    <w:rsid w:val="00993D07"/>
    <w:rsid w:val="009958A1"/>
    <w:rsid w:val="009962E9"/>
    <w:rsid w:val="00996E0B"/>
    <w:rsid w:val="00997169"/>
    <w:rsid w:val="009A04A0"/>
    <w:rsid w:val="009A281D"/>
    <w:rsid w:val="009A37A1"/>
    <w:rsid w:val="009A42F4"/>
    <w:rsid w:val="009A6297"/>
    <w:rsid w:val="009A71BF"/>
    <w:rsid w:val="009A782B"/>
    <w:rsid w:val="009B043C"/>
    <w:rsid w:val="009B277C"/>
    <w:rsid w:val="009B36D8"/>
    <w:rsid w:val="009B3FA5"/>
    <w:rsid w:val="009B4637"/>
    <w:rsid w:val="009B4BE9"/>
    <w:rsid w:val="009B6767"/>
    <w:rsid w:val="009B67B1"/>
    <w:rsid w:val="009B7333"/>
    <w:rsid w:val="009B7BB0"/>
    <w:rsid w:val="009C0003"/>
    <w:rsid w:val="009C12BF"/>
    <w:rsid w:val="009C17F2"/>
    <w:rsid w:val="009C220F"/>
    <w:rsid w:val="009C2732"/>
    <w:rsid w:val="009C32A0"/>
    <w:rsid w:val="009C3914"/>
    <w:rsid w:val="009C46BC"/>
    <w:rsid w:val="009C4D2F"/>
    <w:rsid w:val="009C5C92"/>
    <w:rsid w:val="009C5D81"/>
    <w:rsid w:val="009C66FD"/>
    <w:rsid w:val="009C7B32"/>
    <w:rsid w:val="009D2487"/>
    <w:rsid w:val="009D3373"/>
    <w:rsid w:val="009D3635"/>
    <w:rsid w:val="009D3667"/>
    <w:rsid w:val="009D3911"/>
    <w:rsid w:val="009E05F0"/>
    <w:rsid w:val="009E07FB"/>
    <w:rsid w:val="009E1549"/>
    <w:rsid w:val="009E2493"/>
    <w:rsid w:val="009E2596"/>
    <w:rsid w:val="009E2C8E"/>
    <w:rsid w:val="009E3ACC"/>
    <w:rsid w:val="009E3DAA"/>
    <w:rsid w:val="009E46A9"/>
    <w:rsid w:val="009E512E"/>
    <w:rsid w:val="009E619D"/>
    <w:rsid w:val="009E6C0E"/>
    <w:rsid w:val="009F0502"/>
    <w:rsid w:val="009F0A88"/>
    <w:rsid w:val="009F10A4"/>
    <w:rsid w:val="009F132E"/>
    <w:rsid w:val="009F1522"/>
    <w:rsid w:val="009F2551"/>
    <w:rsid w:val="009F51A4"/>
    <w:rsid w:val="009F7C76"/>
    <w:rsid w:val="00A00612"/>
    <w:rsid w:val="00A00C06"/>
    <w:rsid w:val="00A011DA"/>
    <w:rsid w:val="00A014A8"/>
    <w:rsid w:val="00A02669"/>
    <w:rsid w:val="00A02868"/>
    <w:rsid w:val="00A02C5F"/>
    <w:rsid w:val="00A02C79"/>
    <w:rsid w:val="00A02EEA"/>
    <w:rsid w:val="00A0435B"/>
    <w:rsid w:val="00A04EDB"/>
    <w:rsid w:val="00A0631F"/>
    <w:rsid w:val="00A065BA"/>
    <w:rsid w:val="00A071CC"/>
    <w:rsid w:val="00A0742E"/>
    <w:rsid w:val="00A10F59"/>
    <w:rsid w:val="00A110B8"/>
    <w:rsid w:val="00A111D2"/>
    <w:rsid w:val="00A11701"/>
    <w:rsid w:val="00A126B8"/>
    <w:rsid w:val="00A144DA"/>
    <w:rsid w:val="00A1458C"/>
    <w:rsid w:val="00A155C9"/>
    <w:rsid w:val="00A157F8"/>
    <w:rsid w:val="00A15E0B"/>
    <w:rsid w:val="00A1671D"/>
    <w:rsid w:val="00A202E0"/>
    <w:rsid w:val="00A20EE4"/>
    <w:rsid w:val="00A21850"/>
    <w:rsid w:val="00A219EE"/>
    <w:rsid w:val="00A2216D"/>
    <w:rsid w:val="00A23CF9"/>
    <w:rsid w:val="00A23EF3"/>
    <w:rsid w:val="00A23F06"/>
    <w:rsid w:val="00A24371"/>
    <w:rsid w:val="00A249D1"/>
    <w:rsid w:val="00A25125"/>
    <w:rsid w:val="00A25E2D"/>
    <w:rsid w:val="00A26F91"/>
    <w:rsid w:val="00A27BF1"/>
    <w:rsid w:val="00A31148"/>
    <w:rsid w:val="00A313CE"/>
    <w:rsid w:val="00A33B20"/>
    <w:rsid w:val="00A3479A"/>
    <w:rsid w:val="00A34A33"/>
    <w:rsid w:val="00A34E7E"/>
    <w:rsid w:val="00A35D65"/>
    <w:rsid w:val="00A36817"/>
    <w:rsid w:val="00A3731E"/>
    <w:rsid w:val="00A42082"/>
    <w:rsid w:val="00A424ED"/>
    <w:rsid w:val="00A43F7F"/>
    <w:rsid w:val="00A44039"/>
    <w:rsid w:val="00A46208"/>
    <w:rsid w:val="00A47189"/>
    <w:rsid w:val="00A4765C"/>
    <w:rsid w:val="00A509EA"/>
    <w:rsid w:val="00A52B58"/>
    <w:rsid w:val="00A52EB5"/>
    <w:rsid w:val="00A5421E"/>
    <w:rsid w:val="00A54399"/>
    <w:rsid w:val="00A54E5F"/>
    <w:rsid w:val="00A567F9"/>
    <w:rsid w:val="00A5692B"/>
    <w:rsid w:val="00A57597"/>
    <w:rsid w:val="00A602E5"/>
    <w:rsid w:val="00A610DD"/>
    <w:rsid w:val="00A613B3"/>
    <w:rsid w:val="00A613DB"/>
    <w:rsid w:val="00A6353E"/>
    <w:rsid w:val="00A638E4"/>
    <w:rsid w:val="00A6392A"/>
    <w:rsid w:val="00A64A6F"/>
    <w:rsid w:val="00A6521B"/>
    <w:rsid w:val="00A656F1"/>
    <w:rsid w:val="00A704DA"/>
    <w:rsid w:val="00A707FF"/>
    <w:rsid w:val="00A70D06"/>
    <w:rsid w:val="00A7142D"/>
    <w:rsid w:val="00A71E21"/>
    <w:rsid w:val="00A721EB"/>
    <w:rsid w:val="00A72255"/>
    <w:rsid w:val="00A7268C"/>
    <w:rsid w:val="00A72DA8"/>
    <w:rsid w:val="00A73356"/>
    <w:rsid w:val="00A74CA7"/>
    <w:rsid w:val="00A7521B"/>
    <w:rsid w:val="00A755F5"/>
    <w:rsid w:val="00A75AAC"/>
    <w:rsid w:val="00A75DE0"/>
    <w:rsid w:val="00A76B6A"/>
    <w:rsid w:val="00A774B9"/>
    <w:rsid w:val="00A80F39"/>
    <w:rsid w:val="00A82DEF"/>
    <w:rsid w:val="00A83CCE"/>
    <w:rsid w:val="00A84E98"/>
    <w:rsid w:val="00A85196"/>
    <w:rsid w:val="00A86648"/>
    <w:rsid w:val="00A90424"/>
    <w:rsid w:val="00A90C5B"/>
    <w:rsid w:val="00A91B96"/>
    <w:rsid w:val="00A92E8B"/>
    <w:rsid w:val="00A93A01"/>
    <w:rsid w:val="00A93FE8"/>
    <w:rsid w:val="00A9633D"/>
    <w:rsid w:val="00A96ED9"/>
    <w:rsid w:val="00AA0427"/>
    <w:rsid w:val="00AA146D"/>
    <w:rsid w:val="00AA1B7B"/>
    <w:rsid w:val="00AA1CE0"/>
    <w:rsid w:val="00AA2B02"/>
    <w:rsid w:val="00AA35F0"/>
    <w:rsid w:val="00AA38B4"/>
    <w:rsid w:val="00AA4466"/>
    <w:rsid w:val="00AA4F7C"/>
    <w:rsid w:val="00AA564B"/>
    <w:rsid w:val="00AA6FE8"/>
    <w:rsid w:val="00AA77E9"/>
    <w:rsid w:val="00AB0A88"/>
    <w:rsid w:val="00AB1547"/>
    <w:rsid w:val="00AB23D5"/>
    <w:rsid w:val="00AB4173"/>
    <w:rsid w:val="00AB4620"/>
    <w:rsid w:val="00AB5A29"/>
    <w:rsid w:val="00AB7559"/>
    <w:rsid w:val="00AC05C6"/>
    <w:rsid w:val="00AC0801"/>
    <w:rsid w:val="00AC16DB"/>
    <w:rsid w:val="00AC224D"/>
    <w:rsid w:val="00AC39D9"/>
    <w:rsid w:val="00AC5787"/>
    <w:rsid w:val="00AC5AAA"/>
    <w:rsid w:val="00AC68E3"/>
    <w:rsid w:val="00AC73A4"/>
    <w:rsid w:val="00AC7503"/>
    <w:rsid w:val="00AD18D9"/>
    <w:rsid w:val="00AD1A9B"/>
    <w:rsid w:val="00AD1C38"/>
    <w:rsid w:val="00AD354B"/>
    <w:rsid w:val="00AD4F76"/>
    <w:rsid w:val="00AD4F98"/>
    <w:rsid w:val="00AD5054"/>
    <w:rsid w:val="00AD580E"/>
    <w:rsid w:val="00AD5C1A"/>
    <w:rsid w:val="00AD652C"/>
    <w:rsid w:val="00AD7B73"/>
    <w:rsid w:val="00AE11EB"/>
    <w:rsid w:val="00AE12DD"/>
    <w:rsid w:val="00AE140D"/>
    <w:rsid w:val="00AE467B"/>
    <w:rsid w:val="00AE50C9"/>
    <w:rsid w:val="00AE5639"/>
    <w:rsid w:val="00AE6C41"/>
    <w:rsid w:val="00AE7B3B"/>
    <w:rsid w:val="00AF0B28"/>
    <w:rsid w:val="00AF0CE0"/>
    <w:rsid w:val="00AF1F19"/>
    <w:rsid w:val="00AF3A53"/>
    <w:rsid w:val="00AF3EAB"/>
    <w:rsid w:val="00AF3FC6"/>
    <w:rsid w:val="00AF518E"/>
    <w:rsid w:val="00AF6689"/>
    <w:rsid w:val="00AF6BEB"/>
    <w:rsid w:val="00AF6E11"/>
    <w:rsid w:val="00B00203"/>
    <w:rsid w:val="00B02194"/>
    <w:rsid w:val="00B0235B"/>
    <w:rsid w:val="00B02649"/>
    <w:rsid w:val="00B031B2"/>
    <w:rsid w:val="00B0442E"/>
    <w:rsid w:val="00B04795"/>
    <w:rsid w:val="00B1076D"/>
    <w:rsid w:val="00B10773"/>
    <w:rsid w:val="00B1183A"/>
    <w:rsid w:val="00B1192D"/>
    <w:rsid w:val="00B12513"/>
    <w:rsid w:val="00B12538"/>
    <w:rsid w:val="00B13B20"/>
    <w:rsid w:val="00B145B9"/>
    <w:rsid w:val="00B15F8E"/>
    <w:rsid w:val="00B16C3D"/>
    <w:rsid w:val="00B16E9B"/>
    <w:rsid w:val="00B170A7"/>
    <w:rsid w:val="00B200AD"/>
    <w:rsid w:val="00B20144"/>
    <w:rsid w:val="00B21B73"/>
    <w:rsid w:val="00B228F6"/>
    <w:rsid w:val="00B22FAF"/>
    <w:rsid w:val="00B23116"/>
    <w:rsid w:val="00B232EE"/>
    <w:rsid w:val="00B234B5"/>
    <w:rsid w:val="00B24A6E"/>
    <w:rsid w:val="00B24A95"/>
    <w:rsid w:val="00B24B82"/>
    <w:rsid w:val="00B24F49"/>
    <w:rsid w:val="00B2572D"/>
    <w:rsid w:val="00B2745C"/>
    <w:rsid w:val="00B30DA8"/>
    <w:rsid w:val="00B311EE"/>
    <w:rsid w:val="00B31532"/>
    <w:rsid w:val="00B3153A"/>
    <w:rsid w:val="00B341E7"/>
    <w:rsid w:val="00B34FFB"/>
    <w:rsid w:val="00B36FD8"/>
    <w:rsid w:val="00B37324"/>
    <w:rsid w:val="00B37C76"/>
    <w:rsid w:val="00B40D5D"/>
    <w:rsid w:val="00B419DF"/>
    <w:rsid w:val="00B41A2E"/>
    <w:rsid w:val="00B41BC0"/>
    <w:rsid w:val="00B41CC8"/>
    <w:rsid w:val="00B42926"/>
    <w:rsid w:val="00B46746"/>
    <w:rsid w:val="00B5045B"/>
    <w:rsid w:val="00B516DB"/>
    <w:rsid w:val="00B51C88"/>
    <w:rsid w:val="00B52C14"/>
    <w:rsid w:val="00B53697"/>
    <w:rsid w:val="00B54B55"/>
    <w:rsid w:val="00B54DBC"/>
    <w:rsid w:val="00B56C57"/>
    <w:rsid w:val="00B606B0"/>
    <w:rsid w:val="00B61362"/>
    <w:rsid w:val="00B613A1"/>
    <w:rsid w:val="00B615D4"/>
    <w:rsid w:val="00B61B26"/>
    <w:rsid w:val="00B624C1"/>
    <w:rsid w:val="00B65290"/>
    <w:rsid w:val="00B6529E"/>
    <w:rsid w:val="00B65E6E"/>
    <w:rsid w:val="00B6723B"/>
    <w:rsid w:val="00B7159F"/>
    <w:rsid w:val="00B73FEB"/>
    <w:rsid w:val="00B74D89"/>
    <w:rsid w:val="00B75220"/>
    <w:rsid w:val="00B76080"/>
    <w:rsid w:val="00B76497"/>
    <w:rsid w:val="00B77B43"/>
    <w:rsid w:val="00B806A0"/>
    <w:rsid w:val="00B80AFE"/>
    <w:rsid w:val="00B828D0"/>
    <w:rsid w:val="00B8319B"/>
    <w:rsid w:val="00B836D8"/>
    <w:rsid w:val="00B855D5"/>
    <w:rsid w:val="00B85B09"/>
    <w:rsid w:val="00B86CBD"/>
    <w:rsid w:val="00B87FBF"/>
    <w:rsid w:val="00B910EE"/>
    <w:rsid w:val="00B92C0F"/>
    <w:rsid w:val="00B93384"/>
    <w:rsid w:val="00B93F63"/>
    <w:rsid w:val="00B94B7D"/>
    <w:rsid w:val="00B95B64"/>
    <w:rsid w:val="00B96485"/>
    <w:rsid w:val="00B9651C"/>
    <w:rsid w:val="00BA0197"/>
    <w:rsid w:val="00BA2DAE"/>
    <w:rsid w:val="00BA3EE7"/>
    <w:rsid w:val="00BA57B0"/>
    <w:rsid w:val="00BA66ED"/>
    <w:rsid w:val="00BA719D"/>
    <w:rsid w:val="00BA74C9"/>
    <w:rsid w:val="00BB013D"/>
    <w:rsid w:val="00BB1259"/>
    <w:rsid w:val="00BB2153"/>
    <w:rsid w:val="00BB2D81"/>
    <w:rsid w:val="00BB35D7"/>
    <w:rsid w:val="00BB49C0"/>
    <w:rsid w:val="00BB56BF"/>
    <w:rsid w:val="00BB5842"/>
    <w:rsid w:val="00BB5AA5"/>
    <w:rsid w:val="00BB5DB5"/>
    <w:rsid w:val="00BB5FE2"/>
    <w:rsid w:val="00BB709B"/>
    <w:rsid w:val="00BB746F"/>
    <w:rsid w:val="00BB7D5C"/>
    <w:rsid w:val="00BC06D7"/>
    <w:rsid w:val="00BC1C63"/>
    <w:rsid w:val="00BC200C"/>
    <w:rsid w:val="00BC2897"/>
    <w:rsid w:val="00BC2CFF"/>
    <w:rsid w:val="00BC41C1"/>
    <w:rsid w:val="00BC5E46"/>
    <w:rsid w:val="00BC5F19"/>
    <w:rsid w:val="00BC6F28"/>
    <w:rsid w:val="00BC7FB6"/>
    <w:rsid w:val="00BD1956"/>
    <w:rsid w:val="00BD19C8"/>
    <w:rsid w:val="00BD1F0F"/>
    <w:rsid w:val="00BD2C15"/>
    <w:rsid w:val="00BD37D4"/>
    <w:rsid w:val="00BD3E3A"/>
    <w:rsid w:val="00BD44B0"/>
    <w:rsid w:val="00BD4520"/>
    <w:rsid w:val="00BD5718"/>
    <w:rsid w:val="00BD6173"/>
    <w:rsid w:val="00BD6EF9"/>
    <w:rsid w:val="00BD772C"/>
    <w:rsid w:val="00BD7739"/>
    <w:rsid w:val="00BD7D7E"/>
    <w:rsid w:val="00BE0847"/>
    <w:rsid w:val="00BE1A28"/>
    <w:rsid w:val="00BE2BC7"/>
    <w:rsid w:val="00BE3153"/>
    <w:rsid w:val="00BE3173"/>
    <w:rsid w:val="00BE3A3F"/>
    <w:rsid w:val="00BE3C01"/>
    <w:rsid w:val="00BE5105"/>
    <w:rsid w:val="00BE5EEF"/>
    <w:rsid w:val="00BE6A1A"/>
    <w:rsid w:val="00BE6E99"/>
    <w:rsid w:val="00BE705F"/>
    <w:rsid w:val="00BE741C"/>
    <w:rsid w:val="00BE798F"/>
    <w:rsid w:val="00BE7DFC"/>
    <w:rsid w:val="00BF06FB"/>
    <w:rsid w:val="00BF0A9C"/>
    <w:rsid w:val="00BF2FF4"/>
    <w:rsid w:val="00BF3379"/>
    <w:rsid w:val="00BF3C77"/>
    <w:rsid w:val="00BF41AE"/>
    <w:rsid w:val="00BF49D9"/>
    <w:rsid w:val="00BF51D3"/>
    <w:rsid w:val="00BF541B"/>
    <w:rsid w:val="00BF547F"/>
    <w:rsid w:val="00BF6377"/>
    <w:rsid w:val="00BF717E"/>
    <w:rsid w:val="00C00EED"/>
    <w:rsid w:val="00C02EAB"/>
    <w:rsid w:val="00C04BEA"/>
    <w:rsid w:val="00C05008"/>
    <w:rsid w:val="00C0543A"/>
    <w:rsid w:val="00C05B32"/>
    <w:rsid w:val="00C076BB"/>
    <w:rsid w:val="00C10266"/>
    <w:rsid w:val="00C10C19"/>
    <w:rsid w:val="00C10E1B"/>
    <w:rsid w:val="00C11ACB"/>
    <w:rsid w:val="00C12126"/>
    <w:rsid w:val="00C13B7B"/>
    <w:rsid w:val="00C147E4"/>
    <w:rsid w:val="00C14940"/>
    <w:rsid w:val="00C15179"/>
    <w:rsid w:val="00C15522"/>
    <w:rsid w:val="00C16807"/>
    <w:rsid w:val="00C17FF0"/>
    <w:rsid w:val="00C20FA2"/>
    <w:rsid w:val="00C22341"/>
    <w:rsid w:val="00C23087"/>
    <w:rsid w:val="00C23AA5"/>
    <w:rsid w:val="00C24BF8"/>
    <w:rsid w:val="00C259D1"/>
    <w:rsid w:val="00C25C9C"/>
    <w:rsid w:val="00C26BAF"/>
    <w:rsid w:val="00C27229"/>
    <w:rsid w:val="00C278AE"/>
    <w:rsid w:val="00C325C2"/>
    <w:rsid w:val="00C32C4B"/>
    <w:rsid w:val="00C333C2"/>
    <w:rsid w:val="00C33A71"/>
    <w:rsid w:val="00C33C2F"/>
    <w:rsid w:val="00C33DA7"/>
    <w:rsid w:val="00C3677F"/>
    <w:rsid w:val="00C368FA"/>
    <w:rsid w:val="00C37CF8"/>
    <w:rsid w:val="00C408B7"/>
    <w:rsid w:val="00C41102"/>
    <w:rsid w:val="00C41907"/>
    <w:rsid w:val="00C42604"/>
    <w:rsid w:val="00C4316C"/>
    <w:rsid w:val="00C45BA7"/>
    <w:rsid w:val="00C45D55"/>
    <w:rsid w:val="00C46BEA"/>
    <w:rsid w:val="00C4723F"/>
    <w:rsid w:val="00C47CD1"/>
    <w:rsid w:val="00C47F69"/>
    <w:rsid w:val="00C501D8"/>
    <w:rsid w:val="00C52DE4"/>
    <w:rsid w:val="00C5347D"/>
    <w:rsid w:val="00C53BA8"/>
    <w:rsid w:val="00C553C4"/>
    <w:rsid w:val="00C55DCD"/>
    <w:rsid w:val="00C55F7F"/>
    <w:rsid w:val="00C56126"/>
    <w:rsid w:val="00C572D8"/>
    <w:rsid w:val="00C60718"/>
    <w:rsid w:val="00C61BB4"/>
    <w:rsid w:val="00C623F8"/>
    <w:rsid w:val="00C62A88"/>
    <w:rsid w:val="00C634DF"/>
    <w:rsid w:val="00C65564"/>
    <w:rsid w:val="00C74169"/>
    <w:rsid w:val="00C74A5B"/>
    <w:rsid w:val="00C74CAF"/>
    <w:rsid w:val="00C80B15"/>
    <w:rsid w:val="00C80E54"/>
    <w:rsid w:val="00C81168"/>
    <w:rsid w:val="00C8151E"/>
    <w:rsid w:val="00C83D51"/>
    <w:rsid w:val="00C869C7"/>
    <w:rsid w:val="00C86A8F"/>
    <w:rsid w:val="00C86E8A"/>
    <w:rsid w:val="00C86F82"/>
    <w:rsid w:val="00C90336"/>
    <w:rsid w:val="00C90C5A"/>
    <w:rsid w:val="00C91529"/>
    <w:rsid w:val="00C926B9"/>
    <w:rsid w:val="00C93F26"/>
    <w:rsid w:val="00C94221"/>
    <w:rsid w:val="00C9532A"/>
    <w:rsid w:val="00C964CC"/>
    <w:rsid w:val="00C96ADC"/>
    <w:rsid w:val="00CA2893"/>
    <w:rsid w:val="00CA2985"/>
    <w:rsid w:val="00CA2AE9"/>
    <w:rsid w:val="00CA5479"/>
    <w:rsid w:val="00CA62BE"/>
    <w:rsid w:val="00CA6322"/>
    <w:rsid w:val="00CA6A88"/>
    <w:rsid w:val="00CB16B1"/>
    <w:rsid w:val="00CB2758"/>
    <w:rsid w:val="00CB462A"/>
    <w:rsid w:val="00CB4FEB"/>
    <w:rsid w:val="00CB6B4A"/>
    <w:rsid w:val="00CB6FD7"/>
    <w:rsid w:val="00CC00E6"/>
    <w:rsid w:val="00CC0EEC"/>
    <w:rsid w:val="00CC156E"/>
    <w:rsid w:val="00CC160E"/>
    <w:rsid w:val="00CC1639"/>
    <w:rsid w:val="00CC20C1"/>
    <w:rsid w:val="00CC2170"/>
    <w:rsid w:val="00CC2484"/>
    <w:rsid w:val="00CC287B"/>
    <w:rsid w:val="00CC516F"/>
    <w:rsid w:val="00CD01FB"/>
    <w:rsid w:val="00CD02FE"/>
    <w:rsid w:val="00CD0A4F"/>
    <w:rsid w:val="00CD1469"/>
    <w:rsid w:val="00CD4394"/>
    <w:rsid w:val="00CD55F5"/>
    <w:rsid w:val="00CD67D8"/>
    <w:rsid w:val="00CD72C6"/>
    <w:rsid w:val="00CD7F0C"/>
    <w:rsid w:val="00CE2D60"/>
    <w:rsid w:val="00CE5F7C"/>
    <w:rsid w:val="00CE6587"/>
    <w:rsid w:val="00CE7A0B"/>
    <w:rsid w:val="00CE7CF5"/>
    <w:rsid w:val="00CE7E5B"/>
    <w:rsid w:val="00CF0725"/>
    <w:rsid w:val="00CF09D7"/>
    <w:rsid w:val="00CF19E7"/>
    <w:rsid w:val="00CF1E2B"/>
    <w:rsid w:val="00CF3C1F"/>
    <w:rsid w:val="00CF44E2"/>
    <w:rsid w:val="00CF563F"/>
    <w:rsid w:val="00CF6188"/>
    <w:rsid w:val="00CF6DA8"/>
    <w:rsid w:val="00CF715A"/>
    <w:rsid w:val="00D00F84"/>
    <w:rsid w:val="00D01DE1"/>
    <w:rsid w:val="00D0246B"/>
    <w:rsid w:val="00D03DB7"/>
    <w:rsid w:val="00D04995"/>
    <w:rsid w:val="00D053B0"/>
    <w:rsid w:val="00D054CB"/>
    <w:rsid w:val="00D062E9"/>
    <w:rsid w:val="00D07F33"/>
    <w:rsid w:val="00D12DDA"/>
    <w:rsid w:val="00D14FF1"/>
    <w:rsid w:val="00D1510F"/>
    <w:rsid w:val="00D16ED8"/>
    <w:rsid w:val="00D171E3"/>
    <w:rsid w:val="00D22A5C"/>
    <w:rsid w:val="00D23F3E"/>
    <w:rsid w:val="00D243EF"/>
    <w:rsid w:val="00D243F9"/>
    <w:rsid w:val="00D24A1D"/>
    <w:rsid w:val="00D267F0"/>
    <w:rsid w:val="00D27A37"/>
    <w:rsid w:val="00D304BB"/>
    <w:rsid w:val="00D30F65"/>
    <w:rsid w:val="00D323EE"/>
    <w:rsid w:val="00D32C83"/>
    <w:rsid w:val="00D334D6"/>
    <w:rsid w:val="00D3360D"/>
    <w:rsid w:val="00D33661"/>
    <w:rsid w:val="00D33C9A"/>
    <w:rsid w:val="00D3460C"/>
    <w:rsid w:val="00D34BF6"/>
    <w:rsid w:val="00D3585D"/>
    <w:rsid w:val="00D35A5E"/>
    <w:rsid w:val="00D3688A"/>
    <w:rsid w:val="00D36906"/>
    <w:rsid w:val="00D37592"/>
    <w:rsid w:val="00D40026"/>
    <w:rsid w:val="00D40E0A"/>
    <w:rsid w:val="00D414F0"/>
    <w:rsid w:val="00D4177D"/>
    <w:rsid w:val="00D41B3A"/>
    <w:rsid w:val="00D42156"/>
    <w:rsid w:val="00D45093"/>
    <w:rsid w:val="00D45CCA"/>
    <w:rsid w:val="00D46F60"/>
    <w:rsid w:val="00D51D35"/>
    <w:rsid w:val="00D52159"/>
    <w:rsid w:val="00D52E63"/>
    <w:rsid w:val="00D53502"/>
    <w:rsid w:val="00D53685"/>
    <w:rsid w:val="00D53E4D"/>
    <w:rsid w:val="00D542B7"/>
    <w:rsid w:val="00D56640"/>
    <w:rsid w:val="00D56FE1"/>
    <w:rsid w:val="00D603D9"/>
    <w:rsid w:val="00D60828"/>
    <w:rsid w:val="00D61750"/>
    <w:rsid w:val="00D61A35"/>
    <w:rsid w:val="00D61B09"/>
    <w:rsid w:val="00D62A7F"/>
    <w:rsid w:val="00D6439D"/>
    <w:rsid w:val="00D64F53"/>
    <w:rsid w:val="00D650CE"/>
    <w:rsid w:val="00D652AC"/>
    <w:rsid w:val="00D6531E"/>
    <w:rsid w:val="00D658B5"/>
    <w:rsid w:val="00D665E9"/>
    <w:rsid w:val="00D66C8A"/>
    <w:rsid w:val="00D66E76"/>
    <w:rsid w:val="00D67A6C"/>
    <w:rsid w:val="00D74D3A"/>
    <w:rsid w:val="00D75342"/>
    <w:rsid w:val="00D754CF"/>
    <w:rsid w:val="00D75624"/>
    <w:rsid w:val="00D77F61"/>
    <w:rsid w:val="00D800CE"/>
    <w:rsid w:val="00D80AA5"/>
    <w:rsid w:val="00D81297"/>
    <w:rsid w:val="00D82C91"/>
    <w:rsid w:val="00D85AEB"/>
    <w:rsid w:val="00D85B85"/>
    <w:rsid w:val="00D872DE"/>
    <w:rsid w:val="00D87E7B"/>
    <w:rsid w:val="00D90B58"/>
    <w:rsid w:val="00D93D52"/>
    <w:rsid w:val="00D94073"/>
    <w:rsid w:val="00D955E4"/>
    <w:rsid w:val="00D95F9E"/>
    <w:rsid w:val="00D96390"/>
    <w:rsid w:val="00D972BD"/>
    <w:rsid w:val="00D97FAB"/>
    <w:rsid w:val="00DA0853"/>
    <w:rsid w:val="00DA2472"/>
    <w:rsid w:val="00DA36B7"/>
    <w:rsid w:val="00DA3B99"/>
    <w:rsid w:val="00DA53EB"/>
    <w:rsid w:val="00DB0B81"/>
    <w:rsid w:val="00DB0DD4"/>
    <w:rsid w:val="00DB16C1"/>
    <w:rsid w:val="00DB38A7"/>
    <w:rsid w:val="00DB4290"/>
    <w:rsid w:val="00DC2F1E"/>
    <w:rsid w:val="00DC393E"/>
    <w:rsid w:val="00DC3C6E"/>
    <w:rsid w:val="00DC3EEF"/>
    <w:rsid w:val="00DC44F7"/>
    <w:rsid w:val="00DC4762"/>
    <w:rsid w:val="00DC4968"/>
    <w:rsid w:val="00DC5121"/>
    <w:rsid w:val="00DC6043"/>
    <w:rsid w:val="00DD0393"/>
    <w:rsid w:val="00DD06D1"/>
    <w:rsid w:val="00DD1152"/>
    <w:rsid w:val="00DD1AE5"/>
    <w:rsid w:val="00DD1B53"/>
    <w:rsid w:val="00DD2BA8"/>
    <w:rsid w:val="00DD2D5A"/>
    <w:rsid w:val="00DD3AFF"/>
    <w:rsid w:val="00DD3F3D"/>
    <w:rsid w:val="00DD4082"/>
    <w:rsid w:val="00DD4158"/>
    <w:rsid w:val="00DD4ADA"/>
    <w:rsid w:val="00DD4AE5"/>
    <w:rsid w:val="00DD4E70"/>
    <w:rsid w:val="00DD7C2E"/>
    <w:rsid w:val="00DD7CCC"/>
    <w:rsid w:val="00DE0B89"/>
    <w:rsid w:val="00DE22B5"/>
    <w:rsid w:val="00DE406D"/>
    <w:rsid w:val="00DE4370"/>
    <w:rsid w:val="00DE47E6"/>
    <w:rsid w:val="00DE5541"/>
    <w:rsid w:val="00DE6C5F"/>
    <w:rsid w:val="00DF0393"/>
    <w:rsid w:val="00DF269C"/>
    <w:rsid w:val="00DF35AE"/>
    <w:rsid w:val="00DF37FE"/>
    <w:rsid w:val="00DF417B"/>
    <w:rsid w:val="00DF47A4"/>
    <w:rsid w:val="00DF58B5"/>
    <w:rsid w:val="00DF6265"/>
    <w:rsid w:val="00DF6615"/>
    <w:rsid w:val="00DF789B"/>
    <w:rsid w:val="00E00D90"/>
    <w:rsid w:val="00E026B2"/>
    <w:rsid w:val="00E034B9"/>
    <w:rsid w:val="00E046F5"/>
    <w:rsid w:val="00E047E2"/>
    <w:rsid w:val="00E05271"/>
    <w:rsid w:val="00E10AAC"/>
    <w:rsid w:val="00E11704"/>
    <w:rsid w:val="00E12610"/>
    <w:rsid w:val="00E13B38"/>
    <w:rsid w:val="00E13F68"/>
    <w:rsid w:val="00E143AA"/>
    <w:rsid w:val="00E164B3"/>
    <w:rsid w:val="00E16D23"/>
    <w:rsid w:val="00E1786C"/>
    <w:rsid w:val="00E17FD7"/>
    <w:rsid w:val="00E20EE5"/>
    <w:rsid w:val="00E211C4"/>
    <w:rsid w:val="00E21A2E"/>
    <w:rsid w:val="00E22C59"/>
    <w:rsid w:val="00E2373A"/>
    <w:rsid w:val="00E23FD6"/>
    <w:rsid w:val="00E24B52"/>
    <w:rsid w:val="00E25BED"/>
    <w:rsid w:val="00E260B1"/>
    <w:rsid w:val="00E27714"/>
    <w:rsid w:val="00E301FD"/>
    <w:rsid w:val="00E306DF"/>
    <w:rsid w:val="00E33817"/>
    <w:rsid w:val="00E34498"/>
    <w:rsid w:val="00E346D0"/>
    <w:rsid w:val="00E352D0"/>
    <w:rsid w:val="00E3586A"/>
    <w:rsid w:val="00E36668"/>
    <w:rsid w:val="00E3715D"/>
    <w:rsid w:val="00E40B01"/>
    <w:rsid w:val="00E425D1"/>
    <w:rsid w:val="00E42815"/>
    <w:rsid w:val="00E44C3C"/>
    <w:rsid w:val="00E45B58"/>
    <w:rsid w:val="00E47712"/>
    <w:rsid w:val="00E47A45"/>
    <w:rsid w:val="00E50C8B"/>
    <w:rsid w:val="00E518DB"/>
    <w:rsid w:val="00E51C4B"/>
    <w:rsid w:val="00E5234B"/>
    <w:rsid w:val="00E5237C"/>
    <w:rsid w:val="00E5410A"/>
    <w:rsid w:val="00E5558D"/>
    <w:rsid w:val="00E559CE"/>
    <w:rsid w:val="00E55EBC"/>
    <w:rsid w:val="00E6020D"/>
    <w:rsid w:val="00E6021A"/>
    <w:rsid w:val="00E60F81"/>
    <w:rsid w:val="00E612EB"/>
    <w:rsid w:val="00E613FC"/>
    <w:rsid w:val="00E626F2"/>
    <w:rsid w:val="00E635FD"/>
    <w:rsid w:val="00E63C0E"/>
    <w:rsid w:val="00E642E3"/>
    <w:rsid w:val="00E7207D"/>
    <w:rsid w:val="00E72455"/>
    <w:rsid w:val="00E72E70"/>
    <w:rsid w:val="00E732E8"/>
    <w:rsid w:val="00E7360B"/>
    <w:rsid w:val="00E7435F"/>
    <w:rsid w:val="00E7472F"/>
    <w:rsid w:val="00E74B26"/>
    <w:rsid w:val="00E74D8A"/>
    <w:rsid w:val="00E7504A"/>
    <w:rsid w:val="00E77A2D"/>
    <w:rsid w:val="00E83B3A"/>
    <w:rsid w:val="00E84584"/>
    <w:rsid w:val="00E852AD"/>
    <w:rsid w:val="00E87AC3"/>
    <w:rsid w:val="00E90BD7"/>
    <w:rsid w:val="00E9251C"/>
    <w:rsid w:val="00E928BE"/>
    <w:rsid w:val="00E931B9"/>
    <w:rsid w:val="00E93B13"/>
    <w:rsid w:val="00E94306"/>
    <w:rsid w:val="00E94449"/>
    <w:rsid w:val="00E94E57"/>
    <w:rsid w:val="00E96A88"/>
    <w:rsid w:val="00E96D6B"/>
    <w:rsid w:val="00E9791E"/>
    <w:rsid w:val="00E97E87"/>
    <w:rsid w:val="00EA0C0B"/>
    <w:rsid w:val="00EA1DDD"/>
    <w:rsid w:val="00EA2447"/>
    <w:rsid w:val="00EA2459"/>
    <w:rsid w:val="00EA3436"/>
    <w:rsid w:val="00EA3CB1"/>
    <w:rsid w:val="00EA3D05"/>
    <w:rsid w:val="00EA42D9"/>
    <w:rsid w:val="00EA43D3"/>
    <w:rsid w:val="00EA4E22"/>
    <w:rsid w:val="00EA5B53"/>
    <w:rsid w:val="00EA5F76"/>
    <w:rsid w:val="00EA6C09"/>
    <w:rsid w:val="00EB0644"/>
    <w:rsid w:val="00EB18F5"/>
    <w:rsid w:val="00EB1D11"/>
    <w:rsid w:val="00EB2989"/>
    <w:rsid w:val="00EB4DC1"/>
    <w:rsid w:val="00EB562A"/>
    <w:rsid w:val="00EB5819"/>
    <w:rsid w:val="00EB5F35"/>
    <w:rsid w:val="00EB674F"/>
    <w:rsid w:val="00EB687E"/>
    <w:rsid w:val="00EC08FE"/>
    <w:rsid w:val="00EC29D5"/>
    <w:rsid w:val="00EC30BA"/>
    <w:rsid w:val="00EC3B47"/>
    <w:rsid w:val="00EC4DB6"/>
    <w:rsid w:val="00EC646C"/>
    <w:rsid w:val="00EC7ED4"/>
    <w:rsid w:val="00EC7FA0"/>
    <w:rsid w:val="00ED0E88"/>
    <w:rsid w:val="00ED24AD"/>
    <w:rsid w:val="00ED27A4"/>
    <w:rsid w:val="00ED29F6"/>
    <w:rsid w:val="00ED2B33"/>
    <w:rsid w:val="00ED3B84"/>
    <w:rsid w:val="00ED516F"/>
    <w:rsid w:val="00ED560C"/>
    <w:rsid w:val="00ED5C44"/>
    <w:rsid w:val="00ED5E67"/>
    <w:rsid w:val="00ED5F16"/>
    <w:rsid w:val="00ED78EE"/>
    <w:rsid w:val="00EE1C33"/>
    <w:rsid w:val="00EE225F"/>
    <w:rsid w:val="00EE22F3"/>
    <w:rsid w:val="00EE23EF"/>
    <w:rsid w:val="00EE5976"/>
    <w:rsid w:val="00EE59BA"/>
    <w:rsid w:val="00EE6C2C"/>
    <w:rsid w:val="00EE727E"/>
    <w:rsid w:val="00EE7E6E"/>
    <w:rsid w:val="00EE7FD7"/>
    <w:rsid w:val="00EF0C3A"/>
    <w:rsid w:val="00EF0FFE"/>
    <w:rsid w:val="00EF1481"/>
    <w:rsid w:val="00EF159A"/>
    <w:rsid w:val="00EF1B54"/>
    <w:rsid w:val="00EF2A58"/>
    <w:rsid w:val="00EF2EA7"/>
    <w:rsid w:val="00EF4437"/>
    <w:rsid w:val="00EF55B2"/>
    <w:rsid w:val="00EF5D26"/>
    <w:rsid w:val="00EF7D76"/>
    <w:rsid w:val="00EF7F94"/>
    <w:rsid w:val="00F00460"/>
    <w:rsid w:val="00F004E3"/>
    <w:rsid w:val="00F007C2"/>
    <w:rsid w:val="00F008AD"/>
    <w:rsid w:val="00F0147B"/>
    <w:rsid w:val="00F01C77"/>
    <w:rsid w:val="00F01CEF"/>
    <w:rsid w:val="00F03045"/>
    <w:rsid w:val="00F037AF"/>
    <w:rsid w:val="00F0604C"/>
    <w:rsid w:val="00F066A8"/>
    <w:rsid w:val="00F06D54"/>
    <w:rsid w:val="00F06E4E"/>
    <w:rsid w:val="00F1096E"/>
    <w:rsid w:val="00F1128A"/>
    <w:rsid w:val="00F12E0A"/>
    <w:rsid w:val="00F1329D"/>
    <w:rsid w:val="00F15F4F"/>
    <w:rsid w:val="00F1605D"/>
    <w:rsid w:val="00F2108B"/>
    <w:rsid w:val="00F21E27"/>
    <w:rsid w:val="00F22383"/>
    <w:rsid w:val="00F2288A"/>
    <w:rsid w:val="00F23014"/>
    <w:rsid w:val="00F25D29"/>
    <w:rsid w:val="00F25DAC"/>
    <w:rsid w:val="00F25E38"/>
    <w:rsid w:val="00F26524"/>
    <w:rsid w:val="00F269EC"/>
    <w:rsid w:val="00F270EB"/>
    <w:rsid w:val="00F27D86"/>
    <w:rsid w:val="00F311D2"/>
    <w:rsid w:val="00F32BF5"/>
    <w:rsid w:val="00F32F5F"/>
    <w:rsid w:val="00F335A3"/>
    <w:rsid w:val="00F337A3"/>
    <w:rsid w:val="00F34EA0"/>
    <w:rsid w:val="00F36C2B"/>
    <w:rsid w:val="00F4001A"/>
    <w:rsid w:val="00F40E5F"/>
    <w:rsid w:val="00F41755"/>
    <w:rsid w:val="00F4192D"/>
    <w:rsid w:val="00F41C70"/>
    <w:rsid w:val="00F421A3"/>
    <w:rsid w:val="00F431A2"/>
    <w:rsid w:val="00F43571"/>
    <w:rsid w:val="00F43665"/>
    <w:rsid w:val="00F43E52"/>
    <w:rsid w:val="00F446F6"/>
    <w:rsid w:val="00F45D2D"/>
    <w:rsid w:val="00F472CC"/>
    <w:rsid w:val="00F516DC"/>
    <w:rsid w:val="00F518F4"/>
    <w:rsid w:val="00F52F78"/>
    <w:rsid w:val="00F53257"/>
    <w:rsid w:val="00F539AA"/>
    <w:rsid w:val="00F550A1"/>
    <w:rsid w:val="00F5527B"/>
    <w:rsid w:val="00F562BE"/>
    <w:rsid w:val="00F57138"/>
    <w:rsid w:val="00F571AC"/>
    <w:rsid w:val="00F57A0A"/>
    <w:rsid w:val="00F57B9D"/>
    <w:rsid w:val="00F602F9"/>
    <w:rsid w:val="00F606AE"/>
    <w:rsid w:val="00F62609"/>
    <w:rsid w:val="00F62DDD"/>
    <w:rsid w:val="00F64772"/>
    <w:rsid w:val="00F67DCD"/>
    <w:rsid w:val="00F700CE"/>
    <w:rsid w:val="00F701F4"/>
    <w:rsid w:val="00F7066F"/>
    <w:rsid w:val="00F707F2"/>
    <w:rsid w:val="00F72231"/>
    <w:rsid w:val="00F72C71"/>
    <w:rsid w:val="00F73B76"/>
    <w:rsid w:val="00F73C06"/>
    <w:rsid w:val="00F756EB"/>
    <w:rsid w:val="00F75F5D"/>
    <w:rsid w:val="00F761D4"/>
    <w:rsid w:val="00F77FC0"/>
    <w:rsid w:val="00F804CE"/>
    <w:rsid w:val="00F817B5"/>
    <w:rsid w:val="00F81AE9"/>
    <w:rsid w:val="00F820D4"/>
    <w:rsid w:val="00F822AE"/>
    <w:rsid w:val="00F846DA"/>
    <w:rsid w:val="00F85465"/>
    <w:rsid w:val="00F85B09"/>
    <w:rsid w:val="00F86E13"/>
    <w:rsid w:val="00F870C8"/>
    <w:rsid w:val="00F9083C"/>
    <w:rsid w:val="00F90E31"/>
    <w:rsid w:val="00F91DB0"/>
    <w:rsid w:val="00F92A09"/>
    <w:rsid w:val="00F94344"/>
    <w:rsid w:val="00F94755"/>
    <w:rsid w:val="00F94982"/>
    <w:rsid w:val="00F95538"/>
    <w:rsid w:val="00F960C8"/>
    <w:rsid w:val="00F962F2"/>
    <w:rsid w:val="00FA1446"/>
    <w:rsid w:val="00FA188F"/>
    <w:rsid w:val="00FA20C5"/>
    <w:rsid w:val="00FA2546"/>
    <w:rsid w:val="00FA2F69"/>
    <w:rsid w:val="00FA37B3"/>
    <w:rsid w:val="00FA3F23"/>
    <w:rsid w:val="00FA4381"/>
    <w:rsid w:val="00FA59E3"/>
    <w:rsid w:val="00FA642C"/>
    <w:rsid w:val="00FA69C7"/>
    <w:rsid w:val="00FA6DA5"/>
    <w:rsid w:val="00FB0487"/>
    <w:rsid w:val="00FB29E6"/>
    <w:rsid w:val="00FB6552"/>
    <w:rsid w:val="00FB6D65"/>
    <w:rsid w:val="00FB7FB4"/>
    <w:rsid w:val="00FC0746"/>
    <w:rsid w:val="00FC1B33"/>
    <w:rsid w:val="00FC212A"/>
    <w:rsid w:val="00FC2713"/>
    <w:rsid w:val="00FC29CA"/>
    <w:rsid w:val="00FC3EF7"/>
    <w:rsid w:val="00FC5038"/>
    <w:rsid w:val="00FC59FF"/>
    <w:rsid w:val="00FC6406"/>
    <w:rsid w:val="00FC6B84"/>
    <w:rsid w:val="00FC6E07"/>
    <w:rsid w:val="00FC6EF5"/>
    <w:rsid w:val="00FC75AA"/>
    <w:rsid w:val="00FD2A99"/>
    <w:rsid w:val="00FD43B0"/>
    <w:rsid w:val="00FD4C81"/>
    <w:rsid w:val="00FD5696"/>
    <w:rsid w:val="00FD5DE3"/>
    <w:rsid w:val="00FD602B"/>
    <w:rsid w:val="00FD6975"/>
    <w:rsid w:val="00FD77BD"/>
    <w:rsid w:val="00FE0216"/>
    <w:rsid w:val="00FE0225"/>
    <w:rsid w:val="00FE148C"/>
    <w:rsid w:val="00FE1978"/>
    <w:rsid w:val="00FE4755"/>
    <w:rsid w:val="00FE4C88"/>
    <w:rsid w:val="00FE4EDE"/>
    <w:rsid w:val="00FE5181"/>
    <w:rsid w:val="00FE5736"/>
    <w:rsid w:val="00FE5874"/>
    <w:rsid w:val="00FE680B"/>
    <w:rsid w:val="00FE7816"/>
    <w:rsid w:val="00FE78C6"/>
    <w:rsid w:val="00FF0730"/>
    <w:rsid w:val="00FF1515"/>
    <w:rsid w:val="00FF2A23"/>
    <w:rsid w:val="00FF3553"/>
    <w:rsid w:val="00FF4185"/>
    <w:rsid w:val="00FF45D2"/>
    <w:rsid w:val="00FF4834"/>
    <w:rsid w:val="00FF5C77"/>
    <w:rsid w:val="00FF6B50"/>
    <w:rsid w:val="00FF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92D751C-C0C0-4008-82F6-31244C35C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B26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91C7F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C02EAB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F27D86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4E7FA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91C7F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02EAB"/>
    <w:rPr>
      <w:rFonts w:ascii="Cambria" w:hAnsi="Cambria" w:cs="Times New Roman"/>
      <w:b/>
      <w:i/>
      <w:sz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27D86"/>
    <w:rPr>
      <w:rFonts w:ascii="Cambria" w:hAnsi="Cambria" w:cs="Times New Roman"/>
      <w:b/>
      <w:sz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3715D"/>
    <w:rPr>
      <w:rFonts w:ascii="Calibri" w:hAnsi="Calibri" w:cs="Times New Roman"/>
      <w:b/>
      <w:bCs/>
      <w:sz w:val="28"/>
      <w:szCs w:val="28"/>
      <w:lang w:eastAsia="en-US"/>
    </w:rPr>
  </w:style>
  <w:style w:type="paragraph" w:styleId="a3">
    <w:name w:val="footer"/>
    <w:basedOn w:val="a"/>
    <w:link w:val="a4"/>
    <w:uiPriority w:val="99"/>
    <w:rsid w:val="00C74CA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  <w:lang w:val="en-GB"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C74CAF"/>
    <w:rPr>
      <w:rFonts w:ascii="Times New Roman" w:hAnsi="Times New Roman" w:cs="Times New Roman"/>
      <w:sz w:val="24"/>
      <w:lang w:val="en-GB"/>
    </w:rPr>
  </w:style>
  <w:style w:type="paragraph" w:styleId="a5">
    <w:name w:val="List Paragraph"/>
    <w:basedOn w:val="a"/>
    <w:uiPriority w:val="99"/>
    <w:qFormat/>
    <w:rsid w:val="00FE680B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  <w:szCs w:val="28"/>
    </w:rPr>
  </w:style>
  <w:style w:type="paragraph" w:styleId="a6">
    <w:name w:val="Normal (Web)"/>
    <w:basedOn w:val="a"/>
    <w:uiPriority w:val="99"/>
    <w:rsid w:val="008417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rsid w:val="00394E1B"/>
    <w:rPr>
      <w:rFonts w:cs="Times New Roman"/>
      <w:color w:val="0000FF"/>
      <w:u w:val="single"/>
    </w:rPr>
  </w:style>
  <w:style w:type="character" w:styleId="a8">
    <w:name w:val="Strong"/>
    <w:basedOn w:val="a0"/>
    <w:uiPriority w:val="99"/>
    <w:qFormat/>
    <w:rsid w:val="00164DAB"/>
    <w:rPr>
      <w:rFonts w:cs="Times New Roman"/>
      <w:b/>
    </w:rPr>
  </w:style>
  <w:style w:type="paragraph" w:styleId="a9">
    <w:name w:val="Plain Text"/>
    <w:basedOn w:val="a"/>
    <w:link w:val="aa"/>
    <w:uiPriority w:val="99"/>
    <w:rsid w:val="009268BA"/>
    <w:pPr>
      <w:spacing w:after="0" w:line="240" w:lineRule="auto"/>
    </w:pPr>
    <w:rPr>
      <w:rFonts w:ascii="Consolas" w:hAnsi="Consolas"/>
      <w:sz w:val="21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locked/>
    <w:rsid w:val="009268BA"/>
    <w:rPr>
      <w:rFonts w:ascii="Consolas" w:hAnsi="Consolas" w:cs="Times New Roman"/>
      <w:sz w:val="21"/>
    </w:rPr>
  </w:style>
  <w:style w:type="paragraph" w:styleId="ab">
    <w:name w:val="Balloon Text"/>
    <w:basedOn w:val="a"/>
    <w:link w:val="ac"/>
    <w:uiPriority w:val="99"/>
    <w:semiHidden/>
    <w:rsid w:val="006D6B48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D6B48"/>
    <w:rPr>
      <w:rFonts w:ascii="Tahoma" w:hAnsi="Tahoma" w:cs="Times New Roman"/>
      <w:sz w:val="16"/>
    </w:rPr>
  </w:style>
  <w:style w:type="character" w:customStyle="1" w:styleId="apple-converted-space">
    <w:name w:val="apple-converted-space"/>
    <w:uiPriority w:val="99"/>
    <w:rsid w:val="00BD37D4"/>
  </w:style>
  <w:style w:type="paragraph" w:customStyle="1" w:styleId="11">
    <w:name w:val="Абзац списка1"/>
    <w:basedOn w:val="a"/>
    <w:uiPriority w:val="99"/>
    <w:rsid w:val="003F0F70"/>
    <w:pPr>
      <w:ind w:left="720"/>
      <w:contextualSpacing/>
    </w:pPr>
    <w:rPr>
      <w:rFonts w:eastAsia="Times New Roman"/>
    </w:rPr>
  </w:style>
  <w:style w:type="paragraph" w:customStyle="1" w:styleId="Default">
    <w:name w:val="Default"/>
    <w:uiPriority w:val="99"/>
    <w:rsid w:val="00AE46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header"/>
    <w:basedOn w:val="a"/>
    <w:link w:val="ae"/>
    <w:uiPriority w:val="99"/>
    <w:rsid w:val="00A2437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A24371"/>
    <w:rPr>
      <w:rFonts w:cs="Times New Roman"/>
      <w:lang w:eastAsia="en-US"/>
    </w:rPr>
  </w:style>
  <w:style w:type="character" w:customStyle="1" w:styleId="extended-textshort">
    <w:name w:val="extended-text__short"/>
    <w:uiPriority w:val="99"/>
    <w:rsid w:val="00C02EAB"/>
  </w:style>
  <w:style w:type="paragraph" w:styleId="af">
    <w:name w:val="No Spacing"/>
    <w:uiPriority w:val="99"/>
    <w:qFormat/>
    <w:rsid w:val="006C6925"/>
    <w:rPr>
      <w:lang w:eastAsia="en-US"/>
    </w:rPr>
  </w:style>
  <w:style w:type="table" w:styleId="af0">
    <w:name w:val="Table Grid"/>
    <w:basedOn w:val="a1"/>
    <w:uiPriority w:val="99"/>
    <w:locked/>
    <w:rsid w:val="00C10C1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full">
    <w:name w:val="extended-text__full"/>
    <w:uiPriority w:val="99"/>
    <w:rsid w:val="00BB013D"/>
  </w:style>
  <w:style w:type="character" w:styleId="af1">
    <w:name w:val="Emphasis"/>
    <w:basedOn w:val="a0"/>
    <w:uiPriority w:val="99"/>
    <w:qFormat/>
    <w:locked/>
    <w:rsid w:val="00BE705F"/>
    <w:rPr>
      <w:rFonts w:cs="Times New Roman"/>
      <w:i/>
    </w:rPr>
  </w:style>
  <w:style w:type="paragraph" w:customStyle="1" w:styleId="c0">
    <w:name w:val="c0"/>
    <w:basedOn w:val="a"/>
    <w:uiPriority w:val="99"/>
    <w:rsid w:val="000D18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uiPriority w:val="99"/>
    <w:rsid w:val="000D18CB"/>
  </w:style>
  <w:style w:type="paragraph" w:customStyle="1" w:styleId="msonormalmailrucssattributepostfix">
    <w:name w:val="msonormal_mailru_css_attribute_postfix"/>
    <w:basedOn w:val="a"/>
    <w:uiPriority w:val="99"/>
    <w:rsid w:val="000641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rsid w:val="008B773F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20"/>
      <w:szCs w:val="20"/>
      <w:lang w:val="en-US" w:eastAsia="zh-CN"/>
    </w:rPr>
  </w:style>
  <w:style w:type="character" w:customStyle="1" w:styleId="af3">
    <w:name w:val="Основной текст Знак"/>
    <w:basedOn w:val="a0"/>
    <w:link w:val="af2"/>
    <w:uiPriority w:val="99"/>
    <w:locked/>
    <w:rsid w:val="008B773F"/>
    <w:rPr>
      <w:rFonts w:eastAsia="Times New Roman" w:cs="Times New Roman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0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0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0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0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0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80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807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807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807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807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807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807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3807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807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3807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3807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3807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807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807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3807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38073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3807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38073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38072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38073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38073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38073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38073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38072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138073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0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0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0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0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07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80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807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0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D268E-80D0-4C6E-841A-B1865651E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3274</Words>
  <Characters>1866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ОЛНОМОЧЕННЫЙ ПРИ ПРЕЗИДЕНТЕ РОССИЙСКОЙ ФЕДЕРАЦИИ</vt:lpstr>
    </vt:vector>
  </TitlesOfParts>
  <Company>OPRF</Company>
  <LinksUpToDate>false</LinksUpToDate>
  <CharactersWithSpaces>2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ОЛНОМОЧЕННЫЙ ПРИ ПРЕЗИДЕНТЕ РОССИЙСКОЙ ФЕДЕРАЦИИ</dc:title>
  <dc:creator>Алексеева Татьяна Николаевна</dc:creator>
  <cp:lastModifiedBy>Ятнова Екатерина Владимировна</cp:lastModifiedBy>
  <cp:revision>5</cp:revision>
  <cp:lastPrinted>2019-02-08T13:44:00Z</cp:lastPrinted>
  <dcterms:created xsi:type="dcterms:W3CDTF">2019-02-15T04:03:00Z</dcterms:created>
  <dcterms:modified xsi:type="dcterms:W3CDTF">2019-02-18T06:22:00Z</dcterms:modified>
</cp:coreProperties>
</file>